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ABDD" w14:textId="1A88936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3C3316D" w14:textId="5DCA72D6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24BEAE7" w14:textId="2DB9214B" w:rsidR="00D06E99" w:rsidRDefault="003A5381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EB6DDFF" wp14:editId="383A69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0774767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599CB" id="Rectangle 6" o:spid="_x0000_s1026" style="position:absolute;margin-left:0;margin-top:0;width:623.75pt;height:67.6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6F264D" wp14:editId="1DC8BC7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283754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81B1C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1D2752" wp14:editId="74B0DCF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292277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42F97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7A5C57" wp14:editId="483ADEC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2715155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B4D556" id="Rectangle 7" o:spid="_x0000_s1026" style="position:absolute;margin-left:-14.45pt;margin-top:.4pt;width:623.75pt;height:67.6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757F849E" w14:textId="77777777"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14:paraId="380FA666" w14:textId="068BD4AA" w:rsidR="00D06E99" w:rsidRDefault="00F546B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4B6F5A6A" w14:textId="77777777" w:rsidR="00D06E99" w:rsidRDefault="00D06E99">
      <w:pPr>
        <w:pStyle w:val="Sinespaciado"/>
      </w:pPr>
    </w:p>
    <w:p w14:paraId="09EC79AA" w14:textId="6DB805BB" w:rsidR="006919D5" w:rsidRDefault="006919D5">
      <w:pPr>
        <w:pStyle w:val="Sinespaciado"/>
      </w:pPr>
    </w:p>
    <w:p w14:paraId="50042A7A" w14:textId="77777777" w:rsidR="006919D5" w:rsidRDefault="006919D5">
      <w:pPr>
        <w:pStyle w:val="Sinespaciado"/>
      </w:pPr>
    </w:p>
    <w:p w14:paraId="4ADE5B3E" w14:textId="64B246FB" w:rsidR="006919D5" w:rsidRDefault="006919D5">
      <w:pPr>
        <w:pStyle w:val="Sinespaciado"/>
      </w:pPr>
    </w:p>
    <w:p w14:paraId="4F5F39F5" w14:textId="3E44D14B" w:rsidR="00D06E99" w:rsidRDefault="00F546B2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0DFA80DC" w14:textId="25C733F8" w:rsidR="00F546B2" w:rsidRDefault="00F546B2">
      <w:pPr>
        <w:pStyle w:val="Sinespaciado"/>
      </w:pPr>
      <w:r>
        <w:t>Agustín Collareda, Cintia Hernandez y Hugo Frey</w:t>
      </w:r>
    </w:p>
    <w:p w14:paraId="7C16F045" w14:textId="79630DF1" w:rsidR="00D06E99" w:rsidRDefault="00D06E99" w:rsidP="00564EAB"/>
    <w:p w14:paraId="170C7643" w14:textId="530759F0" w:rsidR="00BC5404" w:rsidRDefault="00377904" w:rsidP="00564EAB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0EAAFE" wp14:editId="4BA9E6BF">
            <wp:simplePos x="0" y="0"/>
            <wp:positionH relativeFrom="column">
              <wp:posOffset>-137160</wp:posOffset>
            </wp:positionH>
            <wp:positionV relativeFrom="paragraph">
              <wp:posOffset>3524443</wp:posOffset>
            </wp:positionV>
            <wp:extent cx="2519429" cy="1266825"/>
            <wp:effectExtent l="0" t="0" r="0" b="0"/>
            <wp:wrapNone/>
            <wp:docPr id="9112564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6435" name="Imagen 911256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81">
        <w:rPr>
          <w:noProof/>
        </w:rPr>
        <w:drawing>
          <wp:anchor distT="128016" distB="315468" distL="254508" distR="443103" simplePos="0" relativeHeight="251657728" behindDoc="0" locked="0" layoutInCell="1" allowOverlap="1" wp14:anchorId="0D639805" wp14:editId="7DF40554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04DA9EB" w14:textId="539F0FB7" w:rsidR="008B3B0F" w:rsidRPr="008B3B0F" w:rsidRDefault="003A5381" w:rsidP="00564EAB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B5C8" wp14:editId="0CFFC54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610048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D09" w14:textId="77777777" w:rsidR="00A53A7E" w:rsidRPr="00564EAB" w:rsidRDefault="00A4002B" w:rsidP="00564EAB">
                            <w:r w:rsidRPr="00564EAB"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14:paraId="131B1792" w14:textId="77777777" w:rsidR="00A4002B" w:rsidRPr="00A4002B" w:rsidRDefault="00A4002B" w:rsidP="00564EAB"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14:paraId="1163F4EA" w14:textId="77777777" w:rsidR="00A4002B" w:rsidRPr="00A4002B" w:rsidRDefault="00A4002B" w:rsidP="00564EAB"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14:paraId="42B76350" w14:textId="77777777" w:rsidR="00A4002B" w:rsidRPr="00A4002B" w:rsidRDefault="00A4002B" w:rsidP="00564EAB"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14:paraId="1069D7A5" w14:textId="77777777" w:rsidR="00A4002B" w:rsidRDefault="00A4002B" w:rsidP="0056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5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8E20D09" w14:textId="77777777" w:rsidR="00A53A7E" w:rsidRPr="00564EAB" w:rsidRDefault="00A4002B" w:rsidP="00564EAB">
                      <w:r w:rsidRPr="00564EAB">
                        <w:t>Un modelo es un conjunto de herramientas conceptuales para describir datos, sus relaciones, su significado y sus restricciones de consistencia.</w:t>
                      </w:r>
                    </w:p>
                    <w:p w14:paraId="131B1792" w14:textId="77777777" w:rsidR="00A4002B" w:rsidRPr="00A4002B" w:rsidRDefault="00A4002B" w:rsidP="00564EAB"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14:paraId="1163F4EA" w14:textId="77777777" w:rsidR="00A4002B" w:rsidRPr="00A4002B" w:rsidRDefault="00A4002B" w:rsidP="00564EAB">
                      <w:r w:rsidRPr="00A4002B">
                        <w:t>Resulta en el descubrimiento y documentación de los recursos de datos del negocio.</w:t>
                      </w:r>
                    </w:p>
                    <w:p w14:paraId="42B76350" w14:textId="77777777" w:rsidR="00A4002B" w:rsidRPr="00A4002B" w:rsidRDefault="00A4002B" w:rsidP="00564EAB"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14:paraId="1069D7A5" w14:textId="77777777" w:rsidR="00A4002B" w:rsidRDefault="00A4002B" w:rsidP="00564E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7C8845" w14:textId="77777777" w:rsidR="00D06E99" w:rsidRDefault="00D06E99" w:rsidP="00564EAB"/>
    <w:p w14:paraId="2A848820" w14:textId="09389AA9" w:rsidR="00A13DBA" w:rsidRDefault="003A5381" w:rsidP="00564EAB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5AB5275" wp14:editId="76E34E1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66EAEC" w14:textId="77777777" w:rsidR="000F79DF" w:rsidRDefault="000F79DF" w:rsidP="00564EAB">
      <w:pPr>
        <w:pStyle w:val="TtulodeTDC"/>
      </w:pPr>
      <w:r>
        <w:lastRenderedPageBreak/>
        <w:t>Tabla de contenido</w:t>
      </w:r>
    </w:p>
    <w:p w14:paraId="22C9B444" w14:textId="5C201B4E" w:rsidR="000C39F1" w:rsidRDefault="00F6181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941340" w:history="1">
        <w:r w:rsidR="000C39F1" w:rsidRPr="005C7F92">
          <w:rPr>
            <w:rStyle w:val="Hipervnculo"/>
            <w:noProof/>
          </w:rPr>
          <w:t>Introducción</w:t>
        </w:r>
        <w:r w:rsidR="000C39F1">
          <w:rPr>
            <w:noProof/>
            <w:webHidden/>
          </w:rPr>
          <w:tab/>
        </w:r>
        <w:r w:rsidR="000C39F1">
          <w:rPr>
            <w:noProof/>
            <w:webHidden/>
          </w:rPr>
          <w:fldChar w:fldCharType="begin"/>
        </w:r>
        <w:r w:rsidR="000C39F1">
          <w:rPr>
            <w:noProof/>
            <w:webHidden/>
          </w:rPr>
          <w:instrText xml:space="preserve"> PAGEREF _Toc178941340 \h </w:instrText>
        </w:r>
        <w:r w:rsidR="000C39F1">
          <w:rPr>
            <w:noProof/>
            <w:webHidden/>
          </w:rPr>
        </w:r>
        <w:r w:rsidR="000C39F1">
          <w:rPr>
            <w:noProof/>
            <w:webHidden/>
          </w:rPr>
          <w:fldChar w:fldCharType="separate"/>
        </w:r>
        <w:r w:rsidR="000C39F1">
          <w:rPr>
            <w:noProof/>
            <w:webHidden/>
          </w:rPr>
          <w:t>4</w:t>
        </w:r>
        <w:r w:rsidR="000C39F1">
          <w:rPr>
            <w:noProof/>
            <w:webHidden/>
          </w:rPr>
          <w:fldChar w:fldCharType="end"/>
        </w:r>
      </w:hyperlink>
    </w:p>
    <w:p w14:paraId="2F155DD6" w14:textId="124F39E6" w:rsidR="000C39F1" w:rsidRDefault="000C39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41" w:history="1">
        <w:r w:rsidRPr="005C7F92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BD9902" w14:textId="6A916C8D" w:rsidR="000C39F1" w:rsidRDefault="000C39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42" w:history="1">
        <w:r w:rsidRPr="005C7F92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A3B965" w14:textId="59FE0A5C" w:rsidR="000C39F1" w:rsidRDefault="000C39F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43" w:history="1">
        <w:r w:rsidRPr="005C7F9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0C1F19" w14:textId="57F861F8" w:rsidR="000C39F1" w:rsidRDefault="000C39F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44" w:history="1">
        <w:r w:rsidRPr="005C7F92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11DFE5" w14:textId="3C950167" w:rsidR="000C39F1" w:rsidRDefault="000C39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45" w:history="1">
        <w:r w:rsidRPr="005C7F92">
          <w:rPr>
            <w:rStyle w:val="Hipervnculo"/>
            <w:noProof/>
          </w:rPr>
          <w:t>Modelo de Datos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C7178E" w14:textId="25528074" w:rsidR="000C39F1" w:rsidRDefault="000C39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46" w:history="1">
        <w:r w:rsidRPr="005C7F92">
          <w:rPr>
            <w:rStyle w:val="Hipervnculo"/>
            <w:noProof/>
          </w:rPr>
          <w:t>Modelo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DF6161" w14:textId="5EA02981" w:rsidR="000C39F1" w:rsidRDefault="000C39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47" w:history="1">
        <w:r w:rsidRPr="005C7F92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A781F4" w14:textId="4785E7FA" w:rsidR="000C39F1" w:rsidRDefault="000C39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48" w:history="1">
        <w:r w:rsidRPr="005C7F92">
          <w:rPr>
            <w:rStyle w:val="Hipervnculo"/>
            <w:noProof/>
          </w:rPr>
          <w:t>Descripción de Entidades y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3164EE" w14:textId="2636765A" w:rsidR="000C39F1" w:rsidRDefault="000C39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49" w:history="1">
        <w:r w:rsidRPr="005C7F92">
          <w:rPr>
            <w:rStyle w:val="Hipervnculo"/>
            <w:noProof/>
          </w:rPr>
          <w:t>Rela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F9B888" w14:textId="2F2B8C4A" w:rsidR="000C39F1" w:rsidRDefault="000C39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50" w:history="1">
        <w:r w:rsidRPr="005C7F92">
          <w:rPr>
            <w:rStyle w:val="Hipervnculo"/>
            <w:noProof/>
          </w:rPr>
          <w:t>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290A7A" w14:textId="60FC205D" w:rsidR="000C39F1" w:rsidRDefault="000C39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51" w:history="1">
        <w:r w:rsidRPr="005C7F92">
          <w:rPr>
            <w:rStyle w:val="Hipervnculo"/>
            <w:noProof/>
          </w:rPr>
          <w:t>Notación 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83D8B0" w14:textId="5D9CE4B7" w:rsidR="000C39F1" w:rsidRDefault="000C39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52" w:history="1">
        <w:r w:rsidRPr="005C7F92">
          <w:rPr>
            <w:rStyle w:val="Hipervncul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1CC722" w14:textId="3B98BA3C" w:rsidR="000C39F1" w:rsidRDefault="000C39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53" w:history="1">
        <w:r w:rsidRPr="005C7F92">
          <w:rPr>
            <w:rStyle w:val="Hipervnculo"/>
            <w:noProof/>
          </w:rPr>
          <w:t>Mapeo de las entidades fuertes y déb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102C1C" w14:textId="7A1904B6" w:rsidR="000C39F1" w:rsidRDefault="000C39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54" w:history="1">
        <w:r w:rsidRPr="005C7F92">
          <w:rPr>
            <w:rStyle w:val="Hipervnculo"/>
            <w:noProof/>
          </w:rPr>
          <w:t>Mapeo de las Relaciones 1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78EFF5" w14:textId="07EB4CC9" w:rsidR="000C39F1" w:rsidRDefault="000C39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55" w:history="1">
        <w:r w:rsidRPr="005C7F92">
          <w:rPr>
            <w:rStyle w:val="Hipervnculo"/>
            <w:noProof/>
          </w:rPr>
          <w:t>Mapeo de las Relaciones 1: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9A7647" w14:textId="416136D6" w:rsidR="000C39F1" w:rsidRDefault="000C39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56" w:history="1">
        <w:r w:rsidRPr="005C7F92">
          <w:rPr>
            <w:rStyle w:val="Hipervnculo"/>
            <w:noProof/>
          </w:rPr>
          <w:t>Mapeo de las Relaciones N: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B84767" w14:textId="12BC62F7" w:rsidR="000C39F1" w:rsidRDefault="000C39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57" w:history="1">
        <w:r w:rsidRPr="005C7F92">
          <w:rPr>
            <w:rStyle w:val="Hipervnculo"/>
            <w:noProof/>
          </w:rPr>
          <w:t>Comentarios sobre 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980A71" w14:textId="42BA96E8" w:rsidR="000C39F1" w:rsidRDefault="000C39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58" w:history="1">
        <w:r w:rsidRPr="005C7F92">
          <w:rPr>
            <w:rStyle w:val="Hipervnculo"/>
            <w:noProof/>
          </w:rPr>
          <w:t>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D56A96" w14:textId="0F36EF47" w:rsidR="000C39F1" w:rsidRDefault="000C39F1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59" w:history="1">
        <w:r w:rsidRPr="005C7F92">
          <w:rPr>
            <w:rStyle w:val="Hipervnculo"/>
            <w:noProof/>
          </w:rPr>
          <w:t>Dependencia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66FF04" w14:textId="798B7052" w:rsidR="000C39F1" w:rsidRDefault="000C39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60" w:history="1">
        <w:r w:rsidRPr="005C7F92">
          <w:rPr>
            <w:rStyle w:val="Hipervnculo"/>
            <w:noProof/>
          </w:rPr>
          <w:t>Justificación de Forma normal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52267B" w14:textId="14335988" w:rsidR="000C39F1" w:rsidRDefault="000C39F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1361" w:history="1">
        <w:r w:rsidRPr="005C7F92">
          <w:rPr>
            <w:rStyle w:val="Hipervnculo"/>
            <w:noProof/>
          </w:rPr>
          <w:t>Especificación de la Distribu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E988F0" w14:textId="699AF10E" w:rsidR="000F79DF" w:rsidRDefault="00F61817" w:rsidP="00564EAB">
      <w:r>
        <w:fldChar w:fldCharType="end"/>
      </w:r>
    </w:p>
    <w:p w14:paraId="0837306A" w14:textId="77777777" w:rsidR="0040066E" w:rsidRDefault="0040066E" w:rsidP="00564EAB"/>
    <w:p w14:paraId="48490216" w14:textId="77777777" w:rsidR="00A13DBA" w:rsidRDefault="00861B8F" w:rsidP="00564EAB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14:paraId="33E1ECF2" w14:textId="77777777" w:rsidR="007F38C0" w:rsidRDefault="007F38C0" w:rsidP="00564EAB"/>
    <w:p w14:paraId="7D4BC96A" w14:textId="77777777" w:rsidR="002D57DA" w:rsidRDefault="002D57DA" w:rsidP="00564EAB">
      <w:pPr>
        <w:pStyle w:val="PSI-Ttulo1"/>
      </w:pPr>
      <w:bookmarkStart w:id="0" w:name="_Toc178941340"/>
      <w:r>
        <w:t>Introducción</w:t>
      </w:r>
      <w:bookmarkEnd w:id="0"/>
    </w:p>
    <w:p w14:paraId="49BC20E6" w14:textId="5CEAC4EF" w:rsidR="00C175A7" w:rsidRDefault="00C175A7" w:rsidP="00C175A7">
      <w:r w:rsidRPr="00564EAB">
        <w:t>Un modelo es un conjunto de herramientas conceptuales para describir datos, sus relaciones, su significado y sus restricciones de consistencia.</w:t>
      </w:r>
      <w:r>
        <w:t xml:space="preserve"> El</w:t>
      </w:r>
      <w:r w:rsidR="00504741">
        <w:t xml:space="preserve"> presente documento utiliza este</w:t>
      </w:r>
      <w:r>
        <w:t xml:space="preserve"> concepto para representar los datos que están relacionado con el </w:t>
      </w:r>
      <w:r w:rsidR="00504741">
        <w:t>dominio del problema</w:t>
      </w:r>
      <w:r>
        <w:t>.</w:t>
      </w:r>
    </w:p>
    <w:p w14:paraId="39E6BC9C" w14:textId="12E5723B" w:rsidR="00961BA9" w:rsidRDefault="003E74FD" w:rsidP="00AA21F6">
      <w:pPr>
        <w:pStyle w:val="PSI-Ttulo2"/>
      </w:pPr>
      <w:bookmarkStart w:id="1" w:name="_Toc178941341"/>
      <w:r>
        <w:t>Propósito</w:t>
      </w:r>
      <w:bookmarkEnd w:id="1"/>
    </w:p>
    <w:p w14:paraId="3F23A773" w14:textId="057FACD7" w:rsidR="00236164" w:rsidRPr="00224F42" w:rsidRDefault="00224F42" w:rsidP="00224F42">
      <w:pPr>
        <w:rPr>
          <w:lang w:val="es-AR"/>
        </w:rPr>
      </w:pPr>
      <w:r w:rsidRPr="00224F42">
        <w:rPr>
          <w:lang w:val="es-AR"/>
        </w:rPr>
        <w:t>El propósito del modelo de datos es proporcionar una estructura organizada y eficiente que facilit</w:t>
      </w:r>
      <w:r>
        <w:rPr>
          <w:lang w:val="es-AR"/>
        </w:rPr>
        <w:t>e</w:t>
      </w:r>
      <w:r w:rsidRPr="00224F42">
        <w:rPr>
          <w:lang w:val="es-AR"/>
        </w:rPr>
        <w:t xml:space="preserve"> la recolección y almacenamiento de datos clave sobre los riesgos, su evaluación y las acciones tomadas para mitigarlos, contribuyendo a mejorar la toma de decisiones y minimizar el impacto negativo en el desarrollo del proyecto.</w:t>
      </w:r>
    </w:p>
    <w:p w14:paraId="55DBC556" w14:textId="77777777" w:rsidR="002D57DA" w:rsidRDefault="002D57DA" w:rsidP="00564EAB">
      <w:pPr>
        <w:pStyle w:val="PSI-Ttulo2"/>
      </w:pPr>
      <w:bookmarkStart w:id="2" w:name="_Toc178941342"/>
      <w:r>
        <w:t>Alcance</w:t>
      </w:r>
      <w:bookmarkEnd w:id="2"/>
    </w:p>
    <w:p w14:paraId="2582F057" w14:textId="77777777" w:rsidR="004C7C8D" w:rsidRPr="004C7C8D" w:rsidRDefault="004C7C8D" w:rsidP="004C7C8D">
      <w:pPr>
        <w:rPr>
          <w:lang w:val="es-AR"/>
        </w:rPr>
      </w:pPr>
      <w:r w:rsidRPr="004C7C8D">
        <w:rPr>
          <w:lang w:val="es-AR"/>
        </w:rPr>
        <w:t>El alcance del modelo de datos incluye la representación de los elementos esenciales del ciclo de gestión de riesgos, tales como:</w:t>
      </w:r>
    </w:p>
    <w:p w14:paraId="0A52D7F3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Identificación de riesgos</w:t>
      </w:r>
      <w:r w:rsidRPr="00EA765F">
        <w:rPr>
          <w:lang w:val="es-AR"/>
        </w:rPr>
        <w:t>: Captura de riesgos potenciales y su clasificación.</w:t>
      </w:r>
    </w:p>
    <w:p w14:paraId="433CF1D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Análisis de riesgos</w:t>
      </w:r>
      <w:r w:rsidRPr="00EA765F">
        <w:rPr>
          <w:lang w:val="es-AR"/>
        </w:rPr>
        <w:t>: Evaluación de la probabilidad y el impacto de cada riesgo</w:t>
      </w:r>
      <w:r w:rsidR="00EA765F" w:rsidRPr="00EA765F">
        <w:rPr>
          <w:lang w:val="es-AR"/>
        </w:rPr>
        <w:t>.</w:t>
      </w:r>
      <w:r w:rsidRPr="00EA765F">
        <w:rPr>
          <w:lang w:val="es-AR"/>
        </w:rPr>
        <w:t xml:space="preserve"> </w:t>
      </w:r>
    </w:p>
    <w:p w14:paraId="4AB32BB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Monitoreo de riesgos</w:t>
      </w:r>
      <w:r w:rsidRPr="00EA765F">
        <w:rPr>
          <w:lang w:val="es-AR"/>
        </w:rPr>
        <w:t>: Seguimiento del estado de los riesgos a lo largo del tiempo, permitiendo actualizaciones y revisiones continuas.</w:t>
      </w:r>
    </w:p>
    <w:p w14:paraId="77BC5B4F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Control de riesgos</w:t>
      </w:r>
      <w:r w:rsidRPr="00EA765F">
        <w:rPr>
          <w:lang w:val="es-AR"/>
        </w:rPr>
        <w:t>: Registro de acciones preventivas y correctivas, junto con la asignación de responsables y plazos.</w:t>
      </w:r>
    </w:p>
    <w:p w14:paraId="6BC97E0A" w14:textId="185E5838" w:rsidR="00940C42" w:rsidRPr="00216ABB" w:rsidRDefault="004C7C8D" w:rsidP="004C7C8D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Historial de riesgos</w:t>
      </w:r>
      <w:r w:rsidRPr="00EA765F">
        <w:rPr>
          <w:lang w:val="es-AR"/>
        </w:rPr>
        <w:t>: Mantenimiento de un registro histórico de riesgos para análisis posteriores y aprendizaje organizacional.</w:t>
      </w:r>
    </w:p>
    <w:p w14:paraId="2BF52B76" w14:textId="77777777" w:rsidR="002D57DA" w:rsidRDefault="002D57DA" w:rsidP="00564EAB">
      <w:pPr>
        <w:pStyle w:val="PSI-Ttulo1"/>
      </w:pPr>
      <w:bookmarkStart w:id="3" w:name="_Toc178941343"/>
      <w:r>
        <w:t>Referencias</w:t>
      </w:r>
      <w:bookmarkEnd w:id="3"/>
    </w:p>
    <w:p w14:paraId="452215F2" w14:textId="609068B5" w:rsidR="0003680C" w:rsidRDefault="0003680C" w:rsidP="0003680C">
      <w:r>
        <w:t>Las fuentes de información del documento son:</w:t>
      </w:r>
    </w:p>
    <w:p w14:paraId="6E27919F" w14:textId="520439B7" w:rsidR="0003680C" w:rsidRDefault="0003680C" w:rsidP="0003680C">
      <w:pPr>
        <w:pStyle w:val="Prrafodelista"/>
        <w:numPr>
          <w:ilvl w:val="0"/>
          <w:numId w:val="21"/>
        </w:numPr>
      </w:pPr>
      <w:r>
        <w:t>Propuesta del negocio.</w:t>
      </w:r>
    </w:p>
    <w:p w14:paraId="017DDCAF" w14:textId="49874588" w:rsidR="0003680C" w:rsidRDefault="0003680C" w:rsidP="0003680C">
      <w:pPr>
        <w:pStyle w:val="Prrafodelista"/>
        <w:numPr>
          <w:ilvl w:val="0"/>
          <w:numId w:val="21"/>
        </w:numPr>
      </w:pPr>
      <w:r>
        <w:t>Especificación de requerimientos.</w:t>
      </w:r>
    </w:p>
    <w:p w14:paraId="79F3F457" w14:textId="1088ADE3" w:rsidR="0003680C" w:rsidRDefault="00C93873" w:rsidP="0003680C">
      <w:pPr>
        <w:pStyle w:val="Prrafodelista"/>
        <w:numPr>
          <w:ilvl w:val="0"/>
          <w:numId w:val="21"/>
        </w:numPr>
      </w:pPr>
      <w:r>
        <w:t>Modelo de casos de uso.</w:t>
      </w:r>
    </w:p>
    <w:p w14:paraId="4D687A48" w14:textId="273FEBF5" w:rsidR="00CE1583" w:rsidRDefault="00CE1583" w:rsidP="00CE1583">
      <w:r>
        <w:t xml:space="preserve">La metodología empleada </w:t>
      </w:r>
      <w:r w:rsidR="00501973">
        <w:t xml:space="preserve">para el diseño del modelo de datos </w:t>
      </w:r>
      <w:r w:rsidR="00500F98">
        <w:t xml:space="preserve">se encuentra en </w:t>
      </w:r>
      <w:r>
        <w:t xml:space="preserve">el </w:t>
      </w:r>
      <w:r w:rsidR="00500F98">
        <w:t xml:space="preserve">siguiente </w:t>
      </w:r>
      <w:r>
        <w:t>libro:</w:t>
      </w:r>
    </w:p>
    <w:p w14:paraId="6035526F" w14:textId="2975B8A8" w:rsidR="00CE1583" w:rsidRDefault="00E16401" w:rsidP="00CE1583">
      <w:pPr>
        <w:pStyle w:val="Prrafodelista"/>
        <w:numPr>
          <w:ilvl w:val="0"/>
          <w:numId w:val="21"/>
        </w:numPr>
      </w:pPr>
      <w:r>
        <w:t>Fundamentos de Sistemas de Bases de Datos</w:t>
      </w:r>
      <w:r w:rsidR="009751B6">
        <w:t xml:space="preserve"> -</w:t>
      </w:r>
      <w:r>
        <w:t xml:space="preserve"> 5ta edición.</w:t>
      </w:r>
      <w:r w:rsidR="009751B6">
        <w:t xml:space="preserve"> </w:t>
      </w:r>
      <w:proofErr w:type="spellStart"/>
      <w:r w:rsidR="009751B6">
        <w:t>Ramez</w:t>
      </w:r>
      <w:proofErr w:type="spellEnd"/>
      <w:r w:rsidR="009751B6">
        <w:t xml:space="preserve"> </w:t>
      </w:r>
      <w:proofErr w:type="spellStart"/>
      <w:r w:rsidR="009751B6">
        <w:t>Elmasri</w:t>
      </w:r>
      <w:proofErr w:type="spellEnd"/>
      <w:r w:rsidR="009751B6">
        <w:t xml:space="preserve"> y </w:t>
      </w:r>
      <w:proofErr w:type="spellStart"/>
      <w:r w:rsidR="009751B6">
        <w:t>Shamkant</w:t>
      </w:r>
      <w:proofErr w:type="spellEnd"/>
      <w:r w:rsidR="009751B6">
        <w:t xml:space="preserve"> B. </w:t>
      </w:r>
      <w:proofErr w:type="spellStart"/>
      <w:r w:rsidR="009751B6">
        <w:t>Navathe</w:t>
      </w:r>
      <w:proofErr w:type="spellEnd"/>
      <w:r w:rsidR="00CB08E0">
        <w:t>.</w:t>
      </w:r>
    </w:p>
    <w:p w14:paraId="15D2A642" w14:textId="77777777" w:rsidR="002D57DA" w:rsidRPr="00C00A70" w:rsidRDefault="000C5A1B" w:rsidP="00564EAB">
      <w:pPr>
        <w:pStyle w:val="PSI-Ttulo1"/>
      </w:pPr>
      <w:r>
        <w:br w:type="page"/>
      </w:r>
      <w:bookmarkStart w:id="4" w:name="_Toc178941344"/>
      <w:r w:rsidR="002D57DA" w:rsidRPr="00C00A70">
        <w:lastRenderedPageBreak/>
        <w:t>Diseño de Datos</w:t>
      </w:r>
      <w:bookmarkEnd w:id="4"/>
    </w:p>
    <w:p w14:paraId="4E955A77" w14:textId="77777777" w:rsidR="002D57DA" w:rsidRPr="000C5A1B" w:rsidRDefault="002D57DA" w:rsidP="00564EAB">
      <w:pPr>
        <w:pStyle w:val="PSI-Ttulo2"/>
      </w:pPr>
      <w:bookmarkStart w:id="5" w:name="_Toc178941345"/>
      <w:r w:rsidRPr="000C5A1B">
        <w:t>Modelo de Datos General</w:t>
      </w:r>
      <w:bookmarkEnd w:id="5"/>
    </w:p>
    <w:p w14:paraId="0C896078" w14:textId="198E00FB" w:rsidR="000A63E4" w:rsidRDefault="00B9431D" w:rsidP="000A63E4">
      <w:r>
        <w:t>Existen varias entidades que no pertenecen al núcleo del sistema, pero son muy importantes para la arquitectura del sistema.</w:t>
      </w:r>
    </w:p>
    <w:p w14:paraId="61176B32" w14:textId="317B9133" w:rsidR="00B9431D" w:rsidRDefault="00B9431D" w:rsidP="000A63E4">
      <w:r>
        <w:t>Las entidades que forman parte de 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6E49" w:rsidRPr="007B0200" w14:paraId="478D3BBE" w14:textId="77777777" w:rsidTr="005C22F8">
        <w:tc>
          <w:tcPr>
            <w:tcW w:w="8494" w:type="dxa"/>
            <w:gridSpan w:val="4"/>
          </w:tcPr>
          <w:p w14:paraId="53A3A211" w14:textId="0E2EA839" w:rsidR="00666E49" w:rsidRPr="007B0200" w:rsidRDefault="007A41E7" w:rsidP="005C2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l</w:t>
            </w:r>
          </w:p>
        </w:tc>
      </w:tr>
      <w:tr w:rsidR="00666E49" w:rsidRPr="00735343" w14:paraId="3E16430B" w14:textId="77777777" w:rsidTr="005C22F8">
        <w:tc>
          <w:tcPr>
            <w:tcW w:w="2123" w:type="dxa"/>
          </w:tcPr>
          <w:p w14:paraId="1039D280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154D3040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D40C01F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481739EE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666E49" w14:paraId="5B8DF12B" w14:textId="77777777" w:rsidTr="005C22F8">
        <w:tc>
          <w:tcPr>
            <w:tcW w:w="2123" w:type="dxa"/>
          </w:tcPr>
          <w:p w14:paraId="7716BFD4" w14:textId="392EEAAC" w:rsidR="00666E49" w:rsidRDefault="00666E49" w:rsidP="005C22F8">
            <w:pPr>
              <w:jc w:val="center"/>
            </w:pPr>
            <w:proofErr w:type="spellStart"/>
            <w:r>
              <w:t>id_accion</w:t>
            </w:r>
            <w:proofErr w:type="spellEnd"/>
          </w:p>
        </w:tc>
        <w:tc>
          <w:tcPr>
            <w:tcW w:w="2123" w:type="dxa"/>
          </w:tcPr>
          <w:p w14:paraId="3ECA291E" w14:textId="77777777" w:rsidR="00666E49" w:rsidRDefault="00666E49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C983C89" w14:textId="77777777" w:rsidR="00666E49" w:rsidRDefault="00666E49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7574F67" w14:textId="77777777" w:rsidR="00666E49" w:rsidRDefault="00666E49" w:rsidP="005C22F8">
            <w:pPr>
              <w:jc w:val="center"/>
            </w:pPr>
            <w:r>
              <w:t>Si</w:t>
            </w:r>
          </w:p>
        </w:tc>
      </w:tr>
      <w:tr w:rsidR="002378BB" w14:paraId="793862FB" w14:textId="77777777" w:rsidTr="005C22F8">
        <w:tc>
          <w:tcPr>
            <w:tcW w:w="2123" w:type="dxa"/>
          </w:tcPr>
          <w:p w14:paraId="0EC065B4" w14:textId="427A27B1" w:rsidR="002378BB" w:rsidRDefault="002378BB" w:rsidP="005C22F8">
            <w:pPr>
              <w:jc w:val="center"/>
            </w:pPr>
            <w:proofErr w:type="spellStart"/>
            <w:r>
              <w:t>tipo_entidad</w:t>
            </w:r>
            <w:proofErr w:type="spellEnd"/>
          </w:p>
        </w:tc>
        <w:tc>
          <w:tcPr>
            <w:tcW w:w="2123" w:type="dxa"/>
          </w:tcPr>
          <w:p w14:paraId="060A648A" w14:textId="16E19DF8" w:rsidR="002378BB" w:rsidRDefault="002378BB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7BFB3CF" w14:textId="354C0EDA" w:rsidR="007C6DC0" w:rsidRDefault="002378BB" w:rsidP="007C6DC0">
            <w:pPr>
              <w:jc w:val="center"/>
            </w:pPr>
            <w:r>
              <w:t>Los posibles estados son: “1” para añadir riesgo,</w:t>
            </w:r>
            <w:r w:rsidR="00CC2F32">
              <w:t xml:space="preserve"> “2” para </w:t>
            </w:r>
            <w:r w:rsidR="007C6DC0">
              <w:t xml:space="preserve">evaluación de riesgo, “3” para creación de plan, “4” para </w:t>
            </w:r>
            <w:r w:rsidR="00ED5A43">
              <w:t xml:space="preserve">la creación </w:t>
            </w:r>
            <w:r w:rsidR="007C6DC0">
              <w:t>de tareas</w:t>
            </w:r>
            <w:r w:rsidR="00ED5A43">
              <w:t xml:space="preserve"> y “5” para la realización de tarea</w:t>
            </w:r>
            <w:r w:rsidR="006F2A4C">
              <w:t>s</w:t>
            </w:r>
            <w:r w:rsidR="00C02254">
              <w:t>.</w:t>
            </w:r>
          </w:p>
        </w:tc>
        <w:tc>
          <w:tcPr>
            <w:tcW w:w="2124" w:type="dxa"/>
          </w:tcPr>
          <w:p w14:paraId="7061F672" w14:textId="67ED9534" w:rsidR="002378BB" w:rsidRDefault="00CC2F32" w:rsidP="005C22F8">
            <w:pPr>
              <w:jc w:val="center"/>
            </w:pPr>
            <w:r>
              <w:t>No</w:t>
            </w:r>
          </w:p>
        </w:tc>
      </w:tr>
      <w:tr w:rsidR="002378BB" w14:paraId="5F3AEBA1" w14:textId="77777777" w:rsidTr="005C22F8">
        <w:tc>
          <w:tcPr>
            <w:tcW w:w="2123" w:type="dxa"/>
          </w:tcPr>
          <w:p w14:paraId="113EA524" w14:textId="273BDF48" w:rsidR="002378BB" w:rsidRDefault="00CC2F32" w:rsidP="005C22F8">
            <w:pPr>
              <w:jc w:val="center"/>
            </w:pPr>
            <w:proofErr w:type="spellStart"/>
            <w:r>
              <w:t>id_entidad</w:t>
            </w:r>
            <w:proofErr w:type="spellEnd"/>
          </w:p>
        </w:tc>
        <w:tc>
          <w:tcPr>
            <w:tcW w:w="2123" w:type="dxa"/>
          </w:tcPr>
          <w:p w14:paraId="2B521B63" w14:textId="6BB0A65B" w:rsidR="002378BB" w:rsidRDefault="00CC2F32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7F17F7B" w14:textId="62CBE5F0" w:rsidR="002378BB" w:rsidRDefault="00CC2F32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6B45558" w14:textId="32A74DC3" w:rsidR="002378BB" w:rsidRDefault="00CC2F32" w:rsidP="005C22F8">
            <w:pPr>
              <w:jc w:val="center"/>
            </w:pPr>
            <w:r>
              <w:t>No</w:t>
            </w:r>
          </w:p>
        </w:tc>
      </w:tr>
      <w:tr w:rsidR="00666E49" w14:paraId="2F12B1D8" w14:textId="77777777" w:rsidTr="005C22F8">
        <w:tc>
          <w:tcPr>
            <w:tcW w:w="2123" w:type="dxa"/>
          </w:tcPr>
          <w:p w14:paraId="6F69D4C9" w14:textId="3C2BBC36" w:rsidR="00666E49" w:rsidRDefault="00666E49" w:rsidP="005C22F8">
            <w:pPr>
              <w:jc w:val="center"/>
            </w:pPr>
            <w:proofErr w:type="spellStart"/>
            <w:r>
              <w:t>fecha_ocurrencia</w:t>
            </w:r>
            <w:proofErr w:type="spellEnd"/>
          </w:p>
        </w:tc>
        <w:tc>
          <w:tcPr>
            <w:tcW w:w="2123" w:type="dxa"/>
          </w:tcPr>
          <w:p w14:paraId="4A151EE0" w14:textId="77777777" w:rsidR="00666E49" w:rsidRDefault="00666E49" w:rsidP="005C22F8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274E5AF5" w14:textId="77777777" w:rsidR="00666E49" w:rsidRDefault="00666E49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042BD8" w14:textId="77777777" w:rsidR="00666E49" w:rsidRDefault="00666E49" w:rsidP="005C22F8">
            <w:pPr>
              <w:jc w:val="center"/>
            </w:pPr>
            <w:r>
              <w:t>No</w:t>
            </w:r>
          </w:p>
        </w:tc>
      </w:tr>
    </w:tbl>
    <w:p w14:paraId="3EA06E1A" w14:textId="129892E4" w:rsidR="00963027" w:rsidRDefault="00963027" w:rsidP="000A63E4">
      <w:r>
        <w:t xml:space="preserve">Las entidades sobre la gestión de usuarios son las del </w:t>
      </w:r>
      <w:proofErr w:type="spellStart"/>
      <w:r>
        <w:t>uargflow</w:t>
      </w:r>
      <w:proofErr w:type="spellEnd"/>
      <w:r>
        <w:t xml:space="preserve"> y son las siguientes: </w:t>
      </w:r>
    </w:p>
    <w:p w14:paraId="0BB8FBD8" w14:textId="380C59C8" w:rsidR="0071153C" w:rsidRDefault="0071153C" w:rsidP="0071153C">
      <w:pPr>
        <w:jc w:val="center"/>
      </w:pPr>
      <w:r>
        <w:rPr>
          <w:noProof/>
        </w:rPr>
        <w:lastRenderedPageBreak/>
        <w:drawing>
          <wp:inline distT="0" distB="0" distL="0" distR="0" wp14:anchorId="4CDD2360" wp14:editId="69A1FDED">
            <wp:extent cx="2952750" cy="5210175"/>
            <wp:effectExtent l="0" t="0" r="0" b="9525"/>
            <wp:docPr id="171358113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1136" name="Imagen 17135811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9B9" w14:textId="0B77FF46" w:rsidR="0071153C" w:rsidRDefault="0071153C" w:rsidP="0071153C">
      <w:pPr>
        <w:jc w:val="center"/>
      </w:pPr>
      <w:r w:rsidRPr="0071153C">
        <w:rPr>
          <w:b/>
          <w:bCs/>
        </w:rPr>
        <w:t>Figura 1</w:t>
      </w:r>
      <w:r>
        <w:t xml:space="preserve">: Modelo relacional del </w:t>
      </w:r>
      <w:proofErr w:type="spellStart"/>
      <w:r>
        <w:t>uargflow</w:t>
      </w:r>
      <w:proofErr w:type="spellEnd"/>
      <w:r>
        <w:t>.</w:t>
      </w:r>
    </w:p>
    <w:p w14:paraId="0D57BCEF" w14:textId="77777777" w:rsidR="00551C63" w:rsidRDefault="00551C63" w:rsidP="00564EAB">
      <w:pPr>
        <w:pStyle w:val="Ttulo2"/>
      </w:pPr>
      <w:bookmarkStart w:id="6" w:name="_Toc178941346"/>
      <w:r>
        <w:t>Modelo Entidad-Relación</w:t>
      </w:r>
      <w:bookmarkEnd w:id="6"/>
      <w:r>
        <w:t xml:space="preserve"> </w:t>
      </w:r>
    </w:p>
    <w:p w14:paraId="79F7D5C4" w14:textId="77777777" w:rsidR="00551C63" w:rsidRDefault="00551C63" w:rsidP="00564EAB">
      <w:pPr>
        <w:pStyle w:val="Ttulo3"/>
      </w:pPr>
      <w:bookmarkStart w:id="7" w:name="_Toc178941347"/>
      <w:r>
        <w:t>Definición</w:t>
      </w:r>
      <w:bookmarkEnd w:id="7"/>
    </w:p>
    <w:p w14:paraId="0D62D1EA" w14:textId="0A0E9D6C" w:rsidR="00FA0A91" w:rsidRDefault="00551C63" w:rsidP="00FA0A91">
      <w:r w:rsidRPr="00551C63">
        <w:t>Generalmente todo modelo tiene una representación gráfica, para el caso de datos el modelo más popular es el modelo entidad-relación o di</w:t>
      </w:r>
      <w:r w:rsidR="00FA0A91">
        <w:t>a</w:t>
      </w:r>
      <w:r w:rsidRPr="00551C63">
        <w:t>grama E/R.</w:t>
      </w:r>
    </w:p>
    <w:p w14:paraId="6AB7246C" w14:textId="6DFFD155" w:rsidR="00551C63" w:rsidRPr="00551C63" w:rsidRDefault="00551C63" w:rsidP="00FA0A91">
      <w:r w:rsidRPr="00551C63">
        <w:t>Se denomina así debido a que precisamente permite representar relaciones entre entidades (objetivo del modelado de datos)</w:t>
      </w:r>
    </w:p>
    <w:p w14:paraId="0EFD33C8" w14:textId="77777777" w:rsidR="00551C63" w:rsidRPr="00551C63" w:rsidRDefault="00551C63" w:rsidP="00FA0A91">
      <w:r w:rsidRPr="00551C63">
        <w:t>El modelo debe estar compuesto por:</w:t>
      </w:r>
    </w:p>
    <w:p w14:paraId="05706A6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Entidades</w:t>
      </w:r>
    </w:p>
    <w:p w14:paraId="133CEA80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Atributos</w:t>
      </w:r>
    </w:p>
    <w:p w14:paraId="41E958C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Relaciones</w:t>
      </w:r>
    </w:p>
    <w:p w14:paraId="17FA0789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Cardinalidad</w:t>
      </w:r>
    </w:p>
    <w:p w14:paraId="067D2336" w14:textId="27BCA538" w:rsidR="000279E1" w:rsidRPr="00551C63" w:rsidRDefault="00551C63" w:rsidP="0003680C">
      <w:pPr>
        <w:pStyle w:val="Prrafodelista"/>
        <w:numPr>
          <w:ilvl w:val="0"/>
          <w:numId w:val="19"/>
        </w:numPr>
      </w:pPr>
      <w:r>
        <w:t>Llaves</w:t>
      </w:r>
    </w:p>
    <w:p w14:paraId="09BC70DD" w14:textId="77777777" w:rsidR="006A04D2" w:rsidRDefault="006A04D2" w:rsidP="00564EAB">
      <w:pPr>
        <w:pStyle w:val="PSI-Ttulo2"/>
      </w:pPr>
      <w:bookmarkStart w:id="8" w:name="_Toc178941348"/>
      <w:r>
        <w:lastRenderedPageBreak/>
        <w:t xml:space="preserve">Descripción de Entidades </w:t>
      </w:r>
      <w:r w:rsidR="000279E1">
        <w:t>y Atributos</w:t>
      </w:r>
      <w:bookmarkEnd w:id="8"/>
    </w:p>
    <w:p w14:paraId="0D0595BE" w14:textId="3854D6BD" w:rsidR="00307283" w:rsidRDefault="00307283" w:rsidP="00494616">
      <w:r>
        <w:t>Las entidades van a tener un sobrenombre para utilizar la matriz de relaciones.</w:t>
      </w:r>
      <w:r w:rsidR="00DA7B97">
        <w:t xml:space="preserve"> El formato es EN&lt;Numero&gt;</w:t>
      </w:r>
    </w:p>
    <w:p w14:paraId="40F57989" w14:textId="4BFEE78B" w:rsidR="00D32DCC" w:rsidRPr="00DA7B97" w:rsidRDefault="00D32DCC" w:rsidP="00494616">
      <w:pPr>
        <w:rPr>
          <w:b/>
          <w:bCs/>
        </w:rPr>
      </w:pPr>
      <w:r w:rsidRPr="00DA7B97">
        <w:rPr>
          <w:b/>
          <w:bCs/>
        </w:rPr>
        <w:t>EN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0200" w14:paraId="669526DA" w14:textId="77777777" w:rsidTr="00EB1503">
        <w:tc>
          <w:tcPr>
            <w:tcW w:w="8494" w:type="dxa"/>
            <w:gridSpan w:val="4"/>
          </w:tcPr>
          <w:p w14:paraId="232892D1" w14:textId="30A5638D" w:rsidR="007B0200" w:rsidRPr="007B0200" w:rsidRDefault="007B0200" w:rsidP="007B0200">
            <w:pPr>
              <w:jc w:val="center"/>
              <w:rPr>
                <w:b/>
                <w:bCs/>
              </w:rPr>
            </w:pPr>
            <w:r w:rsidRPr="007B0200">
              <w:rPr>
                <w:b/>
                <w:bCs/>
                <w:sz w:val="24"/>
                <w:szCs w:val="24"/>
              </w:rPr>
              <w:t>Proyecto</w:t>
            </w:r>
          </w:p>
        </w:tc>
      </w:tr>
      <w:tr w:rsidR="007B0200" w14:paraId="7427215F" w14:textId="77777777" w:rsidTr="007B0200">
        <w:tc>
          <w:tcPr>
            <w:tcW w:w="2123" w:type="dxa"/>
          </w:tcPr>
          <w:p w14:paraId="03006B9D" w14:textId="7C07F65E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422D2786" w14:textId="62CDE550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9521014" w14:textId="6CD024F5" w:rsidR="007B0200" w:rsidRPr="00735343" w:rsidRDefault="004142A1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C3FBC49" w14:textId="2B364D2C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B0200" w14:paraId="3E83F3A0" w14:textId="77777777" w:rsidTr="007B0200">
        <w:tc>
          <w:tcPr>
            <w:tcW w:w="2123" w:type="dxa"/>
          </w:tcPr>
          <w:p w14:paraId="1C382616" w14:textId="74731BA4" w:rsidR="007B0200" w:rsidRDefault="004142A1" w:rsidP="004142A1">
            <w:pPr>
              <w:jc w:val="center"/>
            </w:pPr>
            <w:proofErr w:type="spellStart"/>
            <w:r>
              <w:t>id_proyecto</w:t>
            </w:r>
            <w:proofErr w:type="spellEnd"/>
          </w:p>
        </w:tc>
        <w:tc>
          <w:tcPr>
            <w:tcW w:w="2123" w:type="dxa"/>
          </w:tcPr>
          <w:p w14:paraId="3119D51D" w14:textId="7A988561" w:rsidR="007B0200" w:rsidRDefault="004142A1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7117913" w14:textId="0FD74C6E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5EA8F2" w14:textId="1704263C" w:rsidR="007B0200" w:rsidRDefault="004142A1" w:rsidP="004142A1">
            <w:pPr>
              <w:jc w:val="center"/>
            </w:pPr>
            <w:r>
              <w:t>Si</w:t>
            </w:r>
          </w:p>
        </w:tc>
      </w:tr>
      <w:tr w:rsidR="007B0200" w14:paraId="405DCC46" w14:textId="77777777" w:rsidTr="007B0200">
        <w:tc>
          <w:tcPr>
            <w:tcW w:w="2123" w:type="dxa"/>
          </w:tcPr>
          <w:p w14:paraId="6726254D" w14:textId="50240429" w:rsidR="007B0200" w:rsidRDefault="001F4EBD" w:rsidP="004142A1">
            <w:pPr>
              <w:jc w:val="center"/>
            </w:pPr>
            <w:r>
              <w:t>n</w:t>
            </w:r>
            <w:r w:rsidR="004142A1">
              <w:t>ombre</w:t>
            </w:r>
          </w:p>
        </w:tc>
        <w:tc>
          <w:tcPr>
            <w:tcW w:w="2123" w:type="dxa"/>
          </w:tcPr>
          <w:p w14:paraId="3D71F58E" w14:textId="40BCC4FC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7E628B8" w14:textId="3C43CB34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3B4F668" w14:textId="65AF7D03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7B0200" w14:paraId="611560E3" w14:textId="77777777" w:rsidTr="007B0200">
        <w:tc>
          <w:tcPr>
            <w:tcW w:w="2123" w:type="dxa"/>
          </w:tcPr>
          <w:p w14:paraId="697260C2" w14:textId="144C92A1" w:rsidR="007B0200" w:rsidRDefault="004142A1" w:rsidP="004142A1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63F6EFAE" w14:textId="14615A2B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355D40F" w14:textId="60F06E4A" w:rsidR="007B0200" w:rsidRDefault="004142A1" w:rsidP="004142A1">
            <w:pPr>
              <w:jc w:val="center"/>
            </w:pPr>
            <w:r>
              <w:t>Los posibles valores son</w:t>
            </w:r>
            <w:r w:rsidR="008F4DAE">
              <w:t>: “Creado”, “En proceso”, “Finalizado”, “Cancelado”</w:t>
            </w:r>
          </w:p>
        </w:tc>
        <w:tc>
          <w:tcPr>
            <w:tcW w:w="2124" w:type="dxa"/>
          </w:tcPr>
          <w:p w14:paraId="5EB501DD" w14:textId="67D9D202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64040D" w14:paraId="63A61510" w14:textId="77777777" w:rsidTr="007B0200">
        <w:tc>
          <w:tcPr>
            <w:tcW w:w="2123" w:type="dxa"/>
          </w:tcPr>
          <w:p w14:paraId="18B24B44" w14:textId="0738AEC6" w:rsidR="0064040D" w:rsidRDefault="0064040D" w:rsidP="004142A1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0AFE328B" w14:textId="3B2E1FA6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4E5B2DF" w14:textId="53630E51" w:rsidR="0064040D" w:rsidRDefault="0064040D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B0BED95" w14:textId="36FDA04B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64040D" w14:paraId="50052C1A" w14:textId="77777777" w:rsidTr="007B0200">
        <w:tc>
          <w:tcPr>
            <w:tcW w:w="2123" w:type="dxa"/>
          </w:tcPr>
          <w:p w14:paraId="7038EBA9" w14:textId="60D192EA" w:rsidR="0064040D" w:rsidRDefault="0064040D" w:rsidP="004142A1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52B5B332" w14:textId="0C88AE34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FA8684C" w14:textId="67750A5C" w:rsidR="0064040D" w:rsidRDefault="004C09B7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1AB5EB00" w14:textId="0B1AD8CA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4C09B7" w14:paraId="27F68EA2" w14:textId="77777777" w:rsidTr="007B0200">
        <w:tc>
          <w:tcPr>
            <w:tcW w:w="2123" w:type="dxa"/>
          </w:tcPr>
          <w:p w14:paraId="47A978CF" w14:textId="7300B0AD" w:rsidR="004C09B7" w:rsidRDefault="004C09B7" w:rsidP="004C09B7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B8C82CD" w14:textId="7E3BE59F" w:rsidR="004C09B7" w:rsidRDefault="004C09B7" w:rsidP="004C09B7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882D800" w14:textId="5AE4F30E" w:rsidR="004C09B7" w:rsidRDefault="004C09B7" w:rsidP="004C09B7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EA5568E" w14:textId="1C4D4850" w:rsidR="004C09B7" w:rsidRDefault="004C09B7" w:rsidP="004C09B7">
            <w:pPr>
              <w:jc w:val="center"/>
            </w:pPr>
            <w:r>
              <w:t>No</w:t>
            </w:r>
          </w:p>
        </w:tc>
      </w:tr>
    </w:tbl>
    <w:p w14:paraId="389EC541" w14:textId="77777777" w:rsidR="00D32DCC" w:rsidRDefault="00D32DCC" w:rsidP="00494616"/>
    <w:p w14:paraId="6D88E3E0" w14:textId="7A3AB0D5" w:rsidR="00CF3ED3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0BEB" w14:paraId="2FE5D90E" w14:textId="77777777" w:rsidTr="00B118BE">
        <w:tc>
          <w:tcPr>
            <w:tcW w:w="8494" w:type="dxa"/>
            <w:gridSpan w:val="4"/>
          </w:tcPr>
          <w:p w14:paraId="71D9141F" w14:textId="035991D1" w:rsidR="00AC0BEB" w:rsidRPr="007B0200" w:rsidRDefault="00AC0BEB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articipante</w:t>
            </w:r>
          </w:p>
        </w:tc>
      </w:tr>
      <w:tr w:rsidR="00AC0BEB" w14:paraId="030F3FAB" w14:textId="77777777" w:rsidTr="00B118BE">
        <w:tc>
          <w:tcPr>
            <w:tcW w:w="2123" w:type="dxa"/>
          </w:tcPr>
          <w:p w14:paraId="1FC4C83A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B422040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2DC2686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2BE8C0B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AC0BEB" w14:paraId="23B7D9BC" w14:textId="77777777" w:rsidTr="00B118BE">
        <w:tc>
          <w:tcPr>
            <w:tcW w:w="2123" w:type="dxa"/>
          </w:tcPr>
          <w:p w14:paraId="7B0A230A" w14:textId="4F319960" w:rsidR="00AC0BEB" w:rsidRDefault="00AC0BEB" w:rsidP="00B118BE">
            <w:pPr>
              <w:jc w:val="center"/>
            </w:pPr>
            <w:proofErr w:type="spellStart"/>
            <w:r>
              <w:t>id_participante</w:t>
            </w:r>
            <w:proofErr w:type="spellEnd"/>
          </w:p>
        </w:tc>
        <w:tc>
          <w:tcPr>
            <w:tcW w:w="2123" w:type="dxa"/>
          </w:tcPr>
          <w:p w14:paraId="4EEF1F02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685818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AC787F8" w14:textId="77777777" w:rsidR="00AC0BEB" w:rsidRDefault="00AC0BEB" w:rsidP="00B118BE">
            <w:pPr>
              <w:jc w:val="center"/>
            </w:pPr>
            <w:r>
              <w:t>Si</w:t>
            </w:r>
          </w:p>
        </w:tc>
      </w:tr>
      <w:tr w:rsidR="00AC0BEB" w14:paraId="238DBCB2" w14:textId="77777777" w:rsidTr="00B118BE">
        <w:tc>
          <w:tcPr>
            <w:tcW w:w="2123" w:type="dxa"/>
          </w:tcPr>
          <w:p w14:paraId="5F28D451" w14:textId="77777777" w:rsidR="00AC0BEB" w:rsidRDefault="00AC0BEB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3C660B28" w14:textId="77777777" w:rsidR="00AC0BEB" w:rsidRDefault="00AC0BEB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31C6CE4E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E558D5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  <w:tr w:rsidR="00AC0BEB" w14:paraId="3FBECE03" w14:textId="77777777" w:rsidTr="00B118BE">
        <w:tc>
          <w:tcPr>
            <w:tcW w:w="2123" w:type="dxa"/>
          </w:tcPr>
          <w:p w14:paraId="5EEEC1A2" w14:textId="4148202A" w:rsidR="00AC0BEB" w:rsidRDefault="00AC0BEB" w:rsidP="00B118BE">
            <w:pPr>
              <w:jc w:val="center"/>
            </w:pPr>
            <w:r>
              <w:t>correo</w:t>
            </w:r>
          </w:p>
        </w:tc>
        <w:tc>
          <w:tcPr>
            <w:tcW w:w="2123" w:type="dxa"/>
          </w:tcPr>
          <w:p w14:paraId="0887578B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B36345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835E1F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</w:tbl>
    <w:p w14:paraId="28E8462E" w14:textId="77777777" w:rsidR="00AC0BEB" w:rsidRDefault="00AC0BEB" w:rsidP="00494616"/>
    <w:p w14:paraId="71E29250" w14:textId="4E8BAD3B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5E0E" w:rsidRPr="007B0200" w14:paraId="481A9B20" w14:textId="77777777" w:rsidTr="00B118BE">
        <w:tc>
          <w:tcPr>
            <w:tcW w:w="8494" w:type="dxa"/>
            <w:gridSpan w:val="4"/>
          </w:tcPr>
          <w:p w14:paraId="21F4D1A0" w14:textId="1B5A2148" w:rsidR="00C85E0E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</w:tr>
      <w:tr w:rsidR="00C85E0E" w:rsidRPr="00735343" w14:paraId="5100E1CA" w14:textId="77777777" w:rsidTr="00B118BE">
        <w:tc>
          <w:tcPr>
            <w:tcW w:w="2123" w:type="dxa"/>
          </w:tcPr>
          <w:p w14:paraId="3FBDF6B6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5AE8705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37EC207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0E66014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85E0E" w14:paraId="2C7ACB70" w14:textId="77777777" w:rsidTr="00B118BE">
        <w:tc>
          <w:tcPr>
            <w:tcW w:w="2123" w:type="dxa"/>
          </w:tcPr>
          <w:p w14:paraId="29E2EC68" w14:textId="751154A7" w:rsidR="00C85E0E" w:rsidRDefault="00C85E0E" w:rsidP="00B118BE">
            <w:pPr>
              <w:jc w:val="center"/>
            </w:pPr>
            <w:proofErr w:type="spellStart"/>
            <w:r>
              <w:t>id_</w:t>
            </w:r>
            <w:r w:rsidR="00DC69AC">
              <w:t>riesgo</w:t>
            </w:r>
            <w:proofErr w:type="spellEnd"/>
          </w:p>
        </w:tc>
        <w:tc>
          <w:tcPr>
            <w:tcW w:w="2123" w:type="dxa"/>
          </w:tcPr>
          <w:p w14:paraId="01942C73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79E303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B06BC83" w14:textId="77777777" w:rsidR="00C85E0E" w:rsidRDefault="00C85E0E" w:rsidP="00B118BE">
            <w:pPr>
              <w:jc w:val="center"/>
            </w:pPr>
            <w:r>
              <w:t>Si</w:t>
            </w:r>
          </w:p>
        </w:tc>
      </w:tr>
      <w:tr w:rsidR="00C85E0E" w14:paraId="0678E530" w14:textId="77777777" w:rsidTr="00DC69AC">
        <w:trPr>
          <w:trHeight w:val="70"/>
        </w:trPr>
        <w:tc>
          <w:tcPr>
            <w:tcW w:w="2123" w:type="dxa"/>
          </w:tcPr>
          <w:p w14:paraId="6A557BFB" w14:textId="0EEAC542" w:rsidR="00C85E0E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6C823621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A638A0C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7B3C42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</w:tbl>
    <w:p w14:paraId="6AB0F6B1" w14:textId="77777777" w:rsidR="00C85E0E" w:rsidRDefault="00C85E0E" w:rsidP="00494616"/>
    <w:p w14:paraId="0A7C9042" w14:textId="339554F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9AC" w:rsidRPr="007B0200" w14:paraId="2C1BC4D5" w14:textId="77777777" w:rsidTr="00B118BE">
        <w:tc>
          <w:tcPr>
            <w:tcW w:w="8494" w:type="dxa"/>
            <w:gridSpan w:val="4"/>
          </w:tcPr>
          <w:p w14:paraId="4BB9A5D5" w14:textId="4FFE9503" w:rsidR="00DC69AC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tegoría</w:t>
            </w:r>
          </w:p>
        </w:tc>
      </w:tr>
      <w:tr w:rsidR="00DC69AC" w:rsidRPr="00735343" w14:paraId="44CC9D7A" w14:textId="77777777" w:rsidTr="00B118BE">
        <w:tc>
          <w:tcPr>
            <w:tcW w:w="2123" w:type="dxa"/>
          </w:tcPr>
          <w:p w14:paraId="405ADAC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8889F85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2C5CA23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8C8A771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C69AC" w14:paraId="3C383EAD" w14:textId="77777777" w:rsidTr="00B118BE">
        <w:tc>
          <w:tcPr>
            <w:tcW w:w="2123" w:type="dxa"/>
          </w:tcPr>
          <w:p w14:paraId="78C21BDF" w14:textId="7188502C" w:rsidR="00DC69AC" w:rsidRDefault="00DC69AC" w:rsidP="00B118BE">
            <w:pPr>
              <w:jc w:val="center"/>
            </w:pPr>
            <w:proofErr w:type="spellStart"/>
            <w:r>
              <w:t>id_categoria</w:t>
            </w:r>
            <w:proofErr w:type="spellEnd"/>
          </w:p>
        </w:tc>
        <w:tc>
          <w:tcPr>
            <w:tcW w:w="2123" w:type="dxa"/>
          </w:tcPr>
          <w:p w14:paraId="49B42FF3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A0538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1B0F1C7" w14:textId="77777777" w:rsidR="00DC69AC" w:rsidRDefault="00DC69AC" w:rsidP="00B118BE">
            <w:pPr>
              <w:jc w:val="center"/>
            </w:pPr>
            <w:r>
              <w:t>Si</w:t>
            </w:r>
          </w:p>
        </w:tc>
      </w:tr>
      <w:tr w:rsidR="00DC69AC" w14:paraId="4C09288F" w14:textId="77777777" w:rsidTr="00B118BE">
        <w:tc>
          <w:tcPr>
            <w:tcW w:w="2123" w:type="dxa"/>
          </w:tcPr>
          <w:p w14:paraId="54C95574" w14:textId="77777777" w:rsidR="00DC69AC" w:rsidRDefault="00DC69A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4AE01E7A" w14:textId="77777777" w:rsidR="00DC69AC" w:rsidRDefault="00DC69AC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2FE184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8F5E2C3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  <w:tr w:rsidR="00DC69AC" w14:paraId="7CF5BA3C" w14:textId="77777777" w:rsidTr="00B118BE">
        <w:trPr>
          <w:trHeight w:val="70"/>
        </w:trPr>
        <w:tc>
          <w:tcPr>
            <w:tcW w:w="2123" w:type="dxa"/>
          </w:tcPr>
          <w:p w14:paraId="1665C800" w14:textId="77777777" w:rsidR="00DC69AC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59B65781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347CFD9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FD8575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</w:tbl>
    <w:p w14:paraId="27859BE0" w14:textId="77777777" w:rsidR="00DC69AC" w:rsidRDefault="00DC69AC" w:rsidP="00494616"/>
    <w:p w14:paraId="7C04215A" w14:textId="45EF35D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DBE" w:rsidRPr="007B0200" w14:paraId="43BAEB4B" w14:textId="77777777" w:rsidTr="00B118BE">
        <w:tc>
          <w:tcPr>
            <w:tcW w:w="8494" w:type="dxa"/>
            <w:gridSpan w:val="4"/>
          </w:tcPr>
          <w:p w14:paraId="66F79924" w14:textId="0487BA8C" w:rsidR="007D5DBE" w:rsidRPr="007B0200" w:rsidRDefault="007D5DB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7D5DBE" w:rsidRPr="00735343" w14:paraId="2494AE44" w14:textId="77777777" w:rsidTr="00B118BE">
        <w:tc>
          <w:tcPr>
            <w:tcW w:w="2123" w:type="dxa"/>
          </w:tcPr>
          <w:p w14:paraId="74E187B1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B1F7D4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215B68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608398D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D5DBE" w14:paraId="4BDED7F4" w14:textId="77777777" w:rsidTr="00B118BE">
        <w:tc>
          <w:tcPr>
            <w:tcW w:w="2123" w:type="dxa"/>
          </w:tcPr>
          <w:p w14:paraId="76EE2A96" w14:textId="00B49771" w:rsidR="007D5DBE" w:rsidRDefault="007D5DBE" w:rsidP="00B118BE">
            <w:pPr>
              <w:jc w:val="center"/>
            </w:pPr>
            <w:proofErr w:type="spellStart"/>
            <w:r>
              <w:t>id_evaluacion</w:t>
            </w:r>
            <w:proofErr w:type="spellEnd"/>
          </w:p>
        </w:tc>
        <w:tc>
          <w:tcPr>
            <w:tcW w:w="2123" w:type="dxa"/>
          </w:tcPr>
          <w:p w14:paraId="29E4AC10" w14:textId="77777777" w:rsidR="007D5DBE" w:rsidRDefault="007D5DB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A9A71F" w14:textId="77777777" w:rsidR="007D5DBE" w:rsidRDefault="007D5DB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B7D2AC7" w14:textId="77777777" w:rsidR="007D5DBE" w:rsidRDefault="007D5DBE" w:rsidP="00B118BE">
            <w:pPr>
              <w:jc w:val="center"/>
            </w:pPr>
            <w:r>
              <w:t>Si</w:t>
            </w:r>
          </w:p>
        </w:tc>
      </w:tr>
      <w:tr w:rsidR="007D5DBE" w14:paraId="187E062D" w14:textId="77777777" w:rsidTr="00B118BE">
        <w:tc>
          <w:tcPr>
            <w:tcW w:w="2123" w:type="dxa"/>
          </w:tcPr>
          <w:p w14:paraId="3F0F864E" w14:textId="3BBAAF8C" w:rsidR="007D5DBE" w:rsidRDefault="007D5DBE" w:rsidP="007D5DBE">
            <w:pPr>
              <w:jc w:val="center"/>
            </w:pPr>
            <w:r>
              <w:t>impacto</w:t>
            </w:r>
          </w:p>
        </w:tc>
        <w:tc>
          <w:tcPr>
            <w:tcW w:w="2123" w:type="dxa"/>
          </w:tcPr>
          <w:p w14:paraId="51A02FEF" w14:textId="77777777" w:rsidR="007D5DBE" w:rsidRDefault="007D5DBE" w:rsidP="007D5D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095BB640" w14:textId="7C4FF94C" w:rsidR="007D5DBE" w:rsidRDefault="00EE5855" w:rsidP="007D5DBE">
            <w:pPr>
              <w:jc w:val="center"/>
            </w:pPr>
            <w:r>
              <w:t>El impacto va del 1 al 10</w:t>
            </w:r>
          </w:p>
        </w:tc>
        <w:tc>
          <w:tcPr>
            <w:tcW w:w="2124" w:type="dxa"/>
          </w:tcPr>
          <w:p w14:paraId="1E6B613C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D5DBE" w14:paraId="75EE531C" w14:textId="77777777" w:rsidTr="00B118BE">
        <w:trPr>
          <w:trHeight w:val="70"/>
        </w:trPr>
        <w:tc>
          <w:tcPr>
            <w:tcW w:w="2123" w:type="dxa"/>
          </w:tcPr>
          <w:p w14:paraId="35BFBBD9" w14:textId="2C15BCBB" w:rsidR="007D5DBE" w:rsidRDefault="007D5DBE" w:rsidP="007D5DBE">
            <w:pPr>
              <w:jc w:val="center"/>
            </w:pPr>
            <w:r>
              <w:t>probabilidad</w:t>
            </w:r>
          </w:p>
        </w:tc>
        <w:tc>
          <w:tcPr>
            <w:tcW w:w="2123" w:type="dxa"/>
          </w:tcPr>
          <w:p w14:paraId="179642F6" w14:textId="77777777" w:rsidR="007D5DBE" w:rsidRDefault="007D5DBE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A9383A6" w14:textId="2B48E73A" w:rsidR="007D5DBE" w:rsidRDefault="00EE5855" w:rsidP="007D5DBE">
            <w:pPr>
              <w:jc w:val="center"/>
            </w:pPr>
            <w:r>
              <w:t>La probabilidad va del 1 al 10</w:t>
            </w:r>
          </w:p>
        </w:tc>
        <w:tc>
          <w:tcPr>
            <w:tcW w:w="2124" w:type="dxa"/>
          </w:tcPr>
          <w:p w14:paraId="082E5E8F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65C68" w14:paraId="17966EC1" w14:textId="77777777" w:rsidTr="00B118BE">
        <w:trPr>
          <w:trHeight w:val="70"/>
        </w:trPr>
        <w:tc>
          <w:tcPr>
            <w:tcW w:w="2123" w:type="dxa"/>
          </w:tcPr>
          <w:p w14:paraId="176ED42F" w14:textId="22D8D72B" w:rsidR="00765C68" w:rsidRDefault="00765C68" w:rsidP="007D5D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11CEC7DF" w14:textId="6E11250E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D683B6" w14:textId="59A42690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487C4D1" w14:textId="00FD7D25" w:rsidR="00765C68" w:rsidRDefault="00765C68" w:rsidP="007D5DBE">
            <w:pPr>
              <w:jc w:val="center"/>
            </w:pPr>
            <w:r>
              <w:t>No</w:t>
            </w:r>
          </w:p>
        </w:tc>
      </w:tr>
    </w:tbl>
    <w:p w14:paraId="7620E4D4" w14:textId="77777777" w:rsidR="007D5DBE" w:rsidRDefault="007D5DBE" w:rsidP="00494616"/>
    <w:p w14:paraId="653422D1" w14:textId="5B0917E3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1046A" w:rsidRPr="007B0200" w14:paraId="00CD02CD" w14:textId="77777777" w:rsidTr="00B118BE">
        <w:tc>
          <w:tcPr>
            <w:tcW w:w="8494" w:type="dxa"/>
            <w:gridSpan w:val="4"/>
          </w:tcPr>
          <w:p w14:paraId="56D692DD" w14:textId="5191B303" w:rsidR="00D1046A" w:rsidRPr="007B0200" w:rsidRDefault="00D1046A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D1046A" w:rsidRPr="00735343" w14:paraId="2E24100F" w14:textId="77777777" w:rsidTr="00B118BE">
        <w:tc>
          <w:tcPr>
            <w:tcW w:w="2123" w:type="dxa"/>
          </w:tcPr>
          <w:p w14:paraId="53F13622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67B69104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1E62383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54ED495B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1046A" w14:paraId="29ECE420" w14:textId="77777777" w:rsidTr="00B118BE">
        <w:tc>
          <w:tcPr>
            <w:tcW w:w="2123" w:type="dxa"/>
          </w:tcPr>
          <w:p w14:paraId="3888EDC9" w14:textId="41298FB6" w:rsidR="00D1046A" w:rsidRDefault="00D1046A" w:rsidP="00B118BE">
            <w:pPr>
              <w:jc w:val="center"/>
            </w:pPr>
            <w:proofErr w:type="spellStart"/>
            <w:r>
              <w:t>id_plan</w:t>
            </w:r>
            <w:proofErr w:type="spellEnd"/>
          </w:p>
        </w:tc>
        <w:tc>
          <w:tcPr>
            <w:tcW w:w="2123" w:type="dxa"/>
          </w:tcPr>
          <w:p w14:paraId="781705C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462B6B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CFC6649" w14:textId="77777777" w:rsidR="00D1046A" w:rsidRDefault="00D1046A" w:rsidP="00B118BE">
            <w:pPr>
              <w:jc w:val="center"/>
            </w:pPr>
            <w:r>
              <w:t>Si</w:t>
            </w:r>
          </w:p>
        </w:tc>
      </w:tr>
      <w:tr w:rsidR="00D1046A" w14:paraId="4A528E24" w14:textId="77777777" w:rsidTr="00B118BE">
        <w:tc>
          <w:tcPr>
            <w:tcW w:w="2123" w:type="dxa"/>
          </w:tcPr>
          <w:p w14:paraId="7FF85EC9" w14:textId="4B602C5C" w:rsidR="00D1046A" w:rsidRDefault="005B087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765949F0" w14:textId="77777777" w:rsidR="00D1046A" w:rsidRDefault="00D1046A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A768561" w14:textId="74BEEB66" w:rsidR="00D1046A" w:rsidRDefault="005B087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FE7CA8F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36790C89" w14:textId="77777777" w:rsidTr="00B118BE">
        <w:trPr>
          <w:trHeight w:val="70"/>
        </w:trPr>
        <w:tc>
          <w:tcPr>
            <w:tcW w:w="2123" w:type="dxa"/>
          </w:tcPr>
          <w:p w14:paraId="5C23CBC6" w14:textId="4A05C4C4" w:rsidR="00D1046A" w:rsidRDefault="00C67C4D" w:rsidP="00B118BE">
            <w:pPr>
              <w:jc w:val="center"/>
            </w:pPr>
            <w:r>
              <w:t>tipo</w:t>
            </w:r>
          </w:p>
        </w:tc>
        <w:tc>
          <w:tcPr>
            <w:tcW w:w="2123" w:type="dxa"/>
          </w:tcPr>
          <w:p w14:paraId="644D5CD2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6EEC1BA" w14:textId="30DB235E" w:rsidR="00D1046A" w:rsidRDefault="00D1046A" w:rsidP="00B118BE">
            <w:pPr>
              <w:jc w:val="center"/>
            </w:pPr>
            <w:r>
              <w:t>Los posibles valores son: “</w:t>
            </w:r>
            <w:r w:rsidR="00F40F43">
              <w:t>Minimización</w:t>
            </w:r>
            <w:r>
              <w:t>”, “</w:t>
            </w:r>
            <w:r w:rsidR="00F40F43">
              <w:t>Mitigación</w:t>
            </w:r>
            <w:r>
              <w:t>”, “</w:t>
            </w:r>
            <w:r w:rsidR="00F40F43">
              <w:t>Contingencia</w:t>
            </w:r>
            <w:r>
              <w:t>”</w:t>
            </w:r>
          </w:p>
        </w:tc>
        <w:tc>
          <w:tcPr>
            <w:tcW w:w="2124" w:type="dxa"/>
          </w:tcPr>
          <w:p w14:paraId="108AC375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4A2786E" w14:textId="77777777" w:rsidTr="00B118BE">
        <w:trPr>
          <w:trHeight w:val="70"/>
        </w:trPr>
        <w:tc>
          <w:tcPr>
            <w:tcW w:w="2123" w:type="dxa"/>
          </w:tcPr>
          <w:p w14:paraId="5CE2C3FA" w14:textId="77777777" w:rsidR="00D1046A" w:rsidRDefault="00D1046A" w:rsidP="00B118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0285305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A9CC110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A770E2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</w:tbl>
    <w:p w14:paraId="5DD2CDB3" w14:textId="77777777" w:rsidR="00D1046A" w:rsidRDefault="00D1046A" w:rsidP="00494616"/>
    <w:p w14:paraId="491FF7C9" w14:textId="7BB0E5C9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lastRenderedPageBreak/>
        <w:t>EN0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49C2" w:rsidRPr="007B0200" w14:paraId="7605B99E" w14:textId="77777777" w:rsidTr="00B118BE">
        <w:tc>
          <w:tcPr>
            <w:tcW w:w="8494" w:type="dxa"/>
            <w:gridSpan w:val="4"/>
          </w:tcPr>
          <w:p w14:paraId="620BB403" w14:textId="51A66B9C" w:rsidR="00C149C2" w:rsidRPr="00DA584E" w:rsidRDefault="00DA584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ración</w:t>
            </w:r>
          </w:p>
        </w:tc>
      </w:tr>
      <w:tr w:rsidR="00C149C2" w:rsidRPr="00735343" w14:paraId="53427AE4" w14:textId="77777777" w:rsidTr="00B118BE">
        <w:tc>
          <w:tcPr>
            <w:tcW w:w="2123" w:type="dxa"/>
          </w:tcPr>
          <w:p w14:paraId="54AEDD21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3662935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147B784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757ED97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149C2" w14:paraId="4F3BC6A2" w14:textId="77777777" w:rsidTr="00B118BE">
        <w:tc>
          <w:tcPr>
            <w:tcW w:w="2123" w:type="dxa"/>
          </w:tcPr>
          <w:p w14:paraId="38717025" w14:textId="76B8E73C" w:rsidR="00C149C2" w:rsidRDefault="00C149C2" w:rsidP="00B118BE">
            <w:pPr>
              <w:jc w:val="center"/>
            </w:pPr>
            <w:proofErr w:type="spellStart"/>
            <w:r>
              <w:t>id_</w:t>
            </w:r>
            <w:r w:rsidR="00254DDE">
              <w:t>iteracion</w:t>
            </w:r>
            <w:proofErr w:type="spellEnd"/>
          </w:p>
        </w:tc>
        <w:tc>
          <w:tcPr>
            <w:tcW w:w="2123" w:type="dxa"/>
          </w:tcPr>
          <w:p w14:paraId="72E803D2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E77AF6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06509F4" w14:textId="77777777" w:rsidR="00C149C2" w:rsidRDefault="00C149C2" w:rsidP="00B118BE">
            <w:pPr>
              <w:jc w:val="center"/>
            </w:pPr>
            <w:r>
              <w:t>Si</w:t>
            </w:r>
          </w:p>
        </w:tc>
      </w:tr>
      <w:tr w:rsidR="00C149C2" w14:paraId="1BDF18F3" w14:textId="77777777" w:rsidTr="00B118BE">
        <w:trPr>
          <w:trHeight w:val="70"/>
        </w:trPr>
        <w:tc>
          <w:tcPr>
            <w:tcW w:w="2123" w:type="dxa"/>
          </w:tcPr>
          <w:p w14:paraId="3F70FB08" w14:textId="77777777" w:rsidR="00C149C2" w:rsidRDefault="00C149C2" w:rsidP="00B118BE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6C5B3FB7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3A83935" w14:textId="69F28745" w:rsidR="00C149C2" w:rsidRDefault="0040205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7A7651E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  <w:tr w:rsidR="00C149C2" w14:paraId="7A8BD2FB" w14:textId="77777777" w:rsidTr="00B118BE">
        <w:trPr>
          <w:trHeight w:val="70"/>
        </w:trPr>
        <w:tc>
          <w:tcPr>
            <w:tcW w:w="2123" w:type="dxa"/>
          </w:tcPr>
          <w:p w14:paraId="58CCEF14" w14:textId="77777777" w:rsidR="00C149C2" w:rsidRDefault="00C149C2" w:rsidP="00B118BE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8FCB313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16EAD75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E0114E8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</w:tbl>
    <w:p w14:paraId="60C78A26" w14:textId="22FAECF0" w:rsidR="00C149C2" w:rsidRDefault="00C149C2" w:rsidP="00060CE0">
      <w:pPr>
        <w:tabs>
          <w:tab w:val="left" w:pos="6795"/>
        </w:tabs>
      </w:pPr>
    </w:p>
    <w:p w14:paraId="73A47D23" w14:textId="325E435E" w:rsidR="00D32DCC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0CE0" w:rsidRPr="007B0200" w14:paraId="132ADE79" w14:textId="77777777" w:rsidTr="00B118BE">
        <w:tc>
          <w:tcPr>
            <w:tcW w:w="8494" w:type="dxa"/>
            <w:gridSpan w:val="4"/>
          </w:tcPr>
          <w:p w14:paraId="09EAE39E" w14:textId="612232BD" w:rsidR="00060CE0" w:rsidRPr="007B0200" w:rsidRDefault="00060CE0" w:rsidP="00B118BE">
            <w:pPr>
              <w:jc w:val="center"/>
              <w:rPr>
                <w:b/>
                <w:bCs/>
              </w:rPr>
            </w:pPr>
            <w:bookmarkStart w:id="9" w:name="_Hlk178600927"/>
            <w:r>
              <w:rPr>
                <w:b/>
                <w:bCs/>
              </w:rPr>
              <w:t>Incidencia</w:t>
            </w:r>
          </w:p>
        </w:tc>
      </w:tr>
      <w:tr w:rsidR="00060CE0" w:rsidRPr="00735343" w14:paraId="7E3BB909" w14:textId="77777777" w:rsidTr="00B118BE">
        <w:tc>
          <w:tcPr>
            <w:tcW w:w="2123" w:type="dxa"/>
          </w:tcPr>
          <w:p w14:paraId="6EA572AA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C2CD220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E8604E5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67694EB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060CE0" w14:paraId="7C6E5BA7" w14:textId="77777777" w:rsidTr="00B118BE">
        <w:tc>
          <w:tcPr>
            <w:tcW w:w="2123" w:type="dxa"/>
          </w:tcPr>
          <w:p w14:paraId="54367AEA" w14:textId="7FFC6532" w:rsidR="00060CE0" w:rsidRDefault="00060CE0" w:rsidP="00B118BE">
            <w:pPr>
              <w:jc w:val="center"/>
            </w:pPr>
            <w:proofErr w:type="spellStart"/>
            <w:r>
              <w:t>id_incidencia</w:t>
            </w:r>
            <w:proofErr w:type="spellEnd"/>
          </w:p>
        </w:tc>
        <w:tc>
          <w:tcPr>
            <w:tcW w:w="2123" w:type="dxa"/>
          </w:tcPr>
          <w:p w14:paraId="49164B88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75C8927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069AD3" w14:textId="77777777" w:rsidR="00060CE0" w:rsidRDefault="00060CE0" w:rsidP="00B118BE">
            <w:pPr>
              <w:jc w:val="center"/>
            </w:pPr>
            <w:r>
              <w:t>Si</w:t>
            </w:r>
          </w:p>
        </w:tc>
      </w:tr>
      <w:tr w:rsidR="00060CE0" w14:paraId="0655542F" w14:textId="77777777" w:rsidTr="00B118BE">
        <w:trPr>
          <w:trHeight w:val="70"/>
        </w:trPr>
        <w:tc>
          <w:tcPr>
            <w:tcW w:w="2123" w:type="dxa"/>
          </w:tcPr>
          <w:p w14:paraId="30BF0F0E" w14:textId="7604C1CA" w:rsidR="00060CE0" w:rsidRDefault="00060CE0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CB14974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85BB7EA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1AB5E81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bookmarkEnd w:id="9"/>
    </w:tbl>
    <w:p w14:paraId="6613BB1B" w14:textId="77777777" w:rsidR="00D710CD" w:rsidRPr="006D46E3" w:rsidRDefault="00D710CD" w:rsidP="00D32DCC"/>
    <w:p w14:paraId="58C2C956" w14:textId="7BE0A20A" w:rsidR="003A0FF7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</w:t>
      </w:r>
      <w:r w:rsidR="00C332BC">
        <w:rPr>
          <w:b/>
          <w:bCs/>
        </w:rPr>
        <w:t>0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D7782" w:rsidRPr="007B0200" w14:paraId="24965B30" w14:textId="77777777" w:rsidTr="00B118BE">
        <w:tc>
          <w:tcPr>
            <w:tcW w:w="8494" w:type="dxa"/>
            <w:gridSpan w:val="4"/>
          </w:tcPr>
          <w:p w14:paraId="086EFAC0" w14:textId="3305E425" w:rsidR="008D7782" w:rsidRPr="007B0200" w:rsidRDefault="008D7782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s</w:t>
            </w:r>
          </w:p>
        </w:tc>
      </w:tr>
      <w:tr w:rsidR="008D7782" w:rsidRPr="00735343" w14:paraId="343FDCC6" w14:textId="77777777" w:rsidTr="00B118BE">
        <w:tc>
          <w:tcPr>
            <w:tcW w:w="2123" w:type="dxa"/>
          </w:tcPr>
          <w:p w14:paraId="37350632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83B8A21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F2EBEEB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6F5F40A5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8D7782" w14:paraId="4C7A194D" w14:textId="77777777" w:rsidTr="00B118BE">
        <w:tc>
          <w:tcPr>
            <w:tcW w:w="2123" w:type="dxa"/>
          </w:tcPr>
          <w:p w14:paraId="110561E3" w14:textId="3A041D0C" w:rsidR="008D7782" w:rsidRPr="00B06723" w:rsidRDefault="008D7782" w:rsidP="00B118BE">
            <w:pPr>
              <w:jc w:val="center"/>
            </w:pPr>
            <w:proofErr w:type="spellStart"/>
            <w:r>
              <w:t>id_</w:t>
            </w:r>
            <w:r w:rsidR="00B06723">
              <w:t>tarea</w:t>
            </w:r>
            <w:proofErr w:type="spellEnd"/>
          </w:p>
        </w:tc>
        <w:tc>
          <w:tcPr>
            <w:tcW w:w="2123" w:type="dxa"/>
          </w:tcPr>
          <w:p w14:paraId="1688FFA8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C4A0B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56F176" w14:textId="77777777" w:rsidR="008D7782" w:rsidRDefault="008D7782" w:rsidP="00B118BE">
            <w:pPr>
              <w:jc w:val="center"/>
            </w:pPr>
            <w:r>
              <w:t>Si</w:t>
            </w:r>
          </w:p>
        </w:tc>
      </w:tr>
      <w:tr w:rsidR="008D7782" w14:paraId="1EFADD40" w14:textId="77777777" w:rsidTr="00B118BE">
        <w:trPr>
          <w:trHeight w:val="70"/>
        </w:trPr>
        <w:tc>
          <w:tcPr>
            <w:tcW w:w="2123" w:type="dxa"/>
          </w:tcPr>
          <w:p w14:paraId="03298C39" w14:textId="76BF9AB3" w:rsidR="008D7782" w:rsidRDefault="00316A11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BF513BD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0319DF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6045341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8D7782" w14:paraId="5FA28FAE" w14:textId="77777777" w:rsidTr="00B118BE">
        <w:trPr>
          <w:trHeight w:val="70"/>
        </w:trPr>
        <w:tc>
          <w:tcPr>
            <w:tcW w:w="2123" w:type="dxa"/>
          </w:tcPr>
          <w:p w14:paraId="1906A4D0" w14:textId="5E30406C" w:rsidR="008D7782" w:rsidRDefault="00316A11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EED7AC2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78B2AF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0FCDC76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316A11" w14:paraId="26BC1AF9" w14:textId="77777777" w:rsidTr="00B118BE">
        <w:trPr>
          <w:trHeight w:val="70"/>
        </w:trPr>
        <w:tc>
          <w:tcPr>
            <w:tcW w:w="2123" w:type="dxa"/>
          </w:tcPr>
          <w:p w14:paraId="7D5E98A8" w14:textId="3E231235" w:rsidR="00316A11" w:rsidRDefault="00316A11" w:rsidP="00B118BE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311365C2" w14:textId="073855BB" w:rsidR="00316A11" w:rsidRDefault="00316A1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588238F" w14:textId="77777777" w:rsidR="00316A11" w:rsidRDefault="00316A11" w:rsidP="00B118BE">
            <w:pPr>
              <w:jc w:val="center"/>
            </w:pPr>
            <w:r w:rsidRPr="00316A11">
              <w:t xml:space="preserve">Los posibles valores son: </w:t>
            </w:r>
            <w:r>
              <w:t xml:space="preserve">0 y 1. </w:t>
            </w:r>
          </w:p>
          <w:p w14:paraId="50339FB6" w14:textId="544C372F" w:rsidR="00316A11" w:rsidRDefault="00316A11" w:rsidP="00B118BE">
            <w:pPr>
              <w:jc w:val="center"/>
            </w:pPr>
            <w:r>
              <w:t>0 es para las tareas no completas y 1 para tareas completas</w:t>
            </w:r>
            <w:r w:rsidRPr="00316A11">
              <w:t xml:space="preserve"> </w:t>
            </w:r>
          </w:p>
        </w:tc>
        <w:tc>
          <w:tcPr>
            <w:tcW w:w="2124" w:type="dxa"/>
          </w:tcPr>
          <w:p w14:paraId="62C524E7" w14:textId="77777777" w:rsidR="00316A11" w:rsidRDefault="00316A11" w:rsidP="00B118BE">
            <w:pPr>
              <w:jc w:val="center"/>
            </w:pPr>
          </w:p>
          <w:p w14:paraId="7D694C62" w14:textId="77777777" w:rsidR="00316A11" w:rsidRDefault="00316A11" w:rsidP="00316A11"/>
          <w:p w14:paraId="6782F9F5" w14:textId="7975AA26" w:rsidR="00316A11" w:rsidRPr="00316A11" w:rsidRDefault="00316A11" w:rsidP="001E6197">
            <w:pPr>
              <w:jc w:val="center"/>
            </w:pPr>
            <w:r>
              <w:t>No</w:t>
            </w:r>
          </w:p>
        </w:tc>
      </w:tr>
    </w:tbl>
    <w:p w14:paraId="0460D03A" w14:textId="77777777" w:rsidR="006A04D2" w:rsidRDefault="006A04D2" w:rsidP="00564EAB">
      <w:pPr>
        <w:pStyle w:val="PSI-Ttulo2"/>
      </w:pPr>
      <w:bookmarkStart w:id="10" w:name="_Toc178941349"/>
      <w:r>
        <w:t>Relaciones Encontradas</w:t>
      </w:r>
      <w:bookmarkEnd w:id="10"/>
    </w:p>
    <w:p w14:paraId="71E90CC3" w14:textId="77777777" w:rsidR="004139A5" w:rsidRDefault="004139A5" w:rsidP="004139A5">
      <w:pPr>
        <w:tabs>
          <w:tab w:val="left" w:pos="6795"/>
        </w:tabs>
      </w:pPr>
      <w:r>
        <w:t>Matriz de re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"/>
        <w:gridCol w:w="781"/>
        <w:gridCol w:w="780"/>
        <w:gridCol w:w="780"/>
        <w:gridCol w:w="780"/>
        <w:gridCol w:w="780"/>
        <w:gridCol w:w="781"/>
        <w:gridCol w:w="781"/>
        <w:gridCol w:w="781"/>
        <w:gridCol w:w="781"/>
      </w:tblGrid>
      <w:tr w:rsidR="00651404" w14:paraId="18776843" w14:textId="77777777" w:rsidTr="00651404">
        <w:tc>
          <w:tcPr>
            <w:tcW w:w="780" w:type="dxa"/>
            <w:shd w:val="clear" w:color="auto" w:fill="FFFFFF" w:themeFill="background1"/>
          </w:tcPr>
          <w:p w14:paraId="149B85E9" w14:textId="77777777" w:rsidR="00651404" w:rsidRDefault="00651404" w:rsidP="005C22F8">
            <w:pPr>
              <w:tabs>
                <w:tab w:val="left" w:pos="6795"/>
              </w:tabs>
            </w:pPr>
          </w:p>
        </w:tc>
        <w:tc>
          <w:tcPr>
            <w:tcW w:w="781" w:type="dxa"/>
          </w:tcPr>
          <w:p w14:paraId="2D6CF2DE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0" w:type="dxa"/>
          </w:tcPr>
          <w:p w14:paraId="47AE0378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0" w:type="dxa"/>
          </w:tcPr>
          <w:p w14:paraId="79C7DDBE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0" w:type="dxa"/>
          </w:tcPr>
          <w:p w14:paraId="0392C959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0" w:type="dxa"/>
          </w:tcPr>
          <w:p w14:paraId="3143109B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4E0E9C4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7374EDC6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67D2C295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1B7FBF7F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</w:tr>
      <w:tr w:rsidR="00651404" w14:paraId="0737A00F" w14:textId="77777777" w:rsidTr="00651404">
        <w:tc>
          <w:tcPr>
            <w:tcW w:w="780" w:type="dxa"/>
          </w:tcPr>
          <w:p w14:paraId="37E7A31D" w14:textId="77777777" w:rsidR="00651404" w:rsidRDefault="00651404" w:rsidP="005C22F8">
            <w:pPr>
              <w:tabs>
                <w:tab w:val="left" w:pos="6795"/>
              </w:tabs>
            </w:pPr>
            <w:r>
              <w:lastRenderedPageBreak/>
              <w:t>EN01</w:t>
            </w:r>
          </w:p>
        </w:tc>
        <w:tc>
          <w:tcPr>
            <w:tcW w:w="781" w:type="dxa"/>
            <w:shd w:val="clear" w:color="auto" w:fill="000000" w:themeFill="text1"/>
          </w:tcPr>
          <w:p w14:paraId="4C69620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1E2A63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F0F9FF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578969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E369AF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FE4BE3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229D0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EABE4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922F4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5DDA9DB7" w14:textId="77777777" w:rsidTr="00651404">
        <w:tc>
          <w:tcPr>
            <w:tcW w:w="780" w:type="dxa"/>
          </w:tcPr>
          <w:p w14:paraId="7C040356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1" w:type="dxa"/>
          </w:tcPr>
          <w:p w14:paraId="4100FAA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5D9D58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86657C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942F4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89FCA5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5522DFDF" w14:textId="18E3E01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F34D8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1F2BE0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87158BA" w14:textId="3A25197C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</w:tr>
      <w:tr w:rsidR="00651404" w14:paraId="5EB1C50F" w14:textId="77777777" w:rsidTr="00651404">
        <w:tc>
          <w:tcPr>
            <w:tcW w:w="780" w:type="dxa"/>
          </w:tcPr>
          <w:p w14:paraId="26E16EB7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1" w:type="dxa"/>
          </w:tcPr>
          <w:p w14:paraId="3161384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79B8AE71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3D091D2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1B08E5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D50FD9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71D51DC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ADA541E" w14:textId="2BF85118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4D9CBA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1266ADD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C6FA0CA" w14:textId="77777777" w:rsidTr="00651404">
        <w:tc>
          <w:tcPr>
            <w:tcW w:w="780" w:type="dxa"/>
          </w:tcPr>
          <w:p w14:paraId="64E1BFDE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1" w:type="dxa"/>
          </w:tcPr>
          <w:p w14:paraId="438A85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429037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4779972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1B46656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AC389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02F5F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4A2856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9E4B29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A4DD9E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4FB46A6" w14:textId="77777777" w:rsidTr="00651404">
        <w:tc>
          <w:tcPr>
            <w:tcW w:w="780" w:type="dxa"/>
          </w:tcPr>
          <w:p w14:paraId="01783782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BF62CB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DAA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331C65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793E0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  <w:shd w:val="clear" w:color="auto" w:fill="000000" w:themeFill="text1"/>
          </w:tcPr>
          <w:p w14:paraId="2F11209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F1B742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B42EFD4" w14:textId="535E55D3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F769A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B9E5E54" w14:textId="17BAFC42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0A54D38F" w14:textId="77777777" w:rsidTr="00651404">
        <w:tc>
          <w:tcPr>
            <w:tcW w:w="780" w:type="dxa"/>
          </w:tcPr>
          <w:p w14:paraId="06D2162A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44A9042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3111D2B" w14:textId="3C4F8935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298BBA8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18640F5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1AD91B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ABBDEC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5EC5E5" w14:textId="650F57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22DACC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ED934A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30005138" w14:textId="77777777" w:rsidTr="00651404">
        <w:tc>
          <w:tcPr>
            <w:tcW w:w="780" w:type="dxa"/>
          </w:tcPr>
          <w:p w14:paraId="7344C0EE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2FAA5C3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A0068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727B93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9F87D9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CF60BAD" w14:textId="18AF8B09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462ACA2F" w14:textId="217590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  <w:shd w:val="clear" w:color="auto" w:fill="000000" w:themeFill="text1"/>
          </w:tcPr>
          <w:p w14:paraId="729B3A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2D858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7644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FE1E122" w14:textId="77777777" w:rsidTr="00651404">
        <w:tc>
          <w:tcPr>
            <w:tcW w:w="780" w:type="dxa"/>
          </w:tcPr>
          <w:p w14:paraId="1738AFE8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74C1139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9B6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2B8A084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96CF95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14A56AA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28F8399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C5476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C51A24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2CA249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711F41D1" w14:textId="77777777" w:rsidTr="00651404">
        <w:tc>
          <w:tcPr>
            <w:tcW w:w="780" w:type="dxa"/>
          </w:tcPr>
          <w:p w14:paraId="3786A2D4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  <w:tc>
          <w:tcPr>
            <w:tcW w:w="781" w:type="dxa"/>
          </w:tcPr>
          <w:p w14:paraId="432171D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5180762" w14:textId="524F83F4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E03E1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BB3CE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81BE1A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0AD849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BC4471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3E6D8C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4A161078" w14:textId="77777777" w:rsidR="00651404" w:rsidRPr="00124E5D" w:rsidRDefault="00651404" w:rsidP="005C22F8">
            <w:pPr>
              <w:tabs>
                <w:tab w:val="left" w:pos="6795"/>
              </w:tabs>
              <w:jc w:val="center"/>
            </w:pPr>
          </w:p>
        </w:tc>
      </w:tr>
    </w:tbl>
    <w:p w14:paraId="0324FC65" w14:textId="77777777" w:rsidR="004139A5" w:rsidRDefault="004139A5" w:rsidP="004139A5">
      <w:pPr>
        <w:tabs>
          <w:tab w:val="left" w:pos="6795"/>
        </w:tabs>
      </w:pPr>
      <w:r>
        <w:t xml:space="preserve">R01: </w:t>
      </w:r>
    </w:p>
    <w:p w14:paraId="3CF35FEB" w14:textId="77777777" w:rsidR="004139A5" w:rsidRDefault="004139A5" w:rsidP="004139A5">
      <w:pPr>
        <w:tabs>
          <w:tab w:val="left" w:pos="6795"/>
        </w:tabs>
      </w:pPr>
      <w:r>
        <w:t>Relación entre proyecto y participante.</w:t>
      </w:r>
    </w:p>
    <w:p w14:paraId="5FB3A12C" w14:textId="3B11BDF9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BB4DD4">
        <w:t>m</w:t>
      </w:r>
      <w:r>
        <w:t xml:space="preserve"> porque los participantes pertenecen a 1 o varios proyectos y un proyecto posee 1 o varios participantes.</w:t>
      </w:r>
    </w:p>
    <w:p w14:paraId="093B0DEC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Esta relación tiene consigo un atributo denominado rol.</w:t>
      </w:r>
    </w:p>
    <w:p w14:paraId="3991D0A8" w14:textId="77777777" w:rsidR="004139A5" w:rsidRDefault="004139A5" w:rsidP="004139A5">
      <w:pPr>
        <w:tabs>
          <w:tab w:val="left" w:pos="6795"/>
        </w:tabs>
      </w:pPr>
      <w:r>
        <w:t>R02:</w:t>
      </w:r>
    </w:p>
    <w:p w14:paraId="29FE802B" w14:textId="77777777" w:rsidR="004139A5" w:rsidRDefault="004139A5" w:rsidP="004139A5">
      <w:pPr>
        <w:tabs>
          <w:tab w:val="left" w:pos="6795"/>
        </w:tabs>
      </w:pPr>
      <w:r>
        <w:t>Relación entre proyecto y riesgo.</w:t>
      </w:r>
    </w:p>
    <w:p w14:paraId="2387C1DF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royecto posee 1 o varios riesgos y un riesgo pertenece a un proyecto.</w:t>
      </w:r>
    </w:p>
    <w:p w14:paraId="2A255018" w14:textId="77777777" w:rsidR="004139A5" w:rsidRDefault="004139A5" w:rsidP="004139A5">
      <w:pPr>
        <w:tabs>
          <w:tab w:val="left" w:pos="6795"/>
        </w:tabs>
      </w:pPr>
      <w:r>
        <w:t>R03:</w:t>
      </w:r>
    </w:p>
    <w:p w14:paraId="747E7884" w14:textId="439AA5A0" w:rsidR="004139A5" w:rsidRDefault="004139A5" w:rsidP="004139A5">
      <w:pPr>
        <w:tabs>
          <w:tab w:val="left" w:pos="6795"/>
        </w:tabs>
      </w:pPr>
      <w:r>
        <w:t xml:space="preserve">Relación entre proyecto e </w:t>
      </w:r>
      <w:r w:rsidR="003C1659">
        <w:t>iteración</w:t>
      </w:r>
      <w:r>
        <w:t>.</w:t>
      </w:r>
    </w:p>
    <w:p w14:paraId="32E24AF4" w14:textId="6DFA1C62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en un proyecto ocurren vari</w:t>
      </w:r>
      <w:r w:rsidR="002D0C80">
        <w:t xml:space="preserve">as iteraciones </w:t>
      </w:r>
      <w:r>
        <w:t>mientras que un</w:t>
      </w:r>
      <w:r w:rsidR="002D0C80">
        <w:t xml:space="preserve">a iteración </w:t>
      </w:r>
      <w:r>
        <w:t>pertenece a un proyecto.</w:t>
      </w:r>
    </w:p>
    <w:p w14:paraId="2E6234CE" w14:textId="77777777" w:rsidR="004139A5" w:rsidRDefault="004139A5" w:rsidP="004139A5">
      <w:pPr>
        <w:tabs>
          <w:tab w:val="left" w:pos="6795"/>
        </w:tabs>
      </w:pPr>
      <w:r>
        <w:t>R04:</w:t>
      </w:r>
    </w:p>
    <w:p w14:paraId="0890853A" w14:textId="77777777" w:rsidR="004139A5" w:rsidRDefault="004139A5" w:rsidP="004139A5">
      <w:pPr>
        <w:tabs>
          <w:tab w:val="left" w:pos="6795"/>
        </w:tabs>
      </w:pPr>
      <w:r>
        <w:t>Relación entre participante y riesgo.</w:t>
      </w:r>
    </w:p>
    <w:p w14:paraId="2B53B300" w14:textId="542F8583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245ECD">
        <w:t>m</w:t>
      </w:r>
      <w:r>
        <w:t xml:space="preserve"> porque un riesgo tiene asociado a 1 o varios responsables y un participante tiene asociado 1 o varios riesgos.</w:t>
      </w:r>
    </w:p>
    <w:p w14:paraId="4506D1EE" w14:textId="77777777" w:rsidR="004139A5" w:rsidRDefault="004139A5" w:rsidP="004139A5">
      <w:pPr>
        <w:tabs>
          <w:tab w:val="left" w:pos="6795"/>
        </w:tabs>
      </w:pPr>
      <w:r>
        <w:t>R05:</w:t>
      </w:r>
    </w:p>
    <w:p w14:paraId="31B06384" w14:textId="77777777" w:rsidR="004139A5" w:rsidRDefault="004139A5" w:rsidP="004139A5">
      <w:pPr>
        <w:tabs>
          <w:tab w:val="left" w:pos="6795"/>
        </w:tabs>
      </w:pPr>
      <w:r>
        <w:t>Relación entre participante y evaluación.</w:t>
      </w:r>
    </w:p>
    <w:p w14:paraId="56E68070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lastRenderedPageBreak/>
        <w:t>La cardinalidad es de 1 a n porque un participante puede hacer varias evaluaciones y una evaluación pertenece a un único participante.</w:t>
      </w:r>
    </w:p>
    <w:p w14:paraId="63DA3F72" w14:textId="77777777" w:rsidR="004139A5" w:rsidRDefault="004139A5" w:rsidP="004139A5">
      <w:pPr>
        <w:tabs>
          <w:tab w:val="left" w:pos="6795"/>
        </w:tabs>
      </w:pPr>
      <w:r>
        <w:t>R06:</w:t>
      </w:r>
    </w:p>
    <w:p w14:paraId="46C0F4CC" w14:textId="6335607B" w:rsidR="004139A5" w:rsidRDefault="004139A5" w:rsidP="004139A5">
      <w:pPr>
        <w:tabs>
          <w:tab w:val="left" w:pos="6795"/>
        </w:tabs>
      </w:pPr>
      <w:r>
        <w:t xml:space="preserve">Relación entre participante y </w:t>
      </w:r>
      <w:r w:rsidR="00D65A5F">
        <w:t>tarea</w:t>
      </w:r>
      <w:r>
        <w:t>.</w:t>
      </w:r>
    </w:p>
    <w:p w14:paraId="737BFDAA" w14:textId="035E1C8D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9E5CA2">
        <w:t>m</w:t>
      </w:r>
      <w:r>
        <w:t xml:space="preserve"> porque un participante este asociado a 1 o vari</w:t>
      </w:r>
      <w:r w:rsidR="00D65A5F">
        <w:t>as tareas</w:t>
      </w:r>
      <w:r>
        <w:t xml:space="preserve"> y un</w:t>
      </w:r>
      <w:r w:rsidR="00D65A5F">
        <w:t>a tarea</w:t>
      </w:r>
      <w:r>
        <w:t xml:space="preserve"> se vincula con 1 o varios participantes.</w:t>
      </w:r>
    </w:p>
    <w:p w14:paraId="76BF4E80" w14:textId="77777777" w:rsidR="004139A5" w:rsidRPr="00DC1BAB" w:rsidRDefault="004139A5" w:rsidP="004139A5">
      <w:pPr>
        <w:tabs>
          <w:tab w:val="left" w:pos="6795"/>
        </w:tabs>
      </w:pPr>
      <w:r>
        <w:t>R07:</w:t>
      </w:r>
    </w:p>
    <w:p w14:paraId="395FDFC9" w14:textId="49E78BFD" w:rsidR="004139A5" w:rsidRDefault="009C0FD3" w:rsidP="004139A5">
      <w:r>
        <w:t xml:space="preserve">Relación entre participante </w:t>
      </w:r>
      <w:r w:rsidR="003C1659">
        <w:t>e</w:t>
      </w:r>
      <w:r>
        <w:t xml:space="preserve"> incidencia.</w:t>
      </w:r>
    </w:p>
    <w:p w14:paraId="14C7D82A" w14:textId="1AA5E838" w:rsidR="009C0FD3" w:rsidRDefault="009C0FD3" w:rsidP="009C0FD3">
      <w:pPr>
        <w:pStyle w:val="Prrafodelista"/>
        <w:numPr>
          <w:ilvl w:val="0"/>
          <w:numId w:val="19"/>
        </w:numPr>
      </w:pPr>
      <w:r>
        <w:t xml:space="preserve">La cardinalidad es de 1 a n porque un participante puede generar varias </w:t>
      </w:r>
      <w:r w:rsidR="004C4CEE">
        <w:t>incidencias,</w:t>
      </w:r>
      <w:r>
        <w:t xml:space="preserve"> pero una incidencia pertenece a un único participante.</w:t>
      </w:r>
    </w:p>
    <w:p w14:paraId="1D49FEC7" w14:textId="05FE2631" w:rsidR="009E07CF" w:rsidRDefault="009E07CF" w:rsidP="009E07CF">
      <w:r>
        <w:t>R08:</w:t>
      </w:r>
    </w:p>
    <w:p w14:paraId="18F2091E" w14:textId="29C0F69F" w:rsidR="009E07CF" w:rsidRDefault="009E07CF" w:rsidP="009E07CF">
      <w:r>
        <w:t>Relación entre riesgo y categoría.</w:t>
      </w:r>
    </w:p>
    <w:p w14:paraId="2C759BF8" w14:textId="56E3F329" w:rsidR="009E07CF" w:rsidRDefault="009E07CF" w:rsidP="009E07CF">
      <w:pPr>
        <w:pStyle w:val="Prrafodelista"/>
        <w:numPr>
          <w:ilvl w:val="0"/>
          <w:numId w:val="19"/>
        </w:numPr>
      </w:pPr>
      <w:r>
        <w:t xml:space="preserve">La cardinalidad es de 1 a n porque un riesgo tiene una sola </w:t>
      </w:r>
      <w:r w:rsidR="004C4CEE">
        <w:t>categoría,</w:t>
      </w:r>
      <w:r>
        <w:t xml:space="preserve"> pero una categoría </w:t>
      </w:r>
      <w:r w:rsidR="00AC2E66">
        <w:t xml:space="preserve">posee varios </w:t>
      </w:r>
      <w:r>
        <w:t>riesgo</w:t>
      </w:r>
      <w:r w:rsidR="00AC2E66">
        <w:t>s asociados</w:t>
      </w:r>
      <w:r>
        <w:t>.</w:t>
      </w:r>
    </w:p>
    <w:p w14:paraId="01C7B124" w14:textId="61A039AB" w:rsidR="004C4CEE" w:rsidRDefault="004C4CEE" w:rsidP="004C4CEE">
      <w:r>
        <w:t xml:space="preserve">R09: </w:t>
      </w:r>
    </w:p>
    <w:p w14:paraId="2917019B" w14:textId="6E94A8CC" w:rsidR="004C4CEE" w:rsidRDefault="004C4CEE" w:rsidP="004C4CEE">
      <w:r>
        <w:t>Relación entre riesgo y evaluación.</w:t>
      </w:r>
    </w:p>
    <w:p w14:paraId="5836F066" w14:textId="3BE9286D" w:rsidR="004C4CEE" w:rsidRDefault="004C4CEE" w:rsidP="004C4CEE">
      <w:pPr>
        <w:pStyle w:val="Prrafodelista"/>
        <w:numPr>
          <w:ilvl w:val="0"/>
          <w:numId w:val="19"/>
        </w:numPr>
      </w:pPr>
      <w:r>
        <w:t xml:space="preserve">La cardinalidad es de 1 a n ya que un riesgo puede tener varias </w:t>
      </w:r>
      <w:r w:rsidR="00B33B82">
        <w:t>evaluaciones,</w:t>
      </w:r>
      <w:r>
        <w:t xml:space="preserve"> pero una evaluación pertenece a un único riesgo.</w:t>
      </w:r>
    </w:p>
    <w:p w14:paraId="4B89D50B" w14:textId="090DCFB4" w:rsidR="00B33B82" w:rsidRDefault="00B33B82" w:rsidP="00B33B82">
      <w:r>
        <w:t>R10:</w:t>
      </w:r>
    </w:p>
    <w:p w14:paraId="1DA71858" w14:textId="0A7D8564" w:rsidR="00B33B82" w:rsidRDefault="00B33B82" w:rsidP="00B33B82">
      <w:r>
        <w:t>Relación entre riesgo y plan.</w:t>
      </w:r>
    </w:p>
    <w:p w14:paraId="4D8B4137" w14:textId="4404A21D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B356BB">
        <w:t>n porque un riesgo puede tener varios planes y un plan es de un único riesgo.</w:t>
      </w:r>
    </w:p>
    <w:p w14:paraId="1834C2B0" w14:textId="1D227265" w:rsidR="00B33B82" w:rsidRDefault="00B33B82" w:rsidP="00B33B82">
      <w:r>
        <w:t>R11:</w:t>
      </w:r>
    </w:p>
    <w:p w14:paraId="53707AC3" w14:textId="2C67C84B" w:rsidR="00B33B82" w:rsidRDefault="00B33B82" w:rsidP="00B33B82">
      <w:r>
        <w:t>Relación entre riesgo e iteración.</w:t>
      </w:r>
    </w:p>
    <w:p w14:paraId="3773224A" w14:textId="430C8070" w:rsidR="00B33B82" w:rsidRDefault="00B33B82" w:rsidP="00B33B82">
      <w:pPr>
        <w:pStyle w:val="Prrafodelista"/>
        <w:numPr>
          <w:ilvl w:val="0"/>
          <w:numId w:val="19"/>
        </w:numPr>
      </w:pPr>
      <w:r>
        <w:t>La cardinalidad es de 1 a n ya que en una iteración hay varios riesgos y un riesgo pertenecen a una iteración.</w:t>
      </w:r>
    </w:p>
    <w:p w14:paraId="3C079248" w14:textId="550DEAA2" w:rsidR="00B33B82" w:rsidRDefault="00B33B82" w:rsidP="00B33B82">
      <w:r>
        <w:t>R12:</w:t>
      </w:r>
    </w:p>
    <w:p w14:paraId="213A6DA2" w14:textId="716E5F4C" w:rsidR="00B33B82" w:rsidRDefault="00B33B82" w:rsidP="00B33B82">
      <w:r>
        <w:t>Relación entre riesgo e incidencia.</w:t>
      </w:r>
    </w:p>
    <w:p w14:paraId="7F0CA54D" w14:textId="19E26415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</w:t>
      </w:r>
      <w:r w:rsidR="00722817">
        <w:t>es de 1 a n ya que en un riesgo puede tener varias incidencias y una incidencia pertenece a un riesgo.</w:t>
      </w:r>
    </w:p>
    <w:p w14:paraId="63437E62" w14:textId="1307887E" w:rsidR="00393E54" w:rsidRDefault="00393E54" w:rsidP="00393E54">
      <w:r>
        <w:lastRenderedPageBreak/>
        <w:t xml:space="preserve">R13: </w:t>
      </w:r>
    </w:p>
    <w:p w14:paraId="1C61648C" w14:textId="631D363D" w:rsidR="00393E54" w:rsidRDefault="00393E54" w:rsidP="00393E54">
      <w:r>
        <w:t xml:space="preserve">Relación entre evaluación </w:t>
      </w:r>
      <w:r w:rsidR="009605B2">
        <w:t>e</w:t>
      </w:r>
      <w:r>
        <w:t xml:space="preserve"> </w:t>
      </w:r>
      <w:r w:rsidR="009605B2">
        <w:t>iteración</w:t>
      </w:r>
      <w:r>
        <w:t>.</w:t>
      </w:r>
    </w:p>
    <w:p w14:paraId="7EE27C3E" w14:textId="0A403608" w:rsidR="00860E3C" w:rsidRDefault="00393E54" w:rsidP="00860E3C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F70AFA">
        <w:t>n</w:t>
      </w:r>
      <w:r>
        <w:t xml:space="preserve"> porque </w:t>
      </w:r>
      <w:r w:rsidR="009605B2">
        <w:t xml:space="preserve">en una iteración se realiza una única </w:t>
      </w:r>
      <w:r>
        <w:t>evaluación</w:t>
      </w:r>
      <w:r w:rsidR="00F70AFA">
        <w:t xml:space="preserve"> por cada riesgo y una evaluación pertenece a una única iteración</w:t>
      </w:r>
      <w:r w:rsidR="009605B2">
        <w:t>.</w:t>
      </w:r>
    </w:p>
    <w:p w14:paraId="2CF5595D" w14:textId="306A4E62" w:rsidR="00860E3C" w:rsidRDefault="00E043DB" w:rsidP="00860E3C">
      <w:r>
        <w:t xml:space="preserve">R14: </w:t>
      </w:r>
    </w:p>
    <w:p w14:paraId="398ABA5B" w14:textId="27D01C6E" w:rsidR="00E043DB" w:rsidRDefault="00E043DB" w:rsidP="00860E3C">
      <w:r>
        <w:t>Relación entre plan y tareas.</w:t>
      </w:r>
    </w:p>
    <w:p w14:paraId="2402654D" w14:textId="62A0FF04" w:rsidR="008922C2" w:rsidRDefault="00E043DB" w:rsidP="008922C2">
      <w:pPr>
        <w:pStyle w:val="Prrafodelista"/>
        <w:numPr>
          <w:ilvl w:val="0"/>
          <w:numId w:val="19"/>
        </w:numPr>
      </w:pPr>
      <w:r>
        <w:t>La cardinalidad es de 1 a n porque un plan puede contener varias tareas y una tarea es de un plan.</w:t>
      </w:r>
    </w:p>
    <w:p w14:paraId="0A21B4E9" w14:textId="27CCA0C4" w:rsidR="008922C2" w:rsidRDefault="008922C2" w:rsidP="008922C2">
      <w:r>
        <w:t>R15:</w:t>
      </w:r>
    </w:p>
    <w:p w14:paraId="6A1E8C4B" w14:textId="4FAA5B5A" w:rsidR="008922C2" w:rsidRDefault="008922C2" w:rsidP="008922C2">
      <w:r>
        <w:t>Relación entre plan e iteración.</w:t>
      </w:r>
    </w:p>
    <w:p w14:paraId="12B4D276" w14:textId="3AE4433D" w:rsidR="008922C2" w:rsidRPr="008D5C9D" w:rsidRDefault="008922C2" w:rsidP="008922C2">
      <w:pPr>
        <w:pStyle w:val="Prrafodelista"/>
        <w:numPr>
          <w:ilvl w:val="0"/>
          <w:numId w:val="19"/>
        </w:numPr>
      </w:pPr>
      <w:r>
        <w:t>La cardinalidad es de 1 a 3 porque en una iteración puede haber 3 planes asociados a un riesgo y un plan pertenece a una única iteración.</w:t>
      </w:r>
    </w:p>
    <w:p w14:paraId="7129A4A4" w14:textId="77777777" w:rsidR="006A04D2" w:rsidRDefault="006A04D2" w:rsidP="00564EAB">
      <w:pPr>
        <w:pStyle w:val="Ttulo2"/>
      </w:pPr>
      <w:bookmarkStart w:id="11" w:name="_Toc178941350"/>
      <w:r>
        <w:t>Diagrama E-R</w:t>
      </w:r>
      <w:bookmarkEnd w:id="11"/>
    </w:p>
    <w:p w14:paraId="3FF1C64C" w14:textId="1FF9437A" w:rsidR="002378BB" w:rsidRDefault="001F382C" w:rsidP="002378BB">
      <w:r>
        <w:rPr>
          <w:noProof/>
        </w:rPr>
        <w:drawing>
          <wp:inline distT="0" distB="0" distL="0" distR="0" wp14:anchorId="389E629B" wp14:editId="4D7E947D">
            <wp:extent cx="5400040" cy="1995805"/>
            <wp:effectExtent l="0" t="0" r="0" b="4445"/>
            <wp:docPr id="17091017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0173" name="Imagen 1709101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819" w14:textId="3C05ACFE" w:rsidR="004D4819" w:rsidRDefault="00BB0C31" w:rsidP="00F96E8A">
      <w:pPr>
        <w:jc w:val="center"/>
      </w:pPr>
      <w:r w:rsidRPr="00BB0C31">
        <w:rPr>
          <w:b/>
          <w:bCs/>
        </w:rPr>
        <w:t xml:space="preserve">Figura </w:t>
      </w:r>
      <w:r w:rsidR="00D55BF0">
        <w:rPr>
          <w:b/>
          <w:bCs/>
        </w:rPr>
        <w:t>2</w:t>
      </w:r>
      <w:r>
        <w:t>: Modelo Entidad Relación.</w:t>
      </w:r>
      <w:r w:rsidR="00072689" w:rsidRPr="00072689">
        <w:t xml:space="preserve"> </w:t>
      </w:r>
    </w:p>
    <w:p w14:paraId="39B8CE4E" w14:textId="77777777" w:rsidR="00072689" w:rsidRDefault="00842D1E" w:rsidP="00564EAB">
      <w:pPr>
        <w:pStyle w:val="Ttulo3"/>
      </w:pPr>
      <w:bookmarkStart w:id="12" w:name="_Toc178941351"/>
      <w:r>
        <w:t>Notación</w:t>
      </w:r>
      <w:r w:rsidR="00CC5E09">
        <w:t xml:space="preserve"> diagrama E-R</w:t>
      </w:r>
      <w:bookmarkEnd w:id="12"/>
    </w:p>
    <w:p w14:paraId="01CF5B29" w14:textId="77777777" w:rsidR="00506E51" w:rsidRPr="00506E51" w:rsidRDefault="00506E51" w:rsidP="00564EAB"/>
    <w:p w14:paraId="0AE8EFB1" w14:textId="0BC6B4D2" w:rsidR="00CC5E09" w:rsidRDefault="003A5381" w:rsidP="00564EAB">
      <w:r w:rsidRPr="008F6F8C">
        <w:rPr>
          <w:noProof/>
          <w:lang w:eastAsia="es-ES"/>
        </w:rPr>
        <w:lastRenderedPageBreak/>
        <w:drawing>
          <wp:inline distT="0" distB="0" distL="0" distR="0" wp14:anchorId="38870874" wp14:editId="4C4B17FD">
            <wp:extent cx="3619500" cy="3411940"/>
            <wp:effectExtent l="0" t="0" r="0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8"/>
                    <a:stretch/>
                  </pic:blipFill>
                  <pic:spPr bwMode="auto">
                    <a:xfrm>
                      <a:off x="0" y="0"/>
                      <a:ext cx="3619500" cy="3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6C8D" w14:textId="043F58D0" w:rsidR="00842D1E" w:rsidRPr="00842D1E" w:rsidRDefault="00CC5E09" w:rsidP="002378BB">
      <w:r>
        <w:t>Notación Diagrama E-R</w:t>
      </w:r>
    </w:p>
    <w:p w14:paraId="1BC72F94" w14:textId="5912B579" w:rsidR="000F6749" w:rsidRPr="000F6749" w:rsidRDefault="006A04D2" w:rsidP="000F6749">
      <w:pPr>
        <w:pStyle w:val="Ttulo2"/>
      </w:pPr>
      <w:bookmarkStart w:id="13" w:name="_Toc178941352"/>
      <w:r>
        <w:t>Modelo Relacional</w:t>
      </w:r>
      <w:bookmarkEnd w:id="13"/>
    </w:p>
    <w:p w14:paraId="407A969A" w14:textId="31D87C7B" w:rsidR="009B4A63" w:rsidRDefault="009B4A63" w:rsidP="009D58DF">
      <w:pPr>
        <w:pStyle w:val="PSI-Ttulo3"/>
      </w:pPr>
      <w:bookmarkStart w:id="14" w:name="_Toc178941353"/>
      <w:r>
        <w:t>Mapeo de las entidades fuertes y débiles</w:t>
      </w:r>
      <w:bookmarkEnd w:id="14"/>
    </w:p>
    <w:p w14:paraId="5BE4B8E8" w14:textId="36C340BA" w:rsidR="009B4A63" w:rsidRDefault="009B4A63" w:rsidP="009B4A63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1EF79B8" w14:textId="781C8EA2" w:rsidR="007D399B" w:rsidRPr="009B4A63" w:rsidRDefault="007D399B" w:rsidP="007D399B">
      <w:proofErr w:type="gramStart"/>
      <w:r>
        <w:t>Participante</w:t>
      </w:r>
      <w:r>
        <w:t>(</w:t>
      </w:r>
      <w:proofErr w:type="spellStart"/>
      <w:proofErr w:type="gramEnd"/>
      <w:r w:rsidRPr="002C7054">
        <w:rPr>
          <w:b/>
          <w:bCs/>
          <w:u w:val="single"/>
        </w:rPr>
        <w:t>id_</w:t>
      </w:r>
      <w:r w:rsidRPr="002C7054">
        <w:rPr>
          <w:b/>
          <w:bCs/>
          <w:u w:val="single"/>
        </w:rPr>
        <w:t>participante</w:t>
      </w:r>
      <w:proofErr w:type="spellEnd"/>
      <w:r>
        <w:t xml:space="preserve">, nombre, </w:t>
      </w:r>
      <w:r>
        <w:t>correo</w:t>
      </w:r>
      <w:r>
        <w:t>)</w:t>
      </w:r>
    </w:p>
    <w:p w14:paraId="4D0F526A" w14:textId="3324478A" w:rsidR="002F069A" w:rsidRDefault="002F069A" w:rsidP="002F069A">
      <w:proofErr w:type="gramStart"/>
      <w:r>
        <w:t>Riesgo</w:t>
      </w:r>
      <w:r>
        <w:t>(</w:t>
      </w:r>
      <w:proofErr w:type="spellStart"/>
      <w:proofErr w:type="gramEnd"/>
      <w:r w:rsidRPr="002C7054">
        <w:rPr>
          <w:b/>
          <w:bCs/>
          <w:u w:val="single"/>
        </w:rPr>
        <w:t>id_</w:t>
      </w:r>
      <w:r w:rsidRPr="002C7054">
        <w:rPr>
          <w:b/>
          <w:bCs/>
          <w:u w:val="single"/>
        </w:rPr>
        <w:t>riesg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3838E778" w14:textId="37745F7E" w:rsidR="00377109" w:rsidRDefault="00377109" w:rsidP="002F069A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</w:t>
      </w:r>
      <w:r w:rsidR="00842AB1">
        <w:t>o</w:t>
      </w:r>
      <w:r>
        <w:t>n</w:t>
      </w:r>
      <w:proofErr w:type="spellEnd"/>
      <w:r>
        <w:t>)</w:t>
      </w:r>
    </w:p>
    <w:p w14:paraId="537F621D" w14:textId="19088D3E" w:rsidR="00043003" w:rsidRDefault="00043003" w:rsidP="002F069A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3E9614D2" w14:textId="02FBC820" w:rsidR="003210DF" w:rsidRDefault="003210DF" w:rsidP="002F069A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16444A04" w14:textId="27039060" w:rsidR="004D0E9D" w:rsidRDefault="004D0E9D" w:rsidP="002F069A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)</w:t>
      </w:r>
    </w:p>
    <w:p w14:paraId="5C2331AD" w14:textId="3F928638" w:rsidR="007C78CB" w:rsidRDefault="00227AC5" w:rsidP="002F069A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>, nombre</w:t>
      </w:r>
      <w:r w:rsidR="00400681">
        <w:t xml:space="preserve">, </w:t>
      </w:r>
      <w:proofErr w:type="spellStart"/>
      <w:r w:rsidR="00400681">
        <w:t>descripcion</w:t>
      </w:r>
      <w:proofErr w:type="spellEnd"/>
      <w:r>
        <w:t>, tipo)</w:t>
      </w:r>
    </w:p>
    <w:p w14:paraId="7DD51BCC" w14:textId="73109223" w:rsidR="00377109" w:rsidRPr="009B4A63" w:rsidRDefault="00B97293" w:rsidP="002F069A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)</w:t>
      </w:r>
    </w:p>
    <w:p w14:paraId="56824C76" w14:textId="7280DE76" w:rsidR="003B2916" w:rsidRDefault="00910367" w:rsidP="00400681">
      <w:proofErr w:type="gramStart"/>
      <w:r>
        <w:t>Historial(</w:t>
      </w:r>
      <w:proofErr w:type="spellStart"/>
      <w:proofErr w:type="gramEnd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</w:t>
      </w:r>
      <w:r w:rsidR="007E0678">
        <w:t>_entidad</w:t>
      </w:r>
      <w:proofErr w:type="spellEnd"/>
      <w:r w:rsidR="007E0678">
        <w:t xml:space="preserve">, </w:t>
      </w:r>
      <w:proofErr w:type="spellStart"/>
      <w:r w:rsidR="007E0678">
        <w:t>id_entidad</w:t>
      </w:r>
      <w:proofErr w:type="spellEnd"/>
      <w:r w:rsidR="007E0678">
        <w:t xml:space="preserve">, </w:t>
      </w:r>
      <w:proofErr w:type="spellStart"/>
      <w:r w:rsidR="007E0678">
        <w:t>fecha_ocurrencia</w:t>
      </w:r>
      <w:proofErr w:type="spellEnd"/>
      <w:r>
        <w:t>)</w:t>
      </w:r>
    </w:p>
    <w:p w14:paraId="463BA345" w14:textId="0DE9DB4A" w:rsidR="0069335A" w:rsidRDefault="0069335A" w:rsidP="009D58DF">
      <w:pPr>
        <w:pStyle w:val="PSI-Ttulo3"/>
      </w:pPr>
      <w:bookmarkStart w:id="15" w:name="_Toc178941354"/>
      <w:r>
        <w:t>Mapeo de las Relaciones 1:</w:t>
      </w:r>
      <w:r>
        <w:t>1</w:t>
      </w:r>
      <w:bookmarkEnd w:id="15"/>
    </w:p>
    <w:p w14:paraId="5439C6BE" w14:textId="77777777" w:rsidR="0069335A" w:rsidRDefault="0069335A" w:rsidP="0069335A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478A48CE" w14:textId="77777777" w:rsidR="0069335A" w:rsidRPr="009B4A63" w:rsidRDefault="0069335A" w:rsidP="0069335A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1F17E240" w14:textId="77777777" w:rsidR="0069335A" w:rsidRDefault="0069335A" w:rsidP="0069335A">
      <w:proofErr w:type="gramStart"/>
      <w:r>
        <w:lastRenderedPageBreak/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724F7BCD" w14:textId="77777777" w:rsidR="0069335A" w:rsidRDefault="0069335A" w:rsidP="0069335A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E4D5D68" w14:textId="77777777" w:rsidR="0069335A" w:rsidRDefault="0069335A" w:rsidP="0069335A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29055B64" w14:textId="77777777" w:rsidR="0069335A" w:rsidRDefault="0069335A" w:rsidP="0069335A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4D8FC180" w14:textId="77777777" w:rsidR="0069335A" w:rsidRDefault="0069335A" w:rsidP="0069335A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)</w:t>
      </w:r>
    </w:p>
    <w:p w14:paraId="1EFF31DB" w14:textId="77777777" w:rsidR="0069335A" w:rsidRDefault="0069335A" w:rsidP="0069335A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)</w:t>
      </w:r>
    </w:p>
    <w:p w14:paraId="3F2856AE" w14:textId="77777777" w:rsidR="0069335A" w:rsidRDefault="0069335A" w:rsidP="0069335A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)</w:t>
      </w:r>
    </w:p>
    <w:p w14:paraId="2EB80ECF" w14:textId="4AB0D30F" w:rsidR="007E0678" w:rsidRPr="00D14407" w:rsidRDefault="00D14407" w:rsidP="0069335A">
      <w:proofErr w:type="gramStart"/>
      <w:r>
        <w:t>Historial(</w:t>
      </w:r>
      <w:proofErr w:type="spellStart"/>
      <w:proofErr w:type="gramEnd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>
        <w:t>id_entidad</w:t>
      </w:r>
      <w:proofErr w:type="spellEnd"/>
      <w:r>
        <w:t xml:space="preserve">, </w:t>
      </w:r>
      <w:proofErr w:type="spellStart"/>
      <w:r>
        <w:t>fecha_ocurrencia</w:t>
      </w:r>
      <w:proofErr w:type="spellEnd"/>
      <w:r>
        <w:t>)</w:t>
      </w:r>
    </w:p>
    <w:p w14:paraId="7129C58F" w14:textId="0A615DA3" w:rsidR="0069335A" w:rsidRDefault="0069335A" w:rsidP="00400681">
      <w:proofErr w:type="spellStart"/>
      <w:r>
        <w:t>Iteracion</w:t>
      </w:r>
      <w:r w:rsidR="001F382C">
        <w:t>_</w:t>
      </w:r>
      <w:proofErr w:type="gramStart"/>
      <w:r w:rsidR="001F382C"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6FE619F0" w14:textId="11D9403E" w:rsidR="00400681" w:rsidRDefault="00400681" w:rsidP="009D58DF">
      <w:pPr>
        <w:pStyle w:val="PSI-Ttulo3"/>
      </w:pPr>
      <w:bookmarkStart w:id="16" w:name="_Toc178941355"/>
      <w:r>
        <w:t xml:space="preserve">Mapeo de las </w:t>
      </w:r>
      <w:r>
        <w:t xml:space="preserve">Relaciones </w:t>
      </w:r>
      <w:proofErr w:type="gramStart"/>
      <w:r>
        <w:t>1:</w:t>
      </w:r>
      <w:r w:rsidR="00141CE5">
        <w:t>N</w:t>
      </w:r>
      <w:bookmarkEnd w:id="16"/>
      <w:proofErr w:type="gramEnd"/>
    </w:p>
    <w:p w14:paraId="2B62467A" w14:textId="77777777" w:rsidR="00141CE5" w:rsidRDefault="00141CE5" w:rsidP="00141CE5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74366FA3" w14:textId="77777777" w:rsidR="00141CE5" w:rsidRPr="009B4A63" w:rsidRDefault="00141CE5" w:rsidP="00141CE5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765BEB1" w14:textId="5FBC1EB6" w:rsidR="00141CE5" w:rsidRDefault="00141CE5" w:rsidP="00141CE5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916">
        <w:t xml:space="preserve">, </w:t>
      </w:r>
      <w:proofErr w:type="spellStart"/>
      <w:r w:rsidR="003B2916" w:rsidRPr="00442F6C">
        <w:rPr>
          <w:i/>
          <w:iCs/>
        </w:rPr>
        <w:t>id_categoria</w:t>
      </w:r>
      <w:proofErr w:type="spellEnd"/>
      <w:r w:rsidR="003B2916">
        <w:t xml:space="preserve">, </w:t>
      </w:r>
      <w:proofErr w:type="spellStart"/>
      <w:r w:rsidR="003B2916" w:rsidRPr="004845EE">
        <w:rPr>
          <w:i/>
          <w:iCs/>
        </w:rPr>
        <w:t>id_iteracion</w:t>
      </w:r>
      <w:proofErr w:type="spellEnd"/>
      <w:r>
        <w:t>)</w:t>
      </w:r>
    </w:p>
    <w:p w14:paraId="45517D84" w14:textId="77777777" w:rsidR="00141CE5" w:rsidRDefault="00141CE5" w:rsidP="00141CE5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2491C66" w14:textId="4A7035C7" w:rsidR="00141CE5" w:rsidRDefault="00141CE5" w:rsidP="00141CE5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69438C">
        <w:t xml:space="preserve">, </w:t>
      </w:r>
      <w:proofErr w:type="spellStart"/>
      <w:r w:rsidR="0069438C" w:rsidRPr="0069438C">
        <w:rPr>
          <w:i/>
          <w:iCs/>
        </w:rPr>
        <w:t>id_riesgo</w:t>
      </w:r>
      <w:proofErr w:type="spellEnd"/>
      <w:r w:rsidR="0069438C" w:rsidRPr="0069438C">
        <w:rPr>
          <w:i/>
          <w:iCs/>
        </w:rPr>
        <w:t xml:space="preserve">, </w:t>
      </w:r>
      <w:proofErr w:type="spellStart"/>
      <w:r w:rsidR="0069438C" w:rsidRPr="0069438C">
        <w:rPr>
          <w:i/>
          <w:iCs/>
        </w:rPr>
        <w:t>id_participante</w:t>
      </w:r>
      <w:proofErr w:type="spellEnd"/>
      <w:r>
        <w:t>)</w:t>
      </w:r>
    </w:p>
    <w:p w14:paraId="29D36107" w14:textId="065401F3" w:rsidR="00141CE5" w:rsidRDefault="00141CE5" w:rsidP="00141CE5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 w:rsidR="00DC2A17">
        <w:t xml:space="preserve">, </w:t>
      </w:r>
      <w:proofErr w:type="spellStart"/>
      <w:r w:rsidR="00DC2A17" w:rsidRPr="00DC2A17">
        <w:rPr>
          <w:i/>
          <w:iCs/>
        </w:rPr>
        <w:t>id_proyecto</w:t>
      </w:r>
      <w:proofErr w:type="spellEnd"/>
      <w:r>
        <w:t>)</w:t>
      </w:r>
    </w:p>
    <w:p w14:paraId="2D3E1991" w14:textId="1F224D1B" w:rsidR="00141CE5" w:rsidRDefault="00141CE5" w:rsidP="00141CE5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3B2916">
        <w:t xml:space="preserve">, </w:t>
      </w:r>
      <w:proofErr w:type="spellStart"/>
      <w:r w:rsidR="00DC2A17" w:rsidRPr="00DC2A17">
        <w:rPr>
          <w:i/>
          <w:iCs/>
        </w:rPr>
        <w:t>id_riesgo</w:t>
      </w:r>
      <w:proofErr w:type="spellEnd"/>
      <w:r w:rsidR="00DC2A17" w:rsidRPr="00DC2A17">
        <w:rPr>
          <w:i/>
          <w:iCs/>
        </w:rPr>
        <w:t xml:space="preserve">, </w:t>
      </w:r>
      <w:proofErr w:type="spellStart"/>
      <w:r w:rsidR="00DC2A17" w:rsidRPr="00DC2A17">
        <w:rPr>
          <w:i/>
          <w:iCs/>
        </w:rPr>
        <w:t>id_participante</w:t>
      </w:r>
      <w:proofErr w:type="spellEnd"/>
      <w:r w:rsidR="00DC2A17">
        <w:t xml:space="preserve">, </w:t>
      </w:r>
      <w:proofErr w:type="spellStart"/>
      <w:r w:rsidR="003B2916" w:rsidRPr="003B2916">
        <w:rPr>
          <w:i/>
          <w:iCs/>
        </w:rPr>
        <w:t>id_iteracion</w:t>
      </w:r>
      <w:proofErr w:type="spellEnd"/>
      <w:r>
        <w:t>)</w:t>
      </w:r>
    </w:p>
    <w:p w14:paraId="4267A937" w14:textId="23573B34" w:rsidR="00141CE5" w:rsidRDefault="00141CE5" w:rsidP="00141CE5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</w:t>
      </w:r>
      <w:r w:rsidR="002D5166">
        <w:t>,</w:t>
      </w:r>
      <w:r w:rsidR="00397590">
        <w:t xml:space="preserve"> </w:t>
      </w:r>
      <w:proofErr w:type="spellStart"/>
      <w:r w:rsidR="00397590" w:rsidRPr="00397590">
        <w:rPr>
          <w:i/>
          <w:iCs/>
        </w:rPr>
        <w:t>id_riesgo</w:t>
      </w:r>
      <w:proofErr w:type="spellEnd"/>
      <w:r>
        <w:t>)</w:t>
      </w:r>
    </w:p>
    <w:p w14:paraId="1DD37F25" w14:textId="34EABA25" w:rsidR="00141CE5" w:rsidRDefault="00141CE5" w:rsidP="00141CE5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CD5273">
        <w:t>,</w:t>
      </w:r>
      <w:r w:rsidR="00CD5273" w:rsidRPr="00CD5273">
        <w:rPr>
          <w:i/>
          <w:iCs/>
        </w:rPr>
        <w:t xml:space="preserve"> </w:t>
      </w:r>
      <w:proofErr w:type="spellStart"/>
      <w:r w:rsidR="00CD5273" w:rsidRPr="00CD5273">
        <w:rPr>
          <w:i/>
          <w:iCs/>
        </w:rPr>
        <w:t>id_plan</w:t>
      </w:r>
      <w:proofErr w:type="spellEnd"/>
      <w:r>
        <w:t>)</w:t>
      </w:r>
    </w:p>
    <w:p w14:paraId="49543AA9" w14:textId="3CDEF0CC" w:rsidR="00D14407" w:rsidRDefault="00D14407" w:rsidP="00141CE5">
      <w:proofErr w:type="gramStart"/>
      <w:r>
        <w:t>Historial(</w:t>
      </w:r>
      <w:proofErr w:type="spellStart"/>
      <w:proofErr w:type="gramEnd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>
        <w:t>id_entidad</w:t>
      </w:r>
      <w:proofErr w:type="spellEnd"/>
      <w:r>
        <w:t xml:space="preserve">, </w:t>
      </w:r>
      <w:proofErr w:type="spellStart"/>
      <w:r>
        <w:t>fecha_ocurrencia</w:t>
      </w:r>
      <w:proofErr w:type="spellEnd"/>
      <w:r>
        <w:t>)</w:t>
      </w:r>
    </w:p>
    <w:p w14:paraId="261A60CC" w14:textId="453063DC" w:rsidR="0050436D" w:rsidRDefault="0050436D" w:rsidP="00141CE5">
      <w:proofErr w:type="spellStart"/>
      <w:r>
        <w:t>Iteracion</w:t>
      </w:r>
      <w:r w:rsidR="001F382C">
        <w:t>_</w:t>
      </w:r>
      <w:proofErr w:type="gramStart"/>
      <w:r w:rsidR="001F382C"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548F8BB5" w14:textId="61068430" w:rsidR="007D399B" w:rsidRDefault="00312660" w:rsidP="009B4A63">
      <w:proofErr w:type="spellStart"/>
      <w:r>
        <w:t>Proyecto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0BC7C871" w14:textId="66BE6B2B" w:rsidR="00FE46EF" w:rsidRDefault="001F382C" w:rsidP="00564EAB">
      <w:proofErr w:type="spellStart"/>
      <w:r>
        <w:t>Iteracion_</w:t>
      </w:r>
      <w:proofErr w:type="gramStart"/>
      <w:r>
        <w:t>Plan</w:t>
      </w:r>
      <w:proofErr w:type="spellEnd"/>
      <w:r w:rsidR="00B40F38">
        <w:t>(</w:t>
      </w:r>
      <w:proofErr w:type="spellStart"/>
      <w:proofErr w:type="gramEnd"/>
      <w:r w:rsidR="00B40F38" w:rsidRPr="002C7054">
        <w:rPr>
          <w:b/>
          <w:bCs/>
          <w:i/>
          <w:iCs/>
          <w:u w:val="single"/>
        </w:rPr>
        <w:t>id_iteracion</w:t>
      </w:r>
      <w:proofErr w:type="spellEnd"/>
      <w:r w:rsidR="00B40F38">
        <w:t xml:space="preserve">, </w:t>
      </w:r>
      <w:proofErr w:type="spellStart"/>
      <w:r w:rsidR="00B40F38" w:rsidRPr="00B40F38">
        <w:rPr>
          <w:i/>
          <w:iCs/>
        </w:rPr>
        <w:t>id_plan</w:t>
      </w:r>
      <w:proofErr w:type="spellEnd"/>
      <w:r w:rsidR="00B40F38">
        <w:t>)</w:t>
      </w:r>
    </w:p>
    <w:p w14:paraId="661A35FD" w14:textId="1C59A12A" w:rsidR="00FE46EF" w:rsidRDefault="00FE46EF" w:rsidP="009D58DF">
      <w:pPr>
        <w:pStyle w:val="PSI-Ttulo3"/>
      </w:pPr>
      <w:bookmarkStart w:id="17" w:name="_Toc178941356"/>
      <w:r>
        <w:t xml:space="preserve">Mapeo de las Relaciones </w:t>
      </w:r>
      <w:r>
        <w:t>N</w:t>
      </w:r>
      <w:r>
        <w:t>:</w:t>
      </w:r>
      <w:r>
        <w:t>M</w:t>
      </w:r>
      <w:bookmarkEnd w:id="17"/>
    </w:p>
    <w:p w14:paraId="0F28EB8B" w14:textId="77777777" w:rsidR="00FE46EF" w:rsidRDefault="00FE46EF" w:rsidP="00FE46EF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FE0EED7" w14:textId="77777777" w:rsidR="00FE46EF" w:rsidRPr="009B4A63" w:rsidRDefault="00FE46EF" w:rsidP="00FE46EF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337828C" w14:textId="77777777" w:rsidR="00FE46EF" w:rsidRDefault="00FE46EF" w:rsidP="00FE46EF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442F6C">
        <w:rPr>
          <w:i/>
          <w:iCs/>
        </w:rPr>
        <w:t>id_categoria</w:t>
      </w:r>
      <w:proofErr w:type="spellEnd"/>
      <w:r>
        <w:t xml:space="preserve">, </w:t>
      </w:r>
      <w:proofErr w:type="spellStart"/>
      <w:r w:rsidRPr="004845EE">
        <w:rPr>
          <w:i/>
          <w:iCs/>
        </w:rPr>
        <w:t>id_iteracion</w:t>
      </w:r>
      <w:proofErr w:type="spellEnd"/>
      <w:r>
        <w:t>)</w:t>
      </w:r>
    </w:p>
    <w:p w14:paraId="639829E5" w14:textId="77777777" w:rsidR="00FE46EF" w:rsidRDefault="00FE46EF" w:rsidP="00FE46EF">
      <w:proofErr w:type="spellStart"/>
      <w:proofErr w:type="gramStart"/>
      <w:r>
        <w:lastRenderedPageBreak/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5F8C2BC1" w14:textId="77777777" w:rsidR="00FE46EF" w:rsidRDefault="00FE46EF" w:rsidP="00FE46EF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)</w:t>
      </w:r>
    </w:p>
    <w:p w14:paraId="1F7764BB" w14:textId="77777777" w:rsidR="00FE46EF" w:rsidRDefault="00FE46EF" w:rsidP="00FE46EF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)</w:t>
      </w:r>
    </w:p>
    <w:p w14:paraId="426016B3" w14:textId="77777777" w:rsidR="00FE46EF" w:rsidRDefault="00FE46EF" w:rsidP="00FE46EF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 xml:space="preserve">, impacto, probabilidad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 xml:space="preserve">, </w:t>
      </w:r>
      <w:proofErr w:type="spellStart"/>
      <w:r w:rsidRPr="003B2916">
        <w:rPr>
          <w:i/>
          <w:iCs/>
        </w:rPr>
        <w:t>id_iteracion</w:t>
      </w:r>
      <w:proofErr w:type="spellEnd"/>
      <w:r>
        <w:t>)</w:t>
      </w:r>
    </w:p>
    <w:p w14:paraId="7B53B6C7" w14:textId="1D2DFDE5" w:rsidR="00FE46EF" w:rsidRDefault="00FE46EF" w:rsidP="00FE46EF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)</w:t>
      </w:r>
    </w:p>
    <w:p w14:paraId="5597E3C2" w14:textId="77777777" w:rsidR="00FE46EF" w:rsidRDefault="00FE46EF" w:rsidP="00FE46EF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)</w:t>
      </w:r>
    </w:p>
    <w:p w14:paraId="5C41DFE6" w14:textId="46676E4B" w:rsidR="00D14407" w:rsidRDefault="00D14407" w:rsidP="00FE46EF">
      <w:proofErr w:type="gramStart"/>
      <w:r>
        <w:t>Historial(</w:t>
      </w:r>
      <w:proofErr w:type="spellStart"/>
      <w:proofErr w:type="gramEnd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>
        <w:t>id_entidad</w:t>
      </w:r>
      <w:proofErr w:type="spellEnd"/>
      <w:r>
        <w:t xml:space="preserve">, </w:t>
      </w:r>
      <w:proofErr w:type="spellStart"/>
      <w:r>
        <w:t>fecha_ocurrencia</w:t>
      </w:r>
      <w:proofErr w:type="spellEnd"/>
      <w:r>
        <w:t>)</w:t>
      </w:r>
    </w:p>
    <w:p w14:paraId="3F095FDF" w14:textId="77777777" w:rsidR="00FE46EF" w:rsidRDefault="00FE46EF" w:rsidP="00FE46EF">
      <w:proofErr w:type="spellStart"/>
      <w:r>
        <w:t>Iteracion_</w:t>
      </w:r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65AFB20B" w14:textId="77777777" w:rsidR="00FE46EF" w:rsidRDefault="00FE46EF" w:rsidP="00FE46EF">
      <w:proofErr w:type="spellStart"/>
      <w:r>
        <w:t>Proyecto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204E4D81" w14:textId="77777777" w:rsidR="00FE46EF" w:rsidRDefault="00FE46EF" w:rsidP="00FE46EF">
      <w:proofErr w:type="spellStart"/>
      <w:r>
        <w:t>Iteracion_</w:t>
      </w:r>
      <w:proofErr w:type="gramStart"/>
      <w:r>
        <w:t>Pla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>
        <w:t xml:space="preserve">, </w:t>
      </w:r>
      <w:proofErr w:type="spellStart"/>
      <w:r w:rsidRPr="00B40F38">
        <w:rPr>
          <w:i/>
          <w:iCs/>
        </w:rPr>
        <w:t>id_plan</w:t>
      </w:r>
      <w:proofErr w:type="spellEnd"/>
      <w:r>
        <w:t>)</w:t>
      </w:r>
    </w:p>
    <w:p w14:paraId="52A8784E" w14:textId="22F8EE53" w:rsidR="00FE46EF" w:rsidRDefault="00FE46EF" w:rsidP="00FE46EF">
      <w:r>
        <w:t>Proyecto</w:t>
      </w:r>
      <w:r>
        <w:rPr>
          <w:lang w:val="es-AR"/>
        </w:rPr>
        <w:t>_Participante</w:t>
      </w:r>
      <w:r>
        <w:t>(</w:t>
      </w:r>
      <w:proofErr w:type="spellStart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participante</w:t>
      </w:r>
      <w:proofErr w:type="spellEnd"/>
      <w:r>
        <w:t>, rol)</w:t>
      </w:r>
    </w:p>
    <w:p w14:paraId="0B1DBEF0" w14:textId="477238E1" w:rsidR="009339FB" w:rsidRDefault="00FE46EF" w:rsidP="00564EAB">
      <w:proofErr w:type="spellStart"/>
      <w:r>
        <w:t>Participante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articipante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riesgo</w:t>
      </w:r>
      <w:proofErr w:type="spellEnd"/>
      <w:r>
        <w:t>)</w:t>
      </w:r>
    </w:p>
    <w:p w14:paraId="4254E677" w14:textId="6DE0E80A" w:rsidR="00506E51" w:rsidRDefault="00FE46EF" w:rsidP="003F3F2A">
      <w:proofErr w:type="spellStart"/>
      <w:r>
        <w:t>Participante_</w:t>
      </w:r>
      <w:proofErr w:type="gramStart"/>
      <w:r>
        <w:t>Tarea</w:t>
      </w:r>
      <w:proofErr w:type="spellEnd"/>
      <w:r>
        <w:t>(</w:t>
      </w:r>
      <w:proofErr w:type="spellStart"/>
      <w:proofErr w:type="gramEnd"/>
      <w:r w:rsidR="006454CD" w:rsidRPr="002C7054">
        <w:rPr>
          <w:b/>
          <w:bCs/>
          <w:i/>
          <w:iCs/>
          <w:u w:val="single"/>
        </w:rPr>
        <w:t>id_participante</w:t>
      </w:r>
      <w:proofErr w:type="spellEnd"/>
      <w:r w:rsidR="006454CD" w:rsidRPr="002C7054">
        <w:rPr>
          <w:b/>
          <w:bCs/>
          <w:i/>
          <w:iCs/>
          <w:u w:val="single"/>
        </w:rPr>
        <w:t xml:space="preserve">, </w:t>
      </w:r>
      <w:proofErr w:type="spellStart"/>
      <w:r w:rsidR="006454CD" w:rsidRPr="002C7054">
        <w:rPr>
          <w:b/>
          <w:bCs/>
          <w:i/>
          <w:iCs/>
          <w:u w:val="single"/>
        </w:rPr>
        <w:t>id_tarea</w:t>
      </w:r>
      <w:proofErr w:type="spellEnd"/>
      <w:r>
        <w:t>)</w:t>
      </w:r>
    </w:p>
    <w:p w14:paraId="4E1A4649" w14:textId="77777777" w:rsidR="00536A3D" w:rsidRDefault="00536A3D" w:rsidP="00564EAB">
      <w:pPr>
        <w:pStyle w:val="Ttulo2"/>
      </w:pPr>
      <w:bookmarkStart w:id="18" w:name="_Toc178941357"/>
      <w:r>
        <w:t>Comentarios sobre el Modelo Relacional</w:t>
      </w:r>
      <w:bookmarkEnd w:id="18"/>
    </w:p>
    <w:p w14:paraId="3AE885CA" w14:textId="47340CD2" w:rsidR="00E2194C" w:rsidRDefault="00E2194C" w:rsidP="00E2194C">
      <w:r>
        <w:t>La notación que se implementó es la siguiente: Las claves primarias se</w:t>
      </w:r>
      <w:r>
        <w:t xml:space="preserve"> </w:t>
      </w:r>
      <w:r>
        <w:t>representan como con negrita y subrayado, las claves candidatas se representan con</w:t>
      </w:r>
      <w:r>
        <w:t xml:space="preserve"> </w:t>
      </w:r>
      <w:r>
        <w:t xml:space="preserve">negrita, </w:t>
      </w:r>
      <w:r w:rsidR="001A0825">
        <w:t>las claves foráneas se representan</w:t>
      </w:r>
      <w:r>
        <w:t xml:space="preserve"> en cursiva y los atributos opcionales se</w:t>
      </w:r>
      <w:r>
        <w:t xml:space="preserve"> </w:t>
      </w:r>
      <w:r>
        <w:t>representan mediante “*”.</w:t>
      </w:r>
    </w:p>
    <w:p w14:paraId="0FA96D60" w14:textId="620A5AFB" w:rsidR="001A0825" w:rsidRDefault="00185E0D" w:rsidP="001A0825">
      <w:r>
        <w:t>Para mantener una de las reglas la cual es que en una iteración haya 3 planes se va a modificar la relación</w:t>
      </w:r>
      <w:r w:rsidR="001A0825">
        <w:t xml:space="preserve"> </w:t>
      </w:r>
      <w:proofErr w:type="spellStart"/>
      <w:r w:rsidR="001A0825">
        <w:t>Iteracion_Plan</w:t>
      </w:r>
      <w:proofErr w:type="spellEnd"/>
      <w:r w:rsidR="001A0825">
        <w:t xml:space="preserve"> y quedaría de la siguiente manera</w:t>
      </w:r>
    </w:p>
    <w:p w14:paraId="595E3F26" w14:textId="3C413DD6" w:rsidR="001A0825" w:rsidRDefault="001A0825" w:rsidP="00E2194C">
      <w:proofErr w:type="spellStart"/>
      <w:r>
        <w:t>Iteracion_</w:t>
      </w:r>
      <w:proofErr w:type="gramStart"/>
      <w:r>
        <w:t>Plan</w:t>
      </w:r>
      <w:proofErr w:type="spellEnd"/>
      <w:r>
        <w:t>(</w:t>
      </w:r>
      <w:proofErr w:type="spellStart"/>
      <w:proofErr w:type="gramEnd"/>
      <w:r w:rsidRPr="001A0825">
        <w:rPr>
          <w:b/>
          <w:bCs/>
          <w:i/>
          <w:iCs/>
          <w:u w:val="single"/>
        </w:rPr>
        <w:t>id_iteracion</w:t>
      </w:r>
      <w:proofErr w:type="spellEnd"/>
      <w:r w:rsidRPr="001A0825">
        <w:rPr>
          <w:u w:val="single"/>
        </w:rPr>
        <w:t xml:space="preserve">, </w:t>
      </w:r>
      <w:proofErr w:type="spellStart"/>
      <w:r w:rsidRPr="001A0825">
        <w:rPr>
          <w:b/>
          <w:bCs/>
          <w:i/>
          <w:iCs/>
          <w:u w:val="single"/>
        </w:rPr>
        <w:t>id_plan</w:t>
      </w:r>
      <w:proofErr w:type="spellEnd"/>
      <w:r>
        <w:t>)</w:t>
      </w:r>
    </w:p>
    <w:p w14:paraId="1FE705E5" w14:textId="77777777" w:rsidR="00536A3D" w:rsidRDefault="00536A3D" w:rsidP="00564EAB">
      <w:pPr>
        <w:pStyle w:val="Ttulo2"/>
      </w:pPr>
      <w:bookmarkStart w:id="19" w:name="_Toc178941358"/>
      <w:r>
        <w:t>Normalización</w:t>
      </w:r>
      <w:bookmarkEnd w:id="19"/>
    </w:p>
    <w:p w14:paraId="13E68EF3" w14:textId="31190D60" w:rsidR="00F96E8A" w:rsidRDefault="00F96E8A" w:rsidP="006C0DB6">
      <w:pPr>
        <w:pStyle w:val="PSI-Ttulo3"/>
      </w:pPr>
      <w:bookmarkStart w:id="20" w:name="_Toc178941359"/>
      <w:r>
        <w:t>Dependencias funcionales</w:t>
      </w:r>
      <w:bookmarkEnd w:id="20"/>
    </w:p>
    <w:p w14:paraId="698142AB" w14:textId="6A6C24B4" w:rsidR="00F96E8A" w:rsidRDefault="00B95975" w:rsidP="00F96E8A">
      <w:proofErr w:type="spellStart"/>
      <w:r>
        <w:t>i</w:t>
      </w:r>
      <w:r w:rsidR="006C0DB6">
        <w:t>d_proyecto</w:t>
      </w:r>
      <w:proofErr w:type="spellEnd"/>
      <w:r w:rsidR="006C0DB6">
        <w:t xml:space="preserve"> </w:t>
      </w:r>
      <w:r w:rsidR="006C0DB6">
        <w:sym w:font="Wingdings" w:char="F0E0"/>
      </w:r>
      <w:r w:rsidR="006C0DB6" w:rsidRPr="006C0DB6">
        <w:t xml:space="preserve"> </w:t>
      </w:r>
      <w:r w:rsidR="006C0DB6">
        <w:t xml:space="preserve">nombre, descripción, estado, </w:t>
      </w:r>
      <w:proofErr w:type="spellStart"/>
      <w:r w:rsidR="006C0DB6">
        <w:t>fecha_inicio</w:t>
      </w:r>
      <w:proofErr w:type="spellEnd"/>
      <w:r w:rsidR="006C0DB6">
        <w:t xml:space="preserve">, </w:t>
      </w:r>
      <w:proofErr w:type="spellStart"/>
      <w:r w:rsidR="006C0DB6">
        <w:t>fecha_finalizacion</w:t>
      </w:r>
      <w:proofErr w:type="spellEnd"/>
      <w:r w:rsidR="006C0DB6">
        <w:t>.</w:t>
      </w:r>
    </w:p>
    <w:p w14:paraId="1C3728D2" w14:textId="004F5C5F" w:rsidR="006C0DB6" w:rsidRDefault="00B95975" w:rsidP="00F96E8A">
      <w:proofErr w:type="spellStart"/>
      <w:r>
        <w:t>i</w:t>
      </w:r>
      <w:r w:rsidR="006C0DB6">
        <w:t>d_participante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</w:t>
      </w:r>
      <w:r w:rsidR="006C0DB6">
        <w:t>nombre, correo</w:t>
      </w:r>
      <w:r w:rsidR="006C0DB6">
        <w:t>.</w:t>
      </w:r>
    </w:p>
    <w:p w14:paraId="031C7F5E" w14:textId="601EE6F6" w:rsidR="006C0DB6" w:rsidRPr="00B95975" w:rsidRDefault="00B95975" w:rsidP="00F96E8A">
      <w:proofErr w:type="spellStart"/>
      <w:r>
        <w:t>i</w:t>
      </w:r>
      <w:r w:rsidR="006C0DB6">
        <w:t>d_riesgo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</w:t>
      </w:r>
      <w:proofErr w:type="spellStart"/>
      <w:r w:rsidR="006C0DB6">
        <w:t>descripcion</w:t>
      </w:r>
      <w:proofErr w:type="spellEnd"/>
      <w:r w:rsidR="006C0DB6">
        <w:t xml:space="preserve">, </w:t>
      </w:r>
      <w:proofErr w:type="spellStart"/>
      <w:r w:rsidR="006C0DB6" w:rsidRPr="00442F6C">
        <w:rPr>
          <w:i/>
          <w:iCs/>
        </w:rPr>
        <w:t>id_categoria</w:t>
      </w:r>
      <w:proofErr w:type="spellEnd"/>
      <w:r w:rsidR="006C0DB6">
        <w:t xml:space="preserve">, </w:t>
      </w:r>
      <w:proofErr w:type="spellStart"/>
      <w:r w:rsidR="006C0DB6" w:rsidRPr="004845EE">
        <w:rPr>
          <w:i/>
          <w:iCs/>
        </w:rPr>
        <w:t>id_iteracion</w:t>
      </w:r>
      <w:proofErr w:type="spellEnd"/>
      <w:r>
        <w:t>.</w:t>
      </w:r>
    </w:p>
    <w:p w14:paraId="246D622F" w14:textId="5C5D2FC9" w:rsidR="00B95975" w:rsidRDefault="00B95975" w:rsidP="00F96E8A">
      <w:proofErr w:type="spellStart"/>
      <w:r>
        <w:t>id_categoria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t xml:space="preserve">nombre, </w:t>
      </w:r>
      <w:proofErr w:type="spellStart"/>
      <w:r>
        <w:t>descripcion</w:t>
      </w:r>
      <w:proofErr w:type="spellEnd"/>
      <w:r>
        <w:t>.</w:t>
      </w:r>
    </w:p>
    <w:p w14:paraId="3D12019C" w14:textId="2F54B7E0" w:rsidR="00B95975" w:rsidRDefault="00B95975" w:rsidP="00F96E8A">
      <w:proofErr w:type="spellStart"/>
      <w:r w:rsidRPr="00B95975">
        <w:t>id_incidenci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.</w:t>
      </w:r>
    </w:p>
    <w:p w14:paraId="4A52551B" w14:textId="3D95A04D" w:rsidR="00962B6B" w:rsidRDefault="00962B6B" w:rsidP="00F96E8A">
      <w:proofErr w:type="spellStart"/>
      <w:r>
        <w:t>id_iterac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.</w:t>
      </w:r>
    </w:p>
    <w:p w14:paraId="4515000F" w14:textId="694F7DAA" w:rsidR="00962B6B" w:rsidRDefault="00962B6B" w:rsidP="00F96E8A">
      <w:proofErr w:type="spellStart"/>
      <w:r w:rsidRPr="00962B6B">
        <w:lastRenderedPageBreak/>
        <w:t>id_evaluacion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t xml:space="preserve">impacto, probabilidad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 xml:space="preserve">, </w:t>
      </w:r>
      <w:proofErr w:type="spellStart"/>
      <w:r w:rsidRPr="003B2916">
        <w:rPr>
          <w:i/>
          <w:iCs/>
        </w:rPr>
        <w:t>id_iteracion</w:t>
      </w:r>
      <w:proofErr w:type="spellEnd"/>
      <w:r>
        <w:t>.</w:t>
      </w:r>
    </w:p>
    <w:p w14:paraId="217F66A6" w14:textId="33EC7435" w:rsidR="00225CCA" w:rsidRDefault="00597698" w:rsidP="00F96E8A">
      <w:proofErr w:type="spellStart"/>
      <w:r>
        <w:t>id_plan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t xml:space="preserve">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.</w:t>
      </w:r>
    </w:p>
    <w:p w14:paraId="33FE25C3" w14:textId="536D9418" w:rsidR="006A452D" w:rsidRDefault="006A452D" w:rsidP="00F96E8A">
      <w:proofErr w:type="spellStart"/>
      <w:r>
        <w:t>id_tarea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t xml:space="preserve">nombre, </w:t>
      </w:r>
      <w:proofErr w:type="spellStart"/>
      <w:r>
        <w:t>descripcion</w:t>
      </w:r>
      <w:proofErr w:type="spellEnd"/>
      <w:r>
        <w:t>, estado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.</w:t>
      </w:r>
    </w:p>
    <w:p w14:paraId="6FC4F64D" w14:textId="2E54E762" w:rsidR="005050A9" w:rsidRDefault="005050A9" w:rsidP="00F96E8A">
      <w:proofErr w:type="spellStart"/>
      <w:r w:rsidRPr="005050A9">
        <w:t>id_accion</w:t>
      </w:r>
      <w:proofErr w:type="spellEnd"/>
      <w:r w:rsidR="00093CE9">
        <w:t xml:space="preserve"> </w:t>
      </w:r>
      <w:r w:rsidR="00093CE9">
        <w:sym w:font="Wingdings" w:char="F0E0"/>
      </w:r>
      <w:r w:rsidR="00093CE9">
        <w:t xml:space="preserve"> </w:t>
      </w:r>
      <w:proofErr w:type="spellStart"/>
      <w:r w:rsidR="00093CE9">
        <w:t>tipo_entidad</w:t>
      </w:r>
      <w:proofErr w:type="spellEnd"/>
      <w:r w:rsidR="00093CE9">
        <w:t xml:space="preserve">, </w:t>
      </w:r>
      <w:proofErr w:type="spellStart"/>
      <w:r w:rsidR="00093CE9">
        <w:t>id_entidad</w:t>
      </w:r>
      <w:proofErr w:type="spellEnd"/>
      <w:r w:rsidR="00093CE9">
        <w:t xml:space="preserve">, </w:t>
      </w:r>
      <w:proofErr w:type="spellStart"/>
      <w:r w:rsidR="00093CE9">
        <w:t>fecha_ocurrencia</w:t>
      </w:r>
      <w:proofErr w:type="spellEnd"/>
    </w:p>
    <w:p w14:paraId="70186682" w14:textId="227871B0" w:rsidR="00093CE9" w:rsidRPr="006A452D" w:rsidRDefault="00093CE9" w:rsidP="00F96E8A">
      <w:proofErr w:type="spellStart"/>
      <w:r w:rsidRPr="00093CE9">
        <w:t>id_proyect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d_riesgo</w:t>
      </w:r>
      <w:proofErr w:type="spellEnd"/>
      <w:r>
        <w:t>.</w:t>
      </w:r>
    </w:p>
    <w:p w14:paraId="0BA3E3D2" w14:textId="7AD30746" w:rsidR="006A452D" w:rsidRDefault="00093CE9" w:rsidP="00F96E8A">
      <w:proofErr w:type="spellStart"/>
      <w:r>
        <w:t>id_iterac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d_plan</w:t>
      </w:r>
      <w:proofErr w:type="spellEnd"/>
      <w:r w:rsidR="006A3B3E">
        <w:t>.</w:t>
      </w:r>
    </w:p>
    <w:p w14:paraId="65F70B13" w14:textId="6652A8E4" w:rsidR="006A3B3E" w:rsidRDefault="00C64927" w:rsidP="00F96E8A">
      <w:proofErr w:type="spellStart"/>
      <w:r w:rsidRPr="00C64927">
        <w:t>id_proyecto</w:t>
      </w:r>
      <w:proofErr w:type="spellEnd"/>
      <w:r w:rsidRPr="00C64927">
        <w:t xml:space="preserve">, </w:t>
      </w:r>
      <w:proofErr w:type="spellStart"/>
      <w:r w:rsidRPr="00C64927">
        <w:t>id_participante</w:t>
      </w:r>
      <w:proofErr w:type="spellEnd"/>
      <w:r>
        <w:t xml:space="preserve"> </w:t>
      </w:r>
      <w:r>
        <w:sym w:font="Wingdings" w:char="F0E0"/>
      </w:r>
      <w:r>
        <w:t xml:space="preserve"> rol</w:t>
      </w:r>
      <w:r w:rsidR="00986638">
        <w:t>.</w:t>
      </w:r>
    </w:p>
    <w:p w14:paraId="4F44F521" w14:textId="638C72FA" w:rsidR="00F47082" w:rsidRDefault="00F47082" w:rsidP="00F96E8A">
      <w:r>
        <w:t xml:space="preserve">La primera forma normal la cumple ya que no hay ningún atributo </w:t>
      </w:r>
      <w:proofErr w:type="spellStart"/>
      <w:r>
        <w:t>multivalorado</w:t>
      </w:r>
      <w:proofErr w:type="spellEnd"/>
      <w:r>
        <w:t>.</w:t>
      </w:r>
    </w:p>
    <w:p w14:paraId="3E37E91C" w14:textId="77777777" w:rsidR="00E51FAE" w:rsidRDefault="00E51FAE" w:rsidP="00F96E8A">
      <w:r>
        <w:t>La segunda forma normal la cumple ya que todos los atributos tienen dependencia funcional sobre la clave primaria.</w:t>
      </w:r>
    </w:p>
    <w:p w14:paraId="7A21152F" w14:textId="35DAFBB7" w:rsidR="00E51FAE" w:rsidRPr="00962B6B" w:rsidRDefault="00E51FAE" w:rsidP="00F96E8A">
      <w:r>
        <w:t xml:space="preserve">La tercera forma normal la cumple ya que no existe dependencias transitivas. </w:t>
      </w:r>
    </w:p>
    <w:p w14:paraId="5E10F840" w14:textId="77777777" w:rsidR="00536A3D" w:rsidRDefault="00536A3D" w:rsidP="00564EAB">
      <w:pPr>
        <w:pStyle w:val="Ttulo2"/>
      </w:pPr>
      <w:bookmarkStart w:id="21" w:name="_Toc178941360"/>
      <w:r>
        <w:t xml:space="preserve">Justificación </w:t>
      </w:r>
      <w:r w:rsidR="0089787A">
        <w:t xml:space="preserve">de </w:t>
      </w:r>
      <w:r>
        <w:t>Forma normal adoptada</w:t>
      </w:r>
      <w:bookmarkEnd w:id="21"/>
    </w:p>
    <w:p w14:paraId="34D1E1B7" w14:textId="22AD08F2" w:rsidR="006A04D2" w:rsidRPr="0013599F" w:rsidRDefault="009E59B5" w:rsidP="00EA774D">
      <w:r>
        <w:t>No Aplica.</w:t>
      </w:r>
    </w:p>
    <w:p w14:paraId="72CCE9B1" w14:textId="77777777" w:rsidR="002D57DA" w:rsidRPr="000C5A1B" w:rsidRDefault="002D57DA" w:rsidP="00564EAB">
      <w:pPr>
        <w:pStyle w:val="PSI-Ttulo2"/>
      </w:pPr>
      <w:bookmarkStart w:id="22" w:name="_Toc178941361"/>
      <w:r w:rsidRPr="000C5A1B">
        <w:t>Especificación de la Distribución de Datos</w:t>
      </w:r>
      <w:bookmarkEnd w:id="22"/>
    </w:p>
    <w:p w14:paraId="165C3BA7" w14:textId="766521DD" w:rsidR="00581D90" w:rsidRDefault="0069733B" w:rsidP="0069733B">
      <w:r>
        <w:t>N</w:t>
      </w:r>
      <w:r w:rsidR="000360B4">
        <w:t xml:space="preserve">o </w:t>
      </w:r>
      <w:r>
        <w:t>A</w:t>
      </w:r>
      <w:r w:rsidR="000360B4">
        <w:t>plica</w:t>
      </w:r>
      <w:r w:rsidR="00F96E8A">
        <w:t>.</w:t>
      </w:r>
    </w:p>
    <w:p w14:paraId="6B6936DA" w14:textId="77777777" w:rsidR="00C00A70" w:rsidRDefault="00C00A70" w:rsidP="00564EAB">
      <w:pPr>
        <w:pStyle w:val="PSI-Comentario"/>
      </w:pPr>
    </w:p>
    <w:p w14:paraId="3E6A4A72" w14:textId="77777777" w:rsidR="00C00A70" w:rsidRPr="00C37985" w:rsidRDefault="00C00A70" w:rsidP="00564EAB">
      <w:pPr>
        <w:pStyle w:val="PSI-Comentario"/>
      </w:pPr>
    </w:p>
    <w:sectPr w:rsidR="00C00A70" w:rsidRPr="00C37985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75A72" w14:textId="77777777" w:rsidR="004D66F7" w:rsidRDefault="004D66F7" w:rsidP="00564EAB">
      <w:r>
        <w:separator/>
      </w:r>
    </w:p>
    <w:p w14:paraId="3E85AF31" w14:textId="77777777" w:rsidR="004D66F7" w:rsidRDefault="004D66F7" w:rsidP="00564EAB"/>
  </w:endnote>
  <w:endnote w:type="continuationSeparator" w:id="0">
    <w:p w14:paraId="48751592" w14:textId="77777777" w:rsidR="004D66F7" w:rsidRDefault="004D66F7" w:rsidP="00564EAB">
      <w:r>
        <w:continuationSeparator/>
      </w:r>
    </w:p>
    <w:p w14:paraId="4EC96F95" w14:textId="77777777" w:rsidR="004D66F7" w:rsidRDefault="004D66F7" w:rsidP="0056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D46A" w14:textId="41E2F86B" w:rsidR="00D255E1" w:rsidRDefault="00F546B2" w:rsidP="00564EAB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 w:rsidR="003A538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ADA1752" wp14:editId="23B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59139238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37122969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95328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6817CD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CF4H466AIAAOwGAAAOAAAA&#10;AAAAAAAAAAAAAC4CAABkcnMvZTJvRG9jLnhtbFBLAQItABQABgAIAAAAIQAXQZ2v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A538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BD6AEC" wp14:editId="6EC238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8533248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BB8EAA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564EAB">
      <w:tab/>
    </w:r>
    <w:r w:rsidR="00564EAB">
      <w:tab/>
    </w:r>
    <w:r w:rsidR="00564EAB">
      <w:tab/>
    </w:r>
    <w:r w:rsidR="00DD5A70" w:rsidRPr="00DD5A70">
      <w:t xml:space="preserve">Página </w:t>
    </w:r>
    <w:r w:rsidR="00F61817" w:rsidRPr="00DD5A70">
      <w:fldChar w:fldCharType="begin"/>
    </w:r>
    <w:r w:rsidR="00DD5A70" w:rsidRPr="00DD5A70">
      <w:instrText xml:space="preserve"> PAGE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DD5A70" w:rsidRPr="00DD5A70">
      <w:t xml:space="preserve"> de </w:t>
    </w:r>
    <w:r w:rsidR="00F61817" w:rsidRPr="00DD5A70">
      <w:fldChar w:fldCharType="begin"/>
    </w:r>
    <w:r w:rsidR="00DD5A70" w:rsidRPr="00DD5A70">
      <w:instrText xml:space="preserve"> NUMPAGES 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3A538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BBBA2C" wp14:editId="7DB6E54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8386685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FB425D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638BAAB1" w14:textId="2B7A59EE" w:rsidR="0092483A" w:rsidRDefault="00F546B2" w:rsidP="00564EAB">
    <w:pPr>
      <w:spacing w:before="0"/>
    </w:pPr>
    <w:r>
      <w:rPr>
        <w:lang w:val="es-AR"/>
      </w:rPr>
      <w:t xml:space="preserve">Agustín Collareda, Cintia Hernandez y </w:t>
    </w:r>
    <w:r w:rsidRPr="00F546B2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3543F" w14:textId="77777777" w:rsidR="004D66F7" w:rsidRDefault="004D66F7" w:rsidP="00564EAB">
      <w:r>
        <w:separator/>
      </w:r>
    </w:p>
    <w:p w14:paraId="3F53D9BE" w14:textId="77777777" w:rsidR="004D66F7" w:rsidRDefault="004D66F7" w:rsidP="00564EAB"/>
  </w:footnote>
  <w:footnote w:type="continuationSeparator" w:id="0">
    <w:p w14:paraId="1F75FCD8" w14:textId="77777777" w:rsidR="004D66F7" w:rsidRDefault="004D66F7" w:rsidP="00564EAB">
      <w:r>
        <w:continuationSeparator/>
      </w:r>
    </w:p>
    <w:p w14:paraId="0C71A30B" w14:textId="77777777" w:rsidR="004D66F7" w:rsidRDefault="004D66F7" w:rsidP="0056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8A51" w14:textId="25475B99" w:rsidR="000F4F97" w:rsidRDefault="00377904" w:rsidP="00564EA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1B980" wp14:editId="758EE1BF">
          <wp:simplePos x="0" y="0"/>
          <wp:positionH relativeFrom="column">
            <wp:posOffset>5101590</wp:posOffset>
          </wp:positionH>
          <wp:positionV relativeFrom="paragraph">
            <wp:posOffset>-295910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1B">
      <w:rPr>
        <w:lang w:val="es-AR"/>
      </w:rPr>
      <w:t>Modelo de Datos</w:t>
    </w:r>
  </w:p>
  <w:p w14:paraId="78971A77" w14:textId="255071D6" w:rsidR="00D255E1" w:rsidRPr="000F4F97" w:rsidRDefault="003A5381" w:rsidP="00564EA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D132E" wp14:editId="3152317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A28E" wp14:editId="1EA3E3B8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340000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09A77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9E910" wp14:editId="17AFE1B9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6079589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240F89A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F15F4" wp14:editId="6E7C54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8662761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0954278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50317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8127EB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F546B2">
      <w:t xml:space="preserve">Vesta </w:t>
    </w:r>
    <w:proofErr w:type="spellStart"/>
    <w:r w:rsidR="00F546B2">
      <w:t>Risk</w:t>
    </w:r>
    <w:proofErr w:type="spellEnd"/>
    <w:r w:rsidR="00F546B2">
      <w:t xml:space="preserve">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32C9B"/>
    <w:multiLevelType w:val="hybridMultilevel"/>
    <w:tmpl w:val="120475F2"/>
    <w:lvl w:ilvl="0" w:tplc="A0D46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2419D"/>
    <w:multiLevelType w:val="multilevel"/>
    <w:tmpl w:val="EEF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06970"/>
    <w:multiLevelType w:val="hybridMultilevel"/>
    <w:tmpl w:val="19E84874"/>
    <w:lvl w:ilvl="0" w:tplc="775E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05F"/>
    <w:multiLevelType w:val="hybridMultilevel"/>
    <w:tmpl w:val="7E66B43A"/>
    <w:lvl w:ilvl="0" w:tplc="58088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7581"/>
    <w:multiLevelType w:val="hybridMultilevel"/>
    <w:tmpl w:val="34CAB030"/>
    <w:lvl w:ilvl="0" w:tplc="D9B44D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5982606">
    <w:abstractNumId w:val="8"/>
  </w:num>
  <w:num w:numId="2" w16cid:durableId="428890969">
    <w:abstractNumId w:val="13"/>
  </w:num>
  <w:num w:numId="3" w16cid:durableId="630938550">
    <w:abstractNumId w:val="13"/>
  </w:num>
  <w:num w:numId="4" w16cid:durableId="469860259">
    <w:abstractNumId w:val="13"/>
  </w:num>
  <w:num w:numId="5" w16cid:durableId="1963685826">
    <w:abstractNumId w:val="1"/>
  </w:num>
  <w:num w:numId="6" w16cid:durableId="457645303">
    <w:abstractNumId w:val="2"/>
  </w:num>
  <w:num w:numId="7" w16cid:durableId="1770467547">
    <w:abstractNumId w:val="3"/>
  </w:num>
  <w:num w:numId="8" w16cid:durableId="56168918">
    <w:abstractNumId w:val="0"/>
  </w:num>
  <w:num w:numId="9" w16cid:durableId="1742631878">
    <w:abstractNumId w:val="19"/>
  </w:num>
  <w:num w:numId="10" w16cid:durableId="1282684026">
    <w:abstractNumId w:val="20"/>
  </w:num>
  <w:num w:numId="11" w16cid:durableId="1787580324">
    <w:abstractNumId w:val="6"/>
  </w:num>
  <w:num w:numId="12" w16cid:durableId="2051487330">
    <w:abstractNumId w:val="18"/>
  </w:num>
  <w:num w:numId="13" w16cid:durableId="102845732">
    <w:abstractNumId w:val="10"/>
  </w:num>
  <w:num w:numId="14" w16cid:durableId="488178692">
    <w:abstractNumId w:val="9"/>
  </w:num>
  <w:num w:numId="15" w16cid:durableId="948858348">
    <w:abstractNumId w:val="4"/>
  </w:num>
  <w:num w:numId="16" w16cid:durableId="1064639796">
    <w:abstractNumId w:val="17"/>
  </w:num>
  <w:num w:numId="17" w16cid:durableId="361787191">
    <w:abstractNumId w:val="16"/>
  </w:num>
  <w:num w:numId="18" w16cid:durableId="1500661013">
    <w:abstractNumId w:val="7"/>
  </w:num>
  <w:num w:numId="19" w16cid:durableId="59912541">
    <w:abstractNumId w:val="15"/>
  </w:num>
  <w:num w:numId="20" w16cid:durableId="178203885">
    <w:abstractNumId w:val="12"/>
  </w:num>
  <w:num w:numId="21" w16cid:durableId="1213343003">
    <w:abstractNumId w:val="14"/>
  </w:num>
  <w:num w:numId="22" w16cid:durableId="1120339524">
    <w:abstractNumId w:val="11"/>
  </w:num>
  <w:num w:numId="23" w16cid:durableId="91608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81"/>
    <w:rsid w:val="00011BED"/>
    <w:rsid w:val="00017EFE"/>
    <w:rsid w:val="00023A2A"/>
    <w:rsid w:val="000279E1"/>
    <w:rsid w:val="000316CB"/>
    <w:rsid w:val="00034127"/>
    <w:rsid w:val="0003580F"/>
    <w:rsid w:val="000360B4"/>
    <w:rsid w:val="0003680C"/>
    <w:rsid w:val="000415FF"/>
    <w:rsid w:val="00043003"/>
    <w:rsid w:val="00045838"/>
    <w:rsid w:val="00045F1A"/>
    <w:rsid w:val="00060CE0"/>
    <w:rsid w:val="00064A4C"/>
    <w:rsid w:val="00072689"/>
    <w:rsid w:val="00087F53"/>
    <w:rsid w:val="000904CD"/>
    <w:rsid w:val="00092BC0"/>
    <w:rsid w:val="00093CE9"/>
    <w:rsid w:val="000A02BE"/>
    <w:rsid w:val="000A0FE7"/>
    <w:rsid w:val="000A63E4"/>
    <w:rsid w:val="000B4B51"/>
    <w:rsid w:val="000C39F1"/>
    <w:rsid w:val="000C4C42"/>
    <w:rsid w:val="000C4E31"/>
    <w:rsid w:val="000C5A1B"/>
    <w:rsid w:val="000D4C6E"/>
    <w:rsid w:val="000D684E"/>
    <w:rsid w:val="000E2D5E"/>
    <w:rsid w:val="000E6AD4"/>
    <w:rsid w:val="000F0E00"/>
    <w:rsid w:val="000F1888"/>
    <w:rsid w:val="000F4F97"/>
    <w:rsid w:val="000F6749"/>
    <w:rsid w:val="000F79DF"/>
    <w:rsid w:val="00101C4D"/>
    <w:rsid w:val="0010416D"/>
    <w:rsid w:val="001117D6"/>
    <w:rsid w:val="001163FF"/>
    <w:rsid w:val="0012205F"/>
    <w:rsid w:val="00124E5D"/>
    <w:rsid w:val="0013599F"/>
    <w:rsid w:val="001410A7"/>
    <w:rsid w:val="00141CE5"/>
    <w:rsid w:val="00143435"/>
    <w:rsid w:val="00144AE4"/>
    <w:rsid w:val="00150702"/>
    <w:rsid w:val="001522F8"/>
    <w:rsid w:val="001703F7"/>
    <w:rsid w:val="00176CB5"/>
    <w:rsid w:val="001772F1"/>
    <w:rsid w:val="00181DB7"/>
    <w:rsid w:val="00183953"/>
    <w:rsid w:val="00185A46"/>
    <w:rsid w:val="00185E0D"/>
    <w:rsid w:val="00191198"/>
    <w:rsid w:val="001950C8"/>
    <w:rsid w:val="00195934"/>
    <w:rsid w:val="001A0825"/>
    <w:rsid w:val="001A2EE6"/>
    <w:rsid w:val="001A7D6E"/>
    <w:rsid w:val="001C27FD"/>
    <w:rsid w:val="001C3FCC"/>
    <w:rsid w:val="001C6104"/>
    <w:rsid w:val="001C799E"/>
    <w:rsid w:val="001D12BB"/>
    <w:rsid w:val="001E6197"/>
    <w:rsid w:val="001F1C8E"/>
    <w:rsid w:val="001F382C"/>
    <w:rsid w:val="001F4EBD"/>
    <w:rsid w:val="001F5F92"/>
    <w:rsid w:val="001F6631"/>
    <w:rsid w:val="00201FC1"/>
    <w:rsid w:val="0020621B"/>
    <w:rsid w:val="002119FF"/>
    <w:rsid w:val="002145E7"/>
    <w:rsid w:val="00216ABB"/>
    <w:rsid w:val="00217A70"/>
    <w:rsid w:val="00222AA1"/>
    <w:rsid w:val="00224B75"/>
    <w:rsid w:val="00224F42"/>
    <w:rsid w:val="00225CCA"/>
    <w:rsid w:val="00226B6B"/>
    <w:rsid w:val="00227AC5"/>
    <w:rsid w:val="00236164"/>
    <w:rsid w:val="00236A2E"/>
    <w:rsid w:val="002378BB"/>
    <w:rsid w:val="00244EC2"/>
    <w:rsid w:val="00245ECD"/>
    <w:rsid w:val="00251E3D"/>
    <w:rsid w:val="0025469E"/>
    <w:rsid w:val="002548A5"/>
    <w:rsid w:val="00254DDE"/>
    <w:rsid w:val="00260F53"/>
    <w:rsid w:val="00266C42"/>
    <w:rsid w:val="00273331"/>
    <w:rsid w:val="002879A2"/>
    <w:rsid w:val="00295CA9"/>
    <w:rsid w:val="002A41AA"/>
    <w:rsid w:val="002B0104"/>
    <w:rsid w:val="002B506A"/>
    <w:rsid w:val="002B5AF9"/>
    <w:rsid w:val="002C3190"/>
    <w:rsid w:val="002C7054"/>
    <w:rsid w:val="002D0C80"/>
    <w:rsid w:val="002D0CCB"/>
    <w:rsid w:val="002D5166"/>
    <w:rsid w:val="002D57DA"/>
    <w:rsid w:val="002E0AB6"/>
    <w:rsid w:val="002E107B"/>
    <w:rsid w:val="002E2D97"/>
    <w:rsid w:val="002E7874"/>
    <w:rsid w:val="002F069A"/>
    <w:rsid w:val="002F1461"/>
    <w:rsid w:val="002F3DB7"/>
    <w:rsid w:val="002F6293"/>
    <w:rsid w:val="00302798"/>
    <w:rsid w:val="00307283"/>
    <w:rsid w:val="00312660"/>
    <w:rsid w:val="003130E3"/>
    <w:rsid w:val="003149A1"/>
    <w:rsid w:val="00316A11"/>
    <w:rsid w:val="003210DF"/>
    <w:rsid w:val="00334F8B"/>
    <w:rsid w:val="00344258"/>
    <w:rsid w:val="003560F2"/>
    <w:rsid w:val="00356182"/>
    <w:rsid w:val="00360FDB"/>
    <w:rsid w:val="00363FD1"/>
    <w:rsid w:val="00364ADA"/>
    <w:rsid w:val="0036699C"/>
    <w:rsid w:val="00377109"/>
    <w:rsid w:val="00377904"/>
    <w:rsid w:val="003803CC"/>
    <w:rsid w:val="00386540"/>
    <w:rsid w:val="00393E54"/>
    <w:rsid w:val="003973B3"/>
    <w:rsid w:val="00397590"/>
    <w:rsid w:val="003A0FF7"/>
    <w:rsid w:val="003A5381"/>
    <w:rsid w:val="003B2916"/>
    <w:rsid w:val="003B6547"/>
    <w:rsid w:val="003B683A"/>
    <w:rsid w:val="003B7F1F"/>
    <w:rsid w:val="003C1659"/>
    <w:rsid w:val="003C4778"/>
    <w:rsid w:val="003C54B1"/>
    <w:rsid w:val="003D3BDD"/>
    <w:rsid w:val="003E12FE"/>
    <w:rsid w:val="003E1E7C"/>
    <w:rsid w:val="003E74FD"/>
    <w:rsid w:val="003F3F2A"/>
    <w:rsid w:val="004001CC"/>
    <w:rsid w:val="0040066E"/>
    <w:rsid w:val="00400681"/>
    <w:rsid w:val="00402057"/>
    <w:rsid w:val="004065EA"/>
    <w:rsid w:val="004139A5"/>
    <w:rsid w:val="00414224"/>
    <w:rsid w:val="004142A1"/>
    <w:rsid w:val="00434FF3"/>
    <w:rsid w:val="00442354"/>
    <w:rsid w:val="00442F6C"/>
    <w:rsid w:val="00446223"/>
    <w:rsid w:val="00450C22"/>
    <w:rsid w:val="004525FF"/>
    <w:rsid w:val="00464A22"/>
    <w:rsid w:val="00475A97"/>
    <w:rsid w:val="004807AF"/>
    <w:rsid w:val="004845EE"/>
    <w:rsid w:val="00493288"/>
    <w:rsid w:val="00494616"/>
    <w:rsid w:val="004A40F3"/>
    <w:rsid w:val="004A54C8"/>
    <w:rsid w:val="004C09B7"/>
    <w:rsid w:val="004C4CEE"/>
    <w:rsid w:val="004C5D7E"/>
    <w:rsid w:val="004C7C8D"/>
    <w:rsid w:val="004D0E9D"/>
    <w:rsid w:val="004D45CD"/>
    <w:rsid w:val="004D4819"/>
    <w:rsid w:val="004D5185"/>
    <w:rsid w:val="004D66F7"/>
    <w:rsid w:val="004E4935"/>
    <w:rsid w:val="004F4D25"/>
    <w:rsid w:val="00500F98"/>
    <w:rsid w:val="005017FA"/>
    <w:rsid w:val="00501973"/>
    <w:rsid w:val="0050436D"/>
    <w:rsid w:val="005046A5"/>
    <w:rsid w:val="00504741"/>
    <w:rsid w:val="00504A67"/>
    <w:rsid w:val="005050A9"/>
    <w:rsid w:val="00506E51"/>
    <w:rsid w:val="00511D9A"/>
    <w:rsid w:val="00515617"/>
    <w:rsid w:val="00522145"/>
    <w:rsid w:val="0052352E"/>
    <w:rsid w:val="00534C4B"/>
    <w:rsid w:val="00536A3D"/>
    <w:rsid w:val="005446B0"/>
    <w:rsid w:val="00551C63"/>
    <w:rsid w:val="00552F54"/>
    <w:rsid w:val="00564033"/>
    <w:rsid w:val="00564EAB"/>
    <w:rsid w:val="00566CAB"/>
    <w:rsid w:val="00570F10"/>
    <w:rsid w:val="00570F4F"/>
    <w:rsid w:val="00571137"/>
    <w:rsid w:val="00581D90"/>
    <w:rsid w:val="005857BB"/>
    <w:rsid w:val="00594898"/>
    <w:rsid w:val="00597698"/>
    <w:rsid w:val="00597A23"/>
    <w:rsid w:val="005A0664"/>
    <w:rsid w:val="005A301A"/>
    <w:rsid w:val="005A52A2"/>
    <w:rsid w:val="005B087C"/>
    <w:rsid w:val="005B57E8"/>
    <w:rsid w:val="005B6373"/>
    <w:rsid w:val="005E76A4"/>
    <w:rsid w:val="005F133C"/>
    <w:rsid w:val="005F5429"/>
    <w:rsid w:val="005F60BA"/>
    <w:rsid w:val="006010C9"/>
    <w:rsid w:val="006106C9"/>
    <w:rsid w:val="006124BF"/>
    <w:rsid w:val="00616A6E"/>
    <w:rsid w:val="00627739"/>
    <w:rsid w:val="0064040D"/>
    <w:rsid w:val="006454CD"/>
    <w:rsid w:val="00651404"/>
    <w:rsid w:val="00666E49"/>
    <w:rsid w:val="006825D3"/>
    <w:rsid w:val="00690574"/>
    <w:rsid w:val="006919D5"/>
    <w:rsid w:val="0069335A"/>
    <w:rsid w:val="0069438C"/>
    <w:rsid w:val="00694A27"/>
    <w:rsid w:val="0069733B"/>
    <w:rsid w:val="006A04D2"/>
    <w:rsid w:val="006A1365"/>
    <w:rsid w:val="006A2495"/>
    <w:rsid w:val="006A3B3E"/>
    <w:rsid w:val="006A452D"/>
    <w:rsid w:val="006B3371"/>
    <w:rsid w:val="006B35D9"/>
    <w:rsid w:val="006C0DB6"/>
    <w:rsid w:val="006C32C3"/>
    <w:rsid w:val="006D46E3"/>
    <w:rsid w:val="006D7DDE"/>
    <w:rsid w:val="006F2A4C"/>
    <w:rsid w:val="006F5AE1"/>
    <w:rsid w:val="006F62D8"/>
    <w:rsid w:val="00700B05"/>
    <w:rsid w:val="00703CA8"/>
    <w:rsid w:val="0070494E"/>
    <w:rsid w:val="00705C02"/>
    <w:rsid w:val="00706A07"/>
    <w:rsid w:val="0071153C"/>
    <w:rsid w:val="00711DF8"/>
    <w:rsid w:val="00722817"/>
    <w:rsid w:val="00723B0C"/>
    <w:rsid w:val="00735343"/>
    <w:rsid w:val="007447BE"/>
    <w:rsid w:val="00751361"/>
    <w:rsid w:val="00765C68"/>
    <w:rsid w:val="00774ECE"/>
    <w:rsid w:val="00775F5A"/>
    <w:rsid w:val="00782498"/>
    <w:rsid w:val="007A087A"/>
    <w:rsid w:val="007A33C6"/>
    <w:rsid w:val="007A41E7"/>
    <w:rsid w:val="007A63F7"/>
    <w:rsid w:val="007B0200"/>
    <w:rsid w:val="007B151B"/>
    <w:rsid w:val="007B2E53"/>
    <w:rsid w:val="007C6DC0"/>
    <w:rsid w:val="007C742C"/>
    <w:rsid w:val="007C78CB"/>
    <w:rsid w:val="007D399B"/>
    <w:rsid w:val="007D3B5B"/>
    <w:rsid w:val="007D5DBE"/>
    <w:rsid w:val="007D7477"/>
    <w:rsid w:val="007E0678"/>
    <w:rsid w:val="007E66A5"/>
    <w:rsid w:val="007F38C0"/>
    <w:rsid w:val="00801130"/>
    <w:rsid w:val="00816B5F"/>
    <w:rsid w:val="00817955"/>
    <w:rsid w:val="00822C20"/>
    <w:rsid w:val="00834B4A"/>
    <w:rsid w:val="00841890"/>
    <w:rsid w:val="00842AB1"/>
    <w:rsid w:val="00842D1E"/>
    <w:rsid w:val="0084706A"/>
    <w:rsid w:val="008539BD"/>
    <w:rsid w:val="00860E3C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22C2"/>
    <w:rsid w:val="008970F4"/>
    <w:rsid w:val="0089787A"/>
    <w:rsid w:val="008A040A"/>
    <w:rsid w:val="008B287E"/>
    <w:rsid w:val="008B3B0F"/>
    <w:rsid w:val="008B6C9A"/>
    <w:rsid w:val="008C1A3F"/>
    <w:rsid w:val="008C36AB"/>
    <w:rsid w:val="008D2414"/>
    <w:rsid w:val="008D5C9D"/>
    <w:rsid w:val="008D64B4"/>
    <w:rsid w:val="008D7588"/>
    <w:rsid w:val="008D7782"/>
    <w:rsid w:val="008E48FB"/>
    <w:rsid w:val="008F285C"/>
    <w:rsid w:val="008F4DAE"/>
    <w:rsid w:val="00904602"/>
    <w:rsid w:val="00904CB6"/>
    <w:rsid w:val="00910367"/>
    <w:rsid w:val="0092483A"/>
    <w:rsid w:val="00924987"/>
    <w:rsid w:val="00931895"/>
    <w:rsid w:val="009339FB"/>
    <w:rsid w:val="00940C42"/>
    <w:rsid w:val="00942049"/>
    <w:rsid w:val="00946DDC"/>
    <w:rsid w:val="009605B2"/>
    <w:rsid w:val="00961BA9"/>
    <w:rsid w:val="00962B6B"/>
    <w:rsid w:val="00963027"/>
    <w:rsid w:val="0096683E"/>
    <w:rsid w:val="009751B6"/>
    <w:rsid w:val="00986638"/>
    <w:rsid w:val="009A27AE"/>
    <w:rsid w:val="009A3173"/>
    <w:rsid w:val="009B209B"/>
    <w:rsid w:val="009B4A63"/>
    <w:rsid w:val="009C0FD3"/>
    <w:rsid w:val="009D101F"/>
    <w:rsid w:val="009D58DF"/>
    <w:rsid w:val="009E07CF"/>
    <w:rsid w:val="009E25EF"/>
    <w:rsid w:val="009E4DA8"/>
    <w:rsid w:val="009E59B5"/>
    <w:rsid w:val="009E5CA2"/>
    <w:rsid w:val="009F4449"/>
    <w:rsid w:val="009F59E2"/>
    <w:rsid w:val="00A0436A"/>
    <w:rsid w:val="00A12B5B"/>
    <w:rsid w:val="00A13DBA"/>
    <w:rsid w:val="00A2496D"/>
    <w:rsid w:val="00A3137C"/>
    <w:rsid w:val="00A4002B"/>
    <w:rsid w:val="00A4167C"/>
    <w:rsid w:val="00A45630"/>
    <w:rsid w:val="00A50ABB"/>
    <w:rsid w:val="00A53A7E"/>
    <w:rsid w:val="00A55B05"/>
    <w:rsid w:val="00A670E3"/>
    <w:rsid w:val="00A8070B"/>
    <w:rsid w:val="00A9403C"/>
    <w:rsid w:val="00AA21F6"/>
    <w:rsid w:val="00AB7239"/>
    <w:rsid w:val="00AC0BEB"/>
    <w:rsid w:val="00AC2E66"/>
    <w:rsid w:val="00AD0A1F"/>
    <w:rsid w:val="00AD54A5"/>
    <w:rsid w:val="00AE0C53"/>
    <w:rsid w:val="00AF6C07"/>
    <w:rsid w:val="00B01480"/>
    <w:rsid w:val="00B06723"/>
    <w:rsid w:val="00B0695A"/>
    <w:rsid w:val="00B071F2"/>
    <w:rsid w:val="00B106BE"/>
    <w:rsid w:val="00B138FE"/>
    <w:rsid w:val="00B144C2"/>
    <w:rsid w:val="00B20663"/>
    <w:rsid w:val="00B21F60"/>
    <w:rsid w:val="00B251C8"/>
    <w:rsid w:val="00B32896"/>
    <w:rsid w:val="00B33B82"/>
    <w:rsid w:val="00B356BB"/>
    <w:rsid w:val="00B36B62"/>
    <w:rsid w:val="00B40F38"/>
    <w:rsid w:val="00B77F48"/>
    <w:rsid w:val="00B9431D"/>
    <w:rsid w:val="00B95975"/>
    <w:rsid w:val="00B97293"/>
    <w:rsid w:val="00BA2F83"/>
    <w:rsid w:val="00BA699A"/>
    <w:rsid w:val="00BB0C31"/>
    <w:rsid w:val="00BB23C2"/>
    <w:rsid w:val="00BB4A41"/>
    <w:rsid w:val="00BB4D6F"/>
    <w:rsid w:val="00BB4DD4"/>
    <w:rsid w:val="00BB6AAE"/>
    <w:rsid w:val="00BB7855"/>
    <w:rsid w:val="00BC5404"/>
    <w:rsid w:val="00BD4D79"/>
    <w:rsid w:val="00BE11D0"/>
    <w:rsid w:val="00BF2364"/>
    <w:rsid w:val="00C00A70"/>
    <w:rsid w:val="00C02254"/>
    <w:rsid w:val="00C05700"/>
    <w:rsid w:val="00C149C2"/>
    <w:rsid w:val="00C175A7"/>
    <w:rsid w:val="00C23F8C"/>
    <w:rsid w:val="00C24CDC"/>
    <w:rsid w:val="00C25382"/>
    <w:rsid w:val="00C26C78"/>
    <w:rsid w:val="00C31608"/>
    <w:rsid w:val="00C332BC"/>
    <w:rsid w:val="00C37985"/>
    <w:rsid w:val="00C42873"/>
    <w:rsid w:val="00C5135E"/>
    <w:rsid w:val="00C578D1"/>
    <w:rsid w:val="00C60544"/>
    <w:rsid w:val="00C6447B"/>
    <w:rsid w:val="00C64927"/>
    <w:rsid w:val="00C67C4D"/>
    <w:rsid w:val="00C72D92"/>
    <w:rsid w:val="00C7670E"/>
    <w:rsid w:val="00C85E0E"/>
    <w:rsid w:val="00C872BB"/>
    <w:rsid w:val="00C93873"/>
    <w:rsid w:val="00C94FBE"/>
    <w:rsid w:val="00C97238"/>
    <w:rsid w:val="00CA449F"/>
    <w:rsid w:val="00CA61D7"/>
    <w:rsid w:val="00CB08E0"/>
    <w:rsid w:val="00CB2CC9"/>
    <w:rsid w:val="00CB6DA7"/>
    <w:rsid w:val="00CC2F32"/>
    <w:rsid w:val="00CC5E09"/>
    <w:rsid w:val="00CC671B"/>
    <w:rsid w:val="00CD323E"/>
    <w:rsid w:val="00CD5273"/>
    <w:rsid w:val="00CE0252"/>
    <w:rsid w:val="00CE0C6E"/>
    <w:rsid w:val="00CE1583"/>
    <w:rsid w:val="00CE5F83"/>
    <w:rsid w:val="00CE7C8F"/>
    <w:rsid w:val="00CE7F5B"/>
    <w:rsid w:val="00CF24B9"/>
    <w:rsid w:val="00CF3ED3"/>
    <w:rsid w:val="00CF7DE2"/>
    <w:rsid w:val="00D01B23"/>
    <w:rsid w:val="00D06E99"/>
    <w:rsid w:val="00D1046A"/>
    <w:rsid w:val="00D14407"/>
    <w:rsid w:val="00D15FB2"/>
    <w:rsid w:val="00D255E1"/>
    <w:rsid w:val="00D32DCC"/>
    <w:rsid w:val="00D43760"/>
    <w:rsid w:val="00D4598A"/>
    <w:rsid w:val="00D55BF0"/>
    <w:rsid w:val="00D56792"/>
    <w:rsid w:val="00D649B2"/>
    <w:rsid w:val="00D657B8"/>
    <w:rsid w:val="00D65A5F"/>
    <w:rsid w:val="00D710CD"/>
    <w:rsid w:val="00D77CFF"/>
    <w:rsid w:val="00D80E83"/>
    <w:rsid w:val="00D935E3"/>
    <w:rsid w:val="00D93FEC"/>
    <w:rsid w:val="00DA1CEB"/>
    <w:rsid w:val="00DA284A"/>
    <w:rsid w:val="00DA584E"/>
    <w:rsid w:val="00DA7B00"/>
    <w:rsid w:val="00DA7B97"/>
    <w:rsid w:val="00DC1BAB"/>
    <w:rsid w:val="00DC2A17"/>
    <w:rsid w:val="00DC6867"/>
    <w:rsid w:val="00DC69AC"/>
    <w:rsid w:val="00DD0159"/>
    <w:rsid w:val="00DD5A70"/>
    <w:rsid w:val="00DD6D63"/>
    <w:rsid w:val="00E01FEC"/>
    <w:rsid w:val="00E024D8"/>
    <w:rsid w:val="00E037C9"/>
    <w:rsid w:val="00E043DB"/>
    <w:rsid w:val="00E1375F"/>
    <w:rsid w:val="00E16401"/>
    <w:rsid w:val="00E2194C"/>
    <w:rsid w:val="00E262F8"/>
    <w:rsid w:val="00E34178"/>
    <w:rsid w:val="00E36A01"/>
    <w:rsid w:val="00E41820"/>
    <w:rsid w:val="00E41E7A"/>
    <w:rsid w:val="00E438FE"/>
    <w:rsid w:val="00E51FA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65F"/>
    <w:rsid w:val="00EA774D"/>
    <w:rsid w:val="00EA7D8C"/>
    <w:rsid w:val="00EB0A23"/>
    <w:rsid w:val="00EB2CE1"/>
    <w:rsid w:val="00EB5D6A"/>
    <w:rsid w:val="00EC7C5B"/>
    <w:rsid w:val="00ED53ED"/>
    <w:rsid w:val="00ED5A43"/>
    <w:rsid w:val="00EE0084"/>
    <w:rsid w:val="00EE5855"/>
    <w:rsid w:val="00EF2CAE"/>
    <w:rsid w:val="00F045A2"/>
    <w:rsid w:val="00F163F8"/>
    <w:rsid w:val="00F23068"/>
    <w:rsid w:val="00F32946"/>
    <w:rsid w:val="00F36808"/>
    <w:rsid w:val="00F40F43"/>
    <w:rsid w:val="00F438B1"/>
    <w:rsid w:val="00F47082"/>
    <w:rsid w:val="00F546B2"/>
    <w:rsid w:val="00F54DA6"/>
    <w:rsid w:val="00F61817"/>
    <w:rsid w:val="00F64ED5"/>
    <w:rsid w:val="00F6748E"/>
    <w:rsid w:val="00F70AFA"/>
    <w:rsid w:val="00F74EE3"/>
    <w:rsid w:val="00F771E5"/>
    <w:rsid w:val="00F813E9"/>
    <w:rsid w:val="00F815F5"/>
    <w:rsid w:val="00F926BE"/>
    <w:rsid w:val="00F96E8A"/>
    <w:rsid w:val="00FA0A91"/>
    <w:rsid w:val="00FA4AD7"/>
    <w:rsid w:val="00FA52C6"/>
    <w:rsid w:val="00FB628D"/>
    <w:rsid w:val="00FC4195"/>
    <w:rsid w:val="00FD1CCC"/>
    <w:rsid w:val="00FD679B"/>
    <w:rsid w:val="00FD7E90"/>
    <w:rsid w:val="00FE46EF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E9AB768"/>
  <w15:chartTrackingRefBased/>
  <w15:docId w15:val="{21DC29B9-B5CD-4A55-8482-99BE73B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0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2\Modelo%20de%20datos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5F47-B4A6-4525-AE60-C800C5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523</TotalTime>
  <Pages>16</Pages>
  <Words>2120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3758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Hugo Frey</dc:creator>
  <cp:keywords/>
  <dc:description/>
  <cp:lastModifiedBy>Hugo Frey</cp:lastModifiedBy>
  <cp:revision>217</cp:revision>
  <dcterms:created xsi:type="dcterms:W3CDTF">2024-09-30T12:50:00Z</dcterms:created>
  <dcterms:modified xsi:type="dcterms:W3CDTF">2024-10-04T16:35:00Z</dcterms:modified>
</cp:coreProperties>
</file>